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9099" w14:textId="201335E0" w:rsidR="00AD21A4" w:rsidRPr="00BC6B01" w:rsidRDefault="00D47A90" w:rsidP="00220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B0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285A5E" wp14:editId="082319D2">
                <wp:simplePos x="0" y="0"/>
                <wp:positionH relativeFrom="column">
                  <wp:posOffset>-175895</wp:posOffset>
                </wp:positionH>
                <wp:positionV relativeFrom="paragraph">
                  <wp:posOffset>-48895</wp:posOffset>
                </wp:positionV>
                <wp:extent cx="6127750" cy="539750"/>
                <wp:effectExtent l="76200" t="76200" r="82550" b="698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539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B9B2027" id="Prostokąt 1" o:spid="_x0000_s1026" style="position:absolute;margin-left:-13.85pt;margin-top:-3.85pt;width:482.5pt;height:4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" fillcolor="#e7e6e6 [3214]" stroked="f" strokeweight="1pt"/>
            </w:pict>
          </mc:Fallback>
        </mc:AlternateContent>
      </w:r>
      <w:r w:rsidR="00C167A7" w:rsidRPr="00BC6B01">
        <w:rPr>
          <w:rFonts w:ascii="Times New Roman" w:hAnsi="Times New Roman" w:cs="Times New Roman"/>
          <w:b/>
          <w:noProof/>
          <w:sz w:val="28"/>
          <w:szCs w:val="28"/>
        </w:rPr>
        <w:t xml:space="preserve">INSTRUKCJA WYPEŁNIANIA </w:t>
      </w:r>
      <w:r w:rsidR="00AF3EFC">
        <w:rPr>
          <w:rFonts w:ascii="Times New Roman" w:hAnsi="Times New Roman" w:cs="Times New Roman"/>
          <w:b/>
          <w:sz w:val="28"/>
          <w:szCs w:val="28"/>
        </w:rPr>
        <w:t>WNIOSKU O NADANIE NUMERU</w:t>
      </w:r>
      <w:r w:rsidR="00AF3EFC">
        <w:rPr>
          <w:rFonts w:ascii="Times New Roman" w:hAnsi="Times New Roman" w:cs="Times New Roman"/>
          <w:b/>
          <w:sz w:val="28"/>
          <w:szCs w:val="28"/>
        </w:rPr>
        <w:t xml:space="preserve"> DZIAŁALNOŚCI</w:t>
      </w:r>
    </w:p>
    <w:p w14:paraId="35E9AAAF" w14:textId="61077C1C" w:rsidR="004D0499" w:rsidRPr="00D47A90" w:rsidRDefault="00AD21A4" w:rsidP="00AD21A4">
      <w:pPr>
        <w:ind w:left="-284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05A8A926" w14:textId="77777777" w:rsidR="0029308C" w:rsidRPr="00FE0102" w:rsidRDefault="0029308C" w:rsidP="0029308C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67A7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 pojęć</w:t>
      </w:r>
      <w:r w:rsidRPr="00FE01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6DD9B8" w14:textId="4260A153" w:rsidR="0029308C" w:rsidRPr="00FE0102" w:rsidRDefault="0029308C" w:rsidP="00DD5E3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kodawca</w:t>
      </w:r>
      <w:r w:rsidRPr="00FE0102">
        <w:rPr>
          <w:rFonts w:ascii="Times New Roman" w:hAnsi="Times New Roman" w:cs="Times New Roman"/>
          <w:sz w:val="24"/>
          <w:szCs w:val="24"/>
        </w:rPr>
        <w:t xml:space="preserve"> – </w:t>
      </w:r>
      <w:r w:rsidRPr="00281195">
        <w:rPr>
          <w:rFonts w:ascii="Times New Roman" w:hAnsi="Times New Roman" w:cs="Times New Roman"/>
          <w:sz w:val="24"/>
          <w:szCs w:val="24"/>
        </w:rPr>
        <w:t>posiadacz zwierząt</w:t>
      </w:r>
      <w:r w:rsidR="00107C8D">
        <w:rPr>
          <w:rFonts w:ascii="Times New Roman" w:hAnsi="Times New Roman" w:cs="Times New Roman"/>
          <w:sz w:val="24"/>
          <w:szCs w:val="24"/>
        </w:rPr>
        <w:t xml:space="preserve"> (w tym rzeźnia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95">
        <w:rPr>
          <w:rFonts w:ascii="Times New Roman" w:hAnsi="Times New Roman" w:cs="Times New Roman"/>
          <w:sz w:val="24"/>
          <w:szCs w:val="24"/>
        </w:rPr>
        <w:t>podmiot prowadzący zakład drob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1195">
        <w:rPr>
          <w:rFonts w:ascii="Times New Roman" w:hAnsi="Times New Roman" w:cs="Times New Roman"/>
          <w:sz w:val="24"/>
          <w:szCs w:val="24"/>
        </w:rPr>
        <w:t xml:space="preserve"> podmiot prowadzący zakład przetwórczy lub spalarni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1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emu nadano </w:t>
      </w:r>
      <w:r w:rsidR="00107C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Agencji numer identyfikacyjny producenta zgodnie z ustawą</w:t>
      </w:r>
      <w:r w:rsidRPr="00FE0102">
        <w:rPr>
          <w:rFonts w:ascii="Times New Roman" w:hAnsi="Times New Roman" w:cs="Times New Roman"/>
          <w:sz w:val="24"/>
          <w:szCs w:val="24"/>
        </w:rPr>
        <w:t xml:space="preserve"> o krajowym systemie ewidencji producentów, ewidencji gospodarstw rolnych oraz ewidencji wniosków </w:t>
      </w:r>
      <w:r w:rsidR="00107C8D">
        <w:rPr>
          <w:rFonts w:ascii="Times New Roman" w:hAnsi="Times New Roman" w:cs="Times New Roman"/>
          <w:sz w:val="24"/>
          <w:szCs w:val="24"/>
        </w:rPr>
        <w:br/>
      </w:r>
      <w:r w:rsidRPr="00FE0102">
        <w:rPr>
          <w:rFonts w:ascii="Times New Roman" w:hAnsi="Times New Roman" w:cs="Times New Roman"/>
          <w:sz w:val="24"/>
          <w:szCs w:val="24"/>
        </w:rPr>
        <w:t>o przyznanie płatności</w:t>
      </w:r>
      <w:r w:rsidR="00DE3A89">
        <w:rPr>
          <w:rFonts w:ascii="Times New Roman" w:hAnsi="Times New Roman" w:cs="Times New Roman"/>
          <w:sz w:val="24"/>
          <w:szCs w:val="24"/>
        </w:rPr>
        <w:t>,</w:t>
      </w:r>
      <w:r w:rsidRPr="00FE0102">
        <w:rPr>
          <w:rFonts w:ascii="Times New Roman" w:hAnsi="Times New Roman" w:cs="Times New Roman"/>
          <w:sz w:val="24"/>
          <w:szCs w:val="24"/>
        </w:rPr>
        <w:t xml:space="preserve"> zwanej dalej „ustawą KSEP</w:t>
      </w:r>
      <w:r w:rsidRPr="00FE0102">
        <w:rPr>
          <w:rFonts w:ascii="Times New Roman" w:hAnsi="Times New Roman" w:cs="Times New Roman"/>
          <w:sz w:val="24"/>
          <w:szCs w:val="24"/>
        </w:rPr>
        <w:t>”</w:t>
      </w:r>
      <w:r w:rsidR="00DE3A89">
        <w:rPr>
          <w:rFonts w:ascii="Times New Roman" w:hAnsi="Times New Roman" w:cs="Times New Roman"/>
          <w:sz w:val="24"/>
          <w:szCs w:val="24"/>
        </w:rPr>
        <w:t>, lub jego reprezentant</w:t>
      </w:r>
      <w:r w:rsidR="00680FCC">
        <w:rPr>
          <w:rFonts w:ascii="Times New Roman" w:hAnsi="Times New Roman" w:cs="Times New Roman"/>
          <w:sz w:val="24"/>
          <w:szCs w:val="24"/>
        </w:rPr>
        <w:t xml:space="preserve"> </w:t>
      </w:r>
      <w:r w:rsidR="00DE3A89">
        <w:rPr>
          <w:rFonts w:ascii="Times New Roman" w:hAnsi="Times New Roman" w:cs="Times New Roman"/>
          <w:sz w:val="24"/>
          <w:szCs w:val="24"/>
        </w:rPr>
        <w:t>/pełnomocnik</w:t>
      </w:r>
      <w:r w:rsidRPr="00FE0102">
        <w:rPr>
          <w:rFonts w:ascii="Times New Roman" w:hAnsi="Times New Roman" w:cs="Times New Roman"/>
          <w:sz w:val="24"/>
          <w:szCs w:val="24"/>
        </w:rPr>
        <w:t>.</w:t>
      </w:r>
    </w:p>
    <w:p w14:paraId="3B462330" w14:textId="1019B66F" w:rsidR="0029308C" w:rsidRPr="00FE0102" w:rsidRDefault="0029308C" w:rsidP="00DD5E3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sz w:val="24"/>
          <w:szCs w:val="24"/>
        </w:rPr>
        <w:t>Działalność</w:t>
      </w:r>
      <w:r w:rsidRPr="00FE0102">
        <w:rPr>
          <w:rFonts w:ascii="Times New Roman" w:hAnsi="Times New Roman" w:cs="Times New Roman"/>
          <w:sz w:val="24"/>
          <w:szCs w:val="24"/>
        </w:rPr>
        <w:t xml:space="preserve"> – rodzaj podejmowanej aktywności, </w:t>
      </w:r>
      <w:r w:rsidRPr="00FE0102">
        <w:rPr>
          <w:rFonts w:ascii="Times New Roman" w:hAnsi="Times New Roman" w:cs="Times New Roman"/>
          <w:sz w:val="24"/>
          <w:szCs w:val="24"/>
        </w:rPr>
        <w:t>które</w:t>
      </w:r>
      <w:r w:rsidR="00107C8D">
        <w:rPr>
          <w:rFonts w:ascii="Times New Roman" w:hAnsi="Times New Roman" w:cs="Times New Roman"/>
          <w:sz w:val="24"/>
          <w:szCs w:val="24"/>
        </w:rPr>
        <w:t>j</w:t>
      </w:r>
      <w:r w:rsidRPr="00FE0102">
        <w:rPr>
          <w:rFonts w:ascii="Times New Roman" w:hAnsi="Times New Roman" w:cs="Times New Roman"/>
          <w:sz w:val="24"/>
          <w:szCs w:val="24"/>
        </w:rPr>
        <w:t xml:space="preserve"> Agencja nadaje odrębny numer zgodnie z </w:t>
      </w:r>
      <w:r w:rsidR="00DD5E34">
        <w:rPr>
          <w:rFonts w:ascii="Times New Roman" w:hAnsi="Times New Roman" w:cs="Times New Roman"/>
          <w:sz w:val="24"/>
          <w:szCs w:val="24"/>
        </w:rPr>
        <w:t xml:space="preserve">ustawą o </w:t>
      </w:r>
      <w:r w:rsidR="00DD5E34" w:rsidRPr="00DD5E34">
        <w:rPr>
          <w:rFonts w:ascii="Times New Roman" w:hAnsi="Times New Roman" w:cs="Times New Roman"/>
          <w:sz w:val="24"/>
          <w:szCs w:val="24"/>
        </w:rPr>
        <w:t>systemie identyfikacji i rejestracji zwierząt</w:t>
      </w:r>
      <w:r w:rsidR="00533F6E">
        <w:rPr>
          <w:rFonts w:ascii="Times New Roman" w:hAnsi="Times New Roman" w:cs="Times New Roman"/>
          <w:sz w:val="24"/>
          <w:szCs w:val="24"/>
        </w:rPr>
        <w:t xml:space="preserve"> </w:t>
      </w:r>
      <w:r w:rsidR="00533F6E">
        <w:rPr>
          <w:rFonts w:ascii="Times New Roman" w:hAnsi="Times New Roman" w:cs="Times New Roman"/>
          <w:sz w:val="24"/>
          <w:szCs w:val="24"/>
        </w:rPr>
        <w:t>(Dz.U z 2022 r. poz.2727)</w:t>
      </w:r>
      <w:r w:rsidR="00DD5E34" w:rsidRPr="00DD5E34">
        <w:rPr>
          <w:rFonts w:ascii="Times New Roman" w:hAnsi="Times New Roman" w:cs="Times New Roman"/>
          <w:sz w:val="24"/>
          <w:szCs w:val="24"/>
        </w:rPr>
        <w:t xml:space="preserve"> </w:t>
      </w:r>
      <w:r w:rsidR="00107C8D">
        <w:rPr>
          <w:rFonts w:ascii="Times New Roman" w:hAnsi="Times New Roman" w:cs="Times New Roman"/>
          <w:sz w:val="24"/>
          <w:szCs w:val="24"/>
        </w:rPr>
        <w:t xml:space="preserve">dalej </w:t>
      </w:r>
      <w:r w:rsidR="00DD5E34">
        <w:rPr>
          <w:rFonts w:ascii="Times New Roman" w:hAnsi="Times New Roman" w:cs="Times New Roman"/>
          <w:sz w:val="24"/>
          <w:szCs w:val="24"/>
        </w:rPr>
        <w:t>„</w:t>
      </w:r>
      <w:r w:rsidRPr="00FE0102">
        <w:rPr>
          <w:rFonts w:ascii="Times New Roman" w:hAnsi="Times New Roman" w:cs="Times New Roman"/>
          <w:sz w:val="24"/>
          <w:szCs w:val="24"/>
        </w:rPr>
        <w:t>ustawą</w:t>
      </w:r>
      <w:r w:rsidR="00DD5E34">
        <w:rPr>
          <w:rFonts w:ascii="Times New Roman" w:hAnsi="Times New Roman" w:cs="Times New Roman"/>
          <w:sz w:val="24"/>
          <w:szCs w:val="24"/>
        </w:rPr>
        <w:t xml:space="preserve"> o IRZ”</w:t>
      </w:r>
      <w:r w:rsidRPr="00FE01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0BCE3" w14:textId="45788C87" w:rsidR="0029308C" w:rsidRPr="00FE0102" w:rsidRDefault="0029308C" w:rsidP="00DD5E34">
      <w:pPr>
        <w:pStyle w:val="Default"/>
        <w:numPr>
          <w:ilvl w:val="0"/>
          <w:numId w:val="13"/>
        </w:numPr>
        <w:spacing w:after="14"/>
        <w:jc w:val="both"/>
        <w:rPr>
          <w:rFonts w:ascii="Times New Roman" w:hAnsi="Times New Roman" w:cs="Times New Roman"/>
          <w:color w:val="auto"/>
        </w:rPr>
      </w:pPr>
      <w:r w:rsidRPr="00FE0102">
        <w:rPr>
          <w:rFonts w:ascii="Times New Roman" w:hAnsi="Times New Roman" w:cs="Times New Roman"/>
          <w:b/>
          <w:bCs/>
          <w:color w:val="auto"/>
        </w:rPr>
        <w:t>System utrzymania zwierząt</w:t>
      </w:r>
      <w:r w:rsidRPr="00FE0102">
        <w:rPr>
          <w:rFonts w:ascii="Times New Roman" w:hAnsi="Times New Roman" w:cs="Times New Roman"/>
          <w:color w:val="auto"/>
        </w:rPr>
        <w:t xml:space="preserve"> – określone warunki środowiskowe, w których przebywają zwierzęta, uwzględniające także niezbędne do tego pomieszczenia (wartości określone dla gatunków w opisie sekcji </w:t>
      </w:r>
      <w:r w:rsidR="00107C8D">
        <w:rPr>
          <w:rFonts w:ascii="Times New Roman" w:hAnsi="Times New Roman" w:cs="Times New Roman"/>
          <w:color w:val="auto"/>
        </w:rPr>
        <w:t>IX</w:t>
      </w:r>
      <w:r w:rsidRPr="00FE0102">
        <w:rPr>
          <w:rFonts w:ascii="Times New Roman" w:hAnsi="Times New Roman" w:cs="Times New Roman"/>
          <w:color w:val="auto"/>
        </w:rPr>
        <w:t xml:space="preserve">). </w:t>
      </w:r>
    </w:p>
    <w:p w14:paraId="591AF8C6" w14:textId="3CB3E678" w:rsidR="0029308C" w:rsidRPr="00FE0102" w:rsidRDefault="0029308C" w:rsidP="00DD5E3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sz w:val="24"/>
          <w:szCs w:val="24"/>
        </w:rPr>
        <w:t>Technologia</w:t>
      </w:r>
      <w:r w:rsidR="00DD5E34">
        <w:rPr>
          <w:rFonts w:ascii="Times New Roman" w:hAnsi="Times New Roman" w:cs="Times New Roman"/>
          <w:b/>
          <w:bCs/>
          <w:sz w:val="24"/>
          <w:szCs w:val="24"/>
        </w:rPr>
        <w:t>/Model</w:t>
      </w:r>
      <w:r w:rsidRPr="00FE0102">
        <w:rPr>
          <w:rFonts w:ascii="Times New Roman" w:hAnsi="Times New Roman" w:cs="Times New Roman"/>
          <w:b/>
          <w:bCs/>
          <w:sz w:val="24"/>
          <w:szCs w:val="24"/>
        </w:rPr>
        <w:t xml:space="preserve"> produkcji</w:t>
      </w:r>
      <w:r w:rsidRPr="00FE0102">
        <w:rPr>
          <w:rFonts w:ascii="Times New Roman" w:hAnsi="Times New Roman" w:cs="Times New Roman"/>
          <w:sz w:val="24"/>
          <w:szCs w:val="24"/>
        </w:rPr>
        <w:t xml:space="preserve"> - metoda chowu lub hodowli zwierząt (wartości określone dla gatunków w opisie sekcji </w:t>
      </w:r>
      <w:r w:rsidR="00107C8D">
        <w:rPr>
          <w:rFonts w:ascii="Times New Roman" w:hAnsi="Times New Roman" w:cs="Times New Roman"/>
          <w:sz w:val="24"/>
          <w:szCs w:val="24"/>
        </w:rPr>
        <w:t>IX</w:t>
      </w:r>
      <w:r w:rsidRPr="00FE0102">
        <w:rPr>
          <w:rFonts w:ascii="Times New Roman" w:hAnsi="Times New Roman" w:cs="Times New Roman"/>
          <w:sz w:val="24"/>
          <w:szCs w:val="24"/>
        </w:rPr>
        <w:t>).</w:t>
      </w:r>
    </w:p>
    <w:p w14:paraId="7AC6B97D" w14:textId="5C9D51C0" w:rsidR="0029308C" w:rsidRPr="00FE0102" w:rsidRDefault="0029308C" w:rsidP="00DD5E3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E0102">
        <w:rPr>
          <w:rFonts w:ascii="Times New Roman" w:hAnsi="Times New Roman" w:cs="Times New Roman"/>
          <w:b/>
          <w:bCs/>
          <w:color w:val="auto"/>
        </w:rPr>
        <w:t>Kierunek produkcji</w:t>
      </w:r>
      <w:r w:rsidRPr="00FE0102">
        <w:rPr>
          <w:rFonts w:ascii="Times New Roman" w:hAnsi="Times New Roman" w:cs="Times New Roman"/>
          <w:color w:val="auto"/>
        </w:rPr>
        <w:t xml:space="preserve"> - sposób, w jaki jest prowadzona działalność rolnicza związana </w:t>
      </w:r>
      <w:r w:rsidRPr="00FE0102">
        <w:rPr>
          <w:rFonts w:ascii="Times New Roman" w:hAnsi="Times New Roman" w:cs="Times New Roman"/>
          <w:color w:val="auto"/>
        </w:rPr>
        <w:br/>
        <w:t xml:space="preserve">z chowem lub hodowlą zwierząt (wartości określone dla gatunków w opisie sekcji </w:t>
      </w:r>
      <w:r w:rsidRPr="00FE0102">
        <w:rPr>
          <w:rFonts w:ascii="Times New Roman" w:hAnsi="Times New Roman" w:cs="Times New Roman"/>
          <w:color w:val="auto"/>
        </w:rPr>
        <w:t>X</w:t>
      </w:r>
      <w:r w:rsidRPr="00FE0102">
        <w:rPr>
          <w:rFonts w:ascii="Times New Roman" w:hAnsi="Times New Roman" w:cs="Times New Roman"/>
          <w:color w:val="auto"/>
        </w:rPr>
        <w:t>).</w:t>
      </w:r>
    </w:p>
    <w:p w14:paraId="34C6F064" w14:textId="79D098B2" w:rsidR="0029308C" w:rsidRPr="00FE0102" w:rsidRDefault="0029308C" w:rsidP="0029308C">
      <w:pPr>
        <w:pStyle w:val="Default"/>
        <w:numPr>
          <w:ilvl w:val="0"/>
          <w:numId w:val="13"/>
        </w:numPr>
        <w:spacing w:after="14"/>
        <w:jc w:val="both"/>
        <w:rPr>
          <w:rFonts w:ascii="Times New Roman" w:hAnsi="Times New Roman" w:cs="Times New Roman"/>
        </w:rPr>
      </w:pPr>
      <w:r w:rsidRPr="003233EF">
        <w:rPr>
          <w:rFonts w:ascii="Times New Roman" w:hAnsi="Times New Roman" w:cs="Times New Roman"/>
          <w:b/>
          <w:bCs/>
          <w:color w:val="auto"/>
        </w:rPr>
        <w:t xml:space="preserve">Wielkość produkcji - </w:t>
      </w:r>
      <w:r w:rsidRPr="006D42BB">
        <w:rPr>
          <w:rFonts w:ascii="Times New Roman" w:hAnsi="Times New Roman" w:cs="Times New Roman"/>
        </w:rPr>
        <w:t>maksymalna wielkość, zgodna z dozwolonymi parametrami przeznaczenia budynku lub z wydaną decyzją dla budynku /zakładu przez inspekcję weterynaryjną – np. liczba utrzymywanych zwierząt albo liczba przechowywanych jaj wylęgowych w danym budynku/zakładzie.</w:t>
      </w:r>
    </w:p>
    <w:p w14:paraId="4F00E918" w14:textId="1A560985" w:rsidR="0029308C" w:rsidRDefault="0029308C" w:rsidP="0029308C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  <w:b/>
          <w:bCs/>
        </w:rPr>
        <w:t>Opis budynku</w:t>
      </w:r>
      <w:r w:rsidRPr="00FE0102">
        <w:rPr>
          <w:rFonts w:ascii="Times New Roman" w:hAnsi="Times New Roman" w:cs="Times New Roman"/>
        </w:rPr>
        <w:t xml:space="preserve"> – zwięzłe określenie przeznaczenia budynku na cele prowadzonej działalności (np.: obora I, cielętnik, kurnik II, chlewnia itp</w:t>
      </w:r>
      <w:r w:rsidRPr="00FE0102">
        <w:rPr>
          <w:rFonts w:ascii="Times New Roman" w:hAnsi="Times New Roman" w:cs="Times New Roman"/>
        </w:rPr>
        <w:t>.)</w:t>
      </w:r>
      <w:r w:rsidR="0056115A">
        <w:rPr>
          <w:rFonts w:ascii="Times New Roman" w:hAnsi="Times New Roman" w:cs="Times New Roman"/>
        </w:rPr>
        <w:t>.</w:t>
      </w:r>
    </w:p>
    <w:p w14:paraId="6A20FDB3" w14:textId="290B05BC" w:rsidR="0056115A" w:rsidRPr="0056115A" w:rsidRDefault="0056115A" w:rsidP="0029308C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pis pastwiska </w:t>
      </w:r>
      <w:r>
        <w:rPr>
          <w:rFonts w:ascii="Times New Roman" w:hAnsi="Times New Roman" w:cs="Times New Roman"/>
        </w:rPr>
        <w:t>–</w:t>
      </w:r>
      <w:r w:rsidRPr="00561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więzłe określenie </w:t>
      </w:r>
      <w:r w:rsidR="00722343">
        <w:rPr>
          <w:rFonts w:ascii="Times New Roman" w:hAnsi="Times New Roman" w:cs="Times New Roman"/>
        </w:rPr>
        <w:t>miejsca wypasu</w:t>
      </w:r>
      <w:r w:rsidR="000A5C9F">
        <w:rPr>
          <w:rFonts w:ascii="Times New Roman" w:hAnsi="Times New Roman" w:cs="Times New Roman"/>
        </w:rPr>
        <w:t xml:space="preserve"> (</w:t>
      </w:r>
      <w:r w:rsidR="000A5C9F" w:rsidRPr="000A5C9F">
        <w:rPr>
          <w:rFonts w:ascii="Times New Roman" w:hAnsi="Times New Roman" w:cs="Times New Roman"/>
        </w:rPr>
        <w:t>np. kwatera 1</w:t>
      </w:r>
      <w:r w:rsidR="00722343">
        <w:rPr>
          <w:rFonts w:ascii="Times New Roman" w:hAnsi="Times New Roman" w:cs="Times New Roman"/>
        </w:rPr>
        <w:t>.</w:t>
      </w:r>
      <w:r w:rsidR="000A5C9F">
        <w:rPr>
          <w:rFonts w:ascii="Times New Roman" w:hAnsi="Times New Roman" w:cs="Times New Roman"/>
        </w:rPr>
        <w:t>)</w:t>
      </w:r>
    </w:p>
    <w:p w14:paraId="70FB2378" w14:textId="1D62A399" w:rsidR="0029308C" w:rsidRDefault="0029308C" w:rsidP="0029308C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  <w:b/>
          <w:bCs/>
        </w:rPr>
        <w:t>Data zaprzestania działalności</w:t>
      </w:r>
      <w:r w:rsidRPr="00FE0102">
        <w:rPr>
          <w:rFonts w:ascii="Times New Roman" w:hAnsi="Times New Roman" w:cs="Times New Roman"/>
        </w:rPr>
        <w:t xml:space="preserve"> - jest to planowana data zakończenia działalności </w:t>
      </w:r>
      <w:r w:rsidRPr="00FE0102">
        <w:rPr>
          <w:rFonts w:ascii="Times New Roman" w:hAnsi="Times New Roman" w:cs="Times New Roman"/>
        </w:rPr>
        <w:br/>
        <w:t>w zakresie prowadzenia określonej produkcji w odniesieniu do zadeklarowanych gatunków</w:t>
      </w:r>
      <w:r w:rsidR="00587BF2">
        <w:rPr>
          <w:rFonts w:ascii="Times New Roman" w:hAnsi="Times New Roman" w:cs="Times New Roman"/>
        </w:rPr>
        <w:t xml:space="preserve"> </w:t>
      </w:r>
      <w:r w:rsidR="00587BF2" w:rsidRPr="00587BF2">
        <w:rPr>
          <w:rFonts w:ascii="Times New Roman" w:hAnsi="Times New Roman" w:cs="Times New Roman"/>
        </w:rPr>
        <w:t>szczegółowych wymienionych przy systemach utrzymywania zwierząt.</w:t>
      </w:r>
    </w:p>
    <w:p w14:paraId="21D293B4" w14:textId="094F4750" w:rsidR="006114D4" w:rsidRPr="006114D4" w:rsidRDefault="006114D4" w:rsidP="00107C8D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14D4">
        <w:rPr>
          <w:rFonts w:ascii="Times New Roman" w:hAnsi="Times New Roman" w:cs="Times New Roman"/>
          <w:b/>
          <w:bCs/>
          <w:sz w:val="24"/>
          <w:szCs w:val="24"/>
        </w:rPr>
        <w:t>Wniosek o nadanie numeru dział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D4">
        <w:rPr>
          <w:rFonts w:ascii="Times New Roman" w:hAnsi="Times New Roman" w:cs="Times New Roman"/>
          <w:sz w:val="24"/>
          <w:szCs w:val="24"/>
        </w:rPr>
        <w:t>– zgłoszenie</w:t>
      </w:r>
      <w:r>
        <w:rPr>
          <w:rFonts w:ascii="Times New Roman" w:hAnsi="Times New Roman" w:cs="Times New Roman"/>
          <w:sz w:val="24"/>
          <w:szCs w:val="24"/>
        </w:rPr>
        <w:t xml:space="preserve"> działalności</w:t>
      </w:r>
      <w:r w:rsidRPr="006114D4">
        <w:rPr>
          <w:rFonts w:ascii="Times New Roman" w:hAnsi="Times New Roman" w:cs="Times New Roman"/>
          <w:sz w:val="24"/>
          <w:szCs w:val="24"/>
        </w:rPr>
        <w:t xml:space="preserve"> do komputerowej bazy danych</w:t>
      </w:r>
      <w:r w:rsidR="00680FCC">
        <w:rPr>
          <w:rFonts w:ascii="Times New Roman" w:hAnsi="Times New Roman" w:cs="Times New Roman"/>
          <w:sz w:val="24"/>
          <w:szCs w:val="24"/>
        </w:rPr>
        <w:t xml:space="preserve"> w wersji papierowej</w:t>
      </w:r>
      <w:r w:rsidRPr="006114D4">
        <w:rPr>
          <w:rFonts w:ascii="Times New Roman" w:hAnsi="Times New Roman" w:cs="Times New Roman"/>
          <w:sz w:val="24"/>
          <w:szCs w:val="24"/>
        </w:rPr>
        <w:t xml:space="preserve"> może złożyć tylko</w:t>
      </w:r>
      <w:r w:rsidR="00BB0EC7">
        <w:rPr>
          <w:rFonts w:ascii="Times New Roman" w:hAnsi="Times New Roman" w:cs="Times New Roman"/>
          <w:sz w:val="24"/>
          <w:szCs w:val="24"/>
        </w:rPr>
        <w:t xml:space="preserve"> </w:t>
      </w:r>
      <w:r w:rsidRPr="006114D4">
        <w:rPr>
          <w:rFonts w:ascii="Times New Roman" w:hAnsi="Times New Roman" w:cs="Times New Roman"/>
          <w:sz w:val="24"/>
          <w:szCs w:val="24"/>
        </w:rPr>
        <w:t>posiadacz bydła, owcy, kozy lub świni będący podmiotem prowadzącym działalność o typie siedziba stada, w której prowadzi się: chów</w:t>
      </w:r>
      <w:r w:rsidR="00680FCC">
        <w:rPr>
          <w:rFonts w:ascii="Times New Roman" w:hAnsi="Times New Roman" w:cs="Times New Roman"/>
          <w:sz w:val="24"/>
          <w:szCs w:val="24"/>
        </w:rPr>
        <w:t xml:space="preserve"> i</w:t>
      </w:r>
      <w:r w:rsidRPr="006114D4">
        <w:rPr>
          <w:rFonts w:ascii="Times New Roman" w:hAnsi="Times New Roman" w:cs="Times New Roman"/>
          <w:sz w:val="24"/>
          <w:szCs w:val="24"/>
        </w:rPr>
        <w:t xml:space="preserve"> hodowlę lub wypas zwierząt oraz dokonuje się uboju zwierząt pochodzących </w:t>
      </w:r>
      <w:r w:rsidR="00CF3BD1">
        <w:rPr>
          <w:rFonts w:ascii="Times New Roman" w:hAnsi="Times New Roman" w:cs="Times New Roman"/>
          <w:sz w:val="24"/>
          <w:szCs w:val="24"/>
        </w:rPr>
        <w:br/>
      </w:r>
      <w:r w:rsidRPr="006114D4">
        <w:rPr>
          <w:rFonts w:ascii="Times New Roman" w:hAnsi="Times New Roman" w:cs="Times New Roman"/>
          <w:sz w:val="24"/>
          <w:szCs w:val="24"/>
        </w:rPr>
        <w:t>z innych siedzib stad w celu produkcji mięsa na użytek własny.</w:t>
      </w:r>
    </w:p>
    <w:p w14:paraId="380C663D" w14:textId="51CD66CB" w:rsidR="00F117F9" w:rsidRPr="00FE0102" w:rsidRDefault="00294F8A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F117F9" w:rsidRPr="00FE0102">
        <w:rPr>
          <w:rFonts w:ascii="Times New Roman" w:hAnsi="Times New Roman" w:cs="Times New Roman"/>
          <w:sz w:val="24"/>
          <w:szCs w:val="24"/>
        </w:rPr>
        <w:t>d</w:t>
      </w:r>
      <w:r w:rsidRPr="00FE0102">
        <w:rPr>
          <w:rFonts w:ascii="Times New Roman" w:hAnsi="Times New Roman" w:cs="Times New Roman"/>
          <w:sz w:val="24"/>
          <w:szCs w:val="24"/>
        </w:rPr>
        <w:t>ziałalności</w:t>
      </w:r>
      <w:r w:rsidR="004D0499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EB4ECD" w:rsidRPr="00FE0102">
        <w:rPr>
          <w:rFonts w:ascii="Times New Roman" w:hAnsi="Times New Roman" w:cs="Times New Roman"/>
          <w:sz w:val="24"/>
          <w:szCs w:val="24"/>
        </w:rPr>
        <w:t xml:space="preserve">można </w:t>
      </w:r>
      <w:r w:rsidR="00B725FF" w:rsidRPr="00FE0102">
        <w:rPr>
          <w:rFonts w:ascii="Times New Roman" w:hAnsi="Times New Roman" w:cs="Times New Roman"/>
          <w:sz w:val="24"/>
          <w:szCs w:val="24"/>
        </w:rPr>
        <w:t>złożyć</w:t>
      </w:r>
      <w:r w:rsidR="00B725FF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680FCC">
        <w:rPr>
          <w:rFonts w:ascii="Times New Roman" w:hAnsi="Times New Roman" w:cs="Times New Roman"/>
          <w:sz w:val="24"/>
          <w:szCs w:val="24"/>
        </w:rPr>
        <w:t>także</w:t>
      </w:r>
      <w:r w:rsidR="00680FCC">
        <w:rPr>
          <w:rFonts w:ascii="Times New Roman" w:hAnsi="Times New Roman" w:cs="Times New Roman"/>
          <w:sz w:val="24"/>
          <w:szCs w:val="24"/>
        </w:rPr>
        <w:t xml:space="preserve"> </w:t>
      </w:r>
      <w:r w:rsidR="00B725FF" w:rsidRPr="00FE0102">
        <w:rPr>
          <w:rFonts w:ascii="Times New Roman" w:hAnsi="Times New Roman" w:cs="Times New Roman"/>
          <w:sz w:val="24"/>
          <w:szCs w:val="24"/>
        </w:rPr>
        <w:t>za pośrednictwem aplikacji</w:t>
      </w:r>
      <w:r w:rsidR="00F117F9" w:rsidRPr="00FE0102">
        <w:rPr>
          <w:rFonts w:ascii="Times New Roman" w:hAnsi="Times New Roman" w:cs="Times New Roman"/>
          <w:b/>
          <w:bCs/>
          <w:sz w:val="24"/>
          <w:szCs w:val="24"/>
        </w:rPr>
        <w:t xml:space="preserve"> IRZplus</w:t>
      </w:r>
      <w:r w:rsidR="00EB4ECD" w:rsidRPr="00FE0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tgtFrame="_blank" w:history="1">
        <w:r w:rsidR="00EB4ECD" w:rsidRPr="00FE0102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irz.arimr.gov.pl</w:t>
        </w:r>
      </w:hyperlink>
      <w:r w:rsidR="00EB4ECD" w:rsidRPr="00FE0102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14:paraId="52CDA489" w14:textId="6C8B8D64" w:rsidR="00EB4ECD" w:rsidRPr="00FE0102" w:rsidRDefault="00EB4ECD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>Informacje na temat założenia konta do aplikacji IRZplus zamieszczone są na stronie ARiMR</w:t>
      </w:r>
      <w:r w:rsidR="00941CE4">
        <w:rPr>
          <w:rFonts w:ascii="Times New Roman" w:hAnsi="Times New Roman" w:cs="Times New Roman"/>
          <w:sz w:val="24"/>
          <w:szCs w:val="24"/>
        </w:rPr>
        <w:t xml:space="preserve"> w sekcji </w:t>
      </w:r>
      <w:r w:rsidR="00941CE4" w:rsidRPr="00941CE4">
        <w:rPr>
          <w:rFonts w:ascii="Times New Roman" w:hAnsi="Times New Roman" w:cs="Times New Roman"/>
          <w:i/>
          <w:iCs/>
          <w:sz w:val="24"/>
          <w:szCs w:val="24"/>
        </w:rPr>
        <w:t>Obsługa zgłoszeń przez Internet</w:t>
      </w:r>
      <w:r w:rsidRPr="00FE0102">
        <w:rPr>
          <w:rFonts w:ascii="Times New Roman" w:hAnsi="Times New Roman" w:cs="Times New Roman"/>
          <w:sz w:val="24"/>
          <w:szCs w:val="24"/>
        </w:rPr>
        <w:t>.</w:t>
      </w:r>
    </w:p>
    <w:p w14:paraId="71BFF930" w14:textId="18DBF88A" w:rsidR="004D0499" w:rsidRPr="00FE0102" w:rsidRDefault="00F117F9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>W przypadku składania dokumentu papierowego, zgłoszenie</w:t>
      </w:r>
      <w:r w:rsidR="00B725FF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4D0499" w:rsidRPr="00FE0102">
        <w:rPr>
          <w:rFonts w:ascii="Times New Roman" w:hAnsi="Times New Roman" w:cs="Times New Roman"/>
          <w:sz w:val="24"/>
          <w:szCs w:val="24"/>
        </w:rPr>
        <w:t>należy wypełnić czytelnie</w:t>
      </w:r>
      <w:r w:rsidR="00294F8A" w:rsidRPr="00FE0102">
        <w:rPr>
          <w:rFonts w:ascii="Times New Roman" w:hAnsi="Times New Roman" w:cs="Times New Roman"/>
          <w:sz w:val="24"/>
          <w:szCs w:val="24"/>
        </w:rPr>
        <w:t>,</w:t>
      </w:r>
      <w:r w:rsidR="004D0499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b/>
          <w:bCs/>
          <w:sz w:val="24"/>
          <w:szCs w:val="24"/>
        </w:rPr>
        <w:t>WIELKIMI LITERAMI</w:t>
      </w:r>
      <w:r w:rsidR="004D0499" w:rsidRPr="00FE0102">
        <w:rPr>
          <w:rFonts w:ascii="Times New Roman" w:hAnsi="Times New Roman" w:cs="Times New Roman"/>
          <w:sz w:val="24"/>
          <w:szCs w:val="24"/>
        </w:rPr>
        <w:t>.</w:t>
      </w:r>
    </w:p>
    <w:p w14:paraId="6CC78C7D" w14:textId="37CEF9B3" w:rsidR="004D0499" w:rsidRPr="00FE0102" w:rsidRDefault="004D0499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Pola wyboru należy zaznaczyć symbolem </w:t>
      </w:r>
      <w:r w:rsidR="00F117F9" w:rsidRPr="00FE0102">
        <w:rPr>
          <w:rFonts w:ascii="Times New Roman" w:hAnsi="Times New Roman" w:cs="Times New Roman"/>
          <w:sz w:val="24"/>
          <w:szCs w:val="24"/>
        </w:rPr>
        <w:t>„</w:t>
      </w:r>
      <w:r w:rsidRPr="00FE010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117F9" w:rsidRPr="00FE010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E0102">
        <w:rPr>
          <w:rFonts w:ascii="Times New Roman" w:hAnsi="Times New Roman" w:cs="Times New Roman"/>
          <w:sz w:val="24"/>
          <w:szCs w:val="24"/>
        </w:rPr>
        <w:t>.</w:t>
      </w:r>
    </w:p>
    <w:p w14:paraId="3E658089" w14:textId="2AC2C9D4" w:rsidR="00294F8A" w:rsidRPr="00FE0102" w:rsidRDefault="00294F8A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>Pola opisowe mogą mieć określone wartości do wyboru</w:t>
      </w:r>
      <w:r w:rsidR="0011043B">
        <w:rPr>
          <w:rFonts w:ascii="Times New Roman" w:hAnsi="Times New Roman" w:cs="Times New Roman"/>
          <w:sz w:val="24"/>
          <w:szCs w:val="24"/>
        </w:rPr>
        <w:t>,</w:t>
      </w:r>
      <w:r w:rsidR="002343E0" w:rsidRPr="00FE0102">
        <w:rPr>
          <w:rFonts w:ascii="Times New Roman" w:hAnsi="Times New Roman" w:cs="Times New Roman"/>
          <w:sz w:val="24"/>
          <w:szCs w:val="24"/>
        </w:rPr>
        <w:t xml:space="preserve"> zamieszczone w niniejszej instrukcji</w:t>
      </w:r>
      <w:r w:rsidRPr="00FE0102">
        <w:rPr>
          <w:rFonts w:ascii="Times New Roman" w:hAnsi="Times New Roman" w:cs="Times New Roman"/>
          <w:sz w:val="24"/>
          <w:szCs w:val="24"/>
        </w:rPr>
        <w:t>.</w:t>
      </w:r>
    </w:p>
    <w:p w14:paraId="61DAAF90" w14:textId="61AD1330" w:rsidR="0033193F" w:rsidRPr="002F02AB" w:rsidRDefault="004D0499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Wszystkie oświadczenia </w:t>
      </w:r>
      <w:r w:rsidR="00294F8A" w:rsidRPr="00FE0102">
        <w:rPr>
          <w:rFonts w:ascii="Times New Roman" w:hAnsi="Times New Roman" w:cs="Times New Roman"/>
          <w:sz w:val="24"/>
          <w:szCs w:val="24"/>
        </w:rPr>
        <w:t>w zgłoszeniu</w:t>
      </w:r>
      <w:r w:rsidRPr="00FE0102">
        <w:rPr>
          <w:rFonts w:ascii="Times New Roman" w:hAnsi="Times New Roman" w:cs="Times New Roman"/>
          <w:sz w:val="24"/>
          <w:szCs w:val="24"/>
        </w:rPr>
        <w:t xml:space="preserve"> i podpisy składa </w:t>
      </w:r>
      <w:r w:rsidR="007035E7">
        <w:rPr>
          <w:rFonts w:ascii="Times New Roman" w:hAnsi="Times New Roman" w:cs="Times New Roman"/>
          <w:sz w:val="24"/>
          <w:szCs w:val="24"/>
        </w:rPr>
        <w:t>w</w:t>
      </w:r>
      <w:r w:rsidR="002343E0" w:rsidRPr="00FE0102">
        <w:rPr>
          <w:rFonts w:ascii="Times New Roman" w:hAnsi="Times New Roman" w:cs="Times New Roman"/>
          <w:sz w:val="24"/>
          <w:szCs w:val="24"/>
        </w:rPr>
        <w:t>nioskodawca</w:t>
      </w:r>
      <w:r w:rsidR="00CE2B3D">
        <w:rPr>
          <w:rFonts w:ascii="Times New Roman" w:hAnsi="Times New Roman" w:cs="Times New Roman"/>
          <w:sz w:val="24"/>
          <w:szCs w:val="24"/>
        </w:rPr>
        <w:t>.</w:t>
      </w:r>
      <w:r w:rsidR="002343E0" w:rsidRPr="00FE01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34911" w14:textId="416F74DF" w:rsidR="0066609A" w:rsidRPr="00FE0102" w:rsidRDefault="0066609A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>Zarejestrowanie działalności dokonuje się, na podstawie</w:t>
      </w:r>
      <w:r w:rsidR="00FC0A99">
        <w:rPr>
          <w:rFonts w:ascii="Times New Roman" w:hAnsi="Times New Roman" w:cs="Times New Roman"/>
          <w:sz w:val="24"/>
          <w:szCs w:val="24"/>
        </w:rPr>
        <w:t xml:space="preserve"> złożonego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29308C" w:rsidRPr="000C5491">
        <w:rPr>
          <w:rFonts w:ascii="Times New Roman" w:hAnsi="Times New Roman" w:cs="Times New Roman"/>
          <w:sz w:val="24"/>
          <w:szCs w:val="24"/>
        </w:rPr>
        <w:t xml:space="preserve">przez </w:t>
      </w:r>
      <w:r w:rsidR="007035E7" w:rsidRPr="000C5491">
        <w:rPr>
          <w:rFonts w:ascii="Times New Roman" w:hAnsi="Times New Roman" w:cs="Times New Roman"/>
          <w:sz w:val="24"/>
          <w:szCs w:val="24"/>
        </w:rPr>
        <w:t>w</w:t>
      </w:r>
      <w:r w:rsidR="0029308C" w:rsidRPr="000C5491">
        <w:rPr>
          <w:rFonts w:ascii="Times New Roman" w:hAnsi="Times New Roman" w:cs="Times New Roman"/>
          <w:sz w:val="24"/>
          <w:szCs w:val="24"/>
        </w:rPr>
        <w:t xml:space="preserve">nioskodawcę </w:t>
      </w:r>
      <w:r w:rsidR="000C5491" w:rsidRPr="000C5491">
        <w:rPr>
          <w:rFonts w:ascii="Times New Roman" w:hAnsi="Times New Roman" w:cs="Times New Roman"/>
          <w:sz w:val="24"/>
          <w:szCs w:val="24"/>
        </w:rPr>
        <w:t>Wniosku o nadanie numeru działalności</w:t>
      </w:r>
      <w:r w:rsidRPr="00FE0102">
        <w:rPr>
          <w:rFonts w:ascii="Times New Roman" w:hAnsi="Times New Roman" w:cs="Times New Roman"/>
          <w:sz w:val="24"/>
          <w:szCs w:val="24"/>
        </w:rPr>
        <w:t>, złożon</w:t>
      </w:r>
      <w:r w:rsidR="002F02AB">
        <w:rPr>
          <w:rFonts w:ascii="Times New Roman" w:hAnsi="Times New Roman" w:cs="Times New Roman"/>
          <w:sz w:val="24"/>
          <w:szCs w:val="24"/>
        </w:rPr>
        <w:t>ego</w:t>
      </w:r>
      <w:r w:rsidRPr="00FE0102">
        <w:rPr>
          <w:rFonts w:ascii="Times New Roman" w:hAnsi="Times New Roman" w:cs="Times New Roman"/>
          <w:sz w:val="24"/>
          <w:szCs w:val="24"/>
        </w:rPr>
        <w:t xml:space="preserve"> do kierownika biura powiatowego </w:t>
      </w:r>
      <w:r w:rsidRPr="00FE0102">
        <w:rPr>
          <w:rFonts w:ascii="Times New Roman" w:hAnsi="Times New Roman" w:cs="Times New Roman"/>
          <w:sz w:val="24"/>
          <w:szCs w:val="24"/>
        </w:rPr>
        <w:lastRenderedPageBreak/>
        <w:t>Agencji właściwego miejscowo, na formularzu opracowanym i udostępnionym przez Agencję</w:t>
      </w:r>
      <w:r w:rsidR="00220A8A">
        <w:rPr>
          <w:rFonts w:ascii="Times New Roman" w:hAnsi="Times New Roman" w:cs="Times New Roman"/>
          <w:sz w:val="24"/>
          <w:szCs w:val="24"/>
        </w:rPr>
        <w:t xml:space="preserve"> albo </w:t>
      </w:r>
      <w:r w:rsidR="00220A8A" w:rsidRPr="00220A8A">
        <w:rPr>
          <w:rFonts w:ascii="Times New Roman" w:hAnsi="Times New Roman" w:cs="Times New Roman"/>
          <w:i/>
          <w:iCs/>
          <w:sz w:val="24"/>
          <w:szCs w:val="24"/>
        </w:rPr>
        <w:t>Zgłoszenia działalności</w:t>
      </w:r>
      <w:r w:rsidR="00220A8A">
        <w:rPr>
          <w:rFonts w:ascii="Times New Roman" w:hAnsi="Times New Roman" w:cs="Times New Roman"/>
          <w:sz w:val="24"/>
          <w:szCs w:val="24"/>
        </w:rPr>
        <w:t xml:space="preserve"> w aplikacji IRZplus</w:t>
      </w:r>
      <w:r w:rsidRPr="00FE01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4EACF" w14:textId="4770E9F9" w:rsidR="0066609A" w:rsidRPr="00FE0102" w:rsidRDefault="0066609A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Właściwy </w:t>
      </w:r>
      <w:r w:rsidR="002343E0" w:rsidRPr="00FE0102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FE0102">
        <w:rPr>
          <w:rFonts w:ascii="Times New Roman" w:hAnsi="Times New Roman" w:cs="Times New Roman"/>
          <w:sz w:val="24"/>
          <w:szCs w:val="24"/>
        </w:rPr>
        <w:t>w sprawach dotyczących zarejestrowania działalności jest kierownik biura powiatowego Agencji</w:t>
      </w:r>
      <w:r w:rsidR="002F02AB">
        <w:rPr>
          <w:rFonts w:ascii="Times New Roman" w:hAnsi="Times New Roman" w:cs="Times New Roman"/>
          <w:sz w:val="24"/>
          <w:szCs w:val="24"/>
        </w:rPr>
        <w:t xml:space="preserve"> - </w:t>
      </w:r>
      <w:r w:rsidRPr="00FE0102">
        <w:rPr>
          <w:rFonts w:ascii="Times New Roman" w:hAnsi="Times New Roman" w:cs="Times New Roman"/>
          <w:sz w:val="24"/>
          <w:szCs w:val="24"/>
        </w:rPr>
        <w:t xml:space="preserve">właściwy </w:t>
      </w:r>
      <w:r w:rsidR="00376D61" w:rsidRPr="00376D61">
        <w:rPr>
          <w:rFonts w:ascii="Times New Roman" w:hAnsi="Times New Roman" w:cs="Times New Roman"/>
          <w:sz w:val="24"/>
          <w:szCs w:val="24"/>
        </w:rPr>
        <w:t>zgodnie z adresem wskazanym w EP</w:t>
      </w:r>
      <w:r w:rsidRPr="00FE0102">
        <w:rPr>
          <w:rFonts w:ascii="Times New Roman" w:hAnsi="Times New Roman" w:cs="Times New Roman"/>
          <w:sz w:val="24"/>
          <w:szCs w:val="24"/>
        </w:rPr>
        <w:t>.</w:t>
      </w:r>
    </w:p>
    <w:p w14:paraId="32B9E10F" w14:textId="4B014DFE" w:rsidR="0033193F" w:rsidRPr="00FE0102" w:rsidRDefault="002D1032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>Do postępowań w sprawach indywidualnych rozstrzyganych w drodze decyzji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DE3A89">
        <w:rPr>
          <w:rFonts w:ascii="Times New Roman" w:hAnsi="Times New Roman" w:cs="Times New Roman"/>
          <w:sz w:val="24"/>
          <w:szCs w:val="24"/>
        </w:rPr>
        <w:t>administracyjnej</w:t>
      </w:r>
      <w:r w:rsidR="00DE3A89">
        <w:rPr>
          <w:rFonts w:ascii="Times New Roman" w:hAnsi="Times New Roman" w:cs="Times New Roman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sz w:val="24"/>
          <w:szCs w:val="24"/>
        </w:rPr>
        <w:t>stosuje się przepisy Kodeksu</w:t>
      </w:r>
      <w:r w:rsidR="004D0499" w:rsidRPr="00FE0102">
        <w:rPr>
          <w:rFonts w:ascii="Times New Roman" w:hAnsi="Times New Roman" w:cs="Times New Roman"/>
          <w:sz w:val="24"/>
          <w:szCs w:val="24"/>
        </w:rPr>
        <w:t xml:space="preserve"> postępowania administracyjnego</w:t>
      </w:r>
      <w:r w:rsidR="002F02AB">
        <w:rPr>
          <w:rFonts w:ascii="Times New Roman" w:hAnsi="Times New Roman" w:cs="Times New Roman"/>
          <w:sz w:val="24"/>
          <w:szCs w:val="24"/>
        </w:rPr>
        <w:t xml:space="preserve">, </w:t>
      </w:r>
      <w:r w:rsidRPr="00FE0102">
        <w:rPr>
          <w:rFonts w:ascii="Times New Roman" w:hAnsi="Times New Roman" w:cs="Times New Roman"/>
          <w:sz w:val="24"/>
          <w:szCs w:val="24"/>
        </w:rPr>
        <w:t>chyba że przepisy ustawy</w:t>
      </w:r>
      <w:r w:rsidR="002F02AB">
        <w:rPr>
          <w:rFonts w:ascii="Times New Roman" w:hAnsi="Times New Roman" w:cs="Times New Roman"/>
          <w:sz w:val="24"/>
          <w:szCs w:val="24"/>
        </w:rPr>
        <w:t xml:space="preserve"> o IRZ</w:t>
      </w:r>
      <w:r w:rsidRPr="00FE0102">
        <w:rPr>
          <w:rFonts w:ascii="Times New Roman" w:hAnsi="Times New Roman" w:cs="Times New Roman"/>
          <w:sz w:val="24"/>
          <w:szCs w:val="24"/>
        </w:rPr>
        <w:t xml:space="preserve"> stanowią inaczej.</w:t>
      </w:r>
    </w:p>
    <w:p w14:paraId="2070E9D4" w14:textId="6D8CA60E" w:rsidR="0033193F" w:rsidRPr="00FE0102" w:rsidRDefault="002D1032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Strony oraz inne osoby uczestniczące w postępowaniu, są </w:t>
      </w:r>
      <w:r w:rsidR="0029308C">
        <w:rPr>
          <w:rFonts w:ascii="Times New Roman" w:hAnsi="Times New Roman" w:cs="Times New Roman"/>
          <w:sz w:val="24"/>
          <w:szCs w:val="24"/>
        </w:rPr>
        <w:t>z</w:t>
      </w:r>
      <w:r w:rsidRPr="00FE0102">
        <w:rPr>
          <w:rFonts w:ascii="Times New Roman" w:hAnsi="Times New Roman" w:cs="Times New Roman"/>
          <w:sz w:val="24"/>
          <w:szCs w:val="24"/>
        </w:rPr>
        <w:t>obowiązane przedstawiać dowody oraz dawać wyjaśnienia, co do okoliczności sprawy zgodnie z prawdą i bez zatajania czegokolwiek. Ciężar udowodnienia faktu spoczywa na osobie, która z tego faktu wywodzi skutki prawne.</w:t>
      </w:r>
    </w:p>
    <w:p w14:paraId="429E5B12" w14:textId="62FB3E1D" w:rsidR="0066609A" w:rsidRPr="00FE0102" w:rsidRDefault="0066609A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W wyniku pozytywnego rozpatrzenia zgłoszenia </w:t>
      </w:r>
      <w:r w:rsidR="007035E7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Pr="00FE0102">
        <w:rPr>
          <w:rFonts w:ascii="Times New Roman" w:hAnsi="Times New Roman" w:cs="Times New Roman"/>
          <w:sz w:val="24"/>
          <w:szCs w:val="24"/>
        </w:rPr>
        <w:t>zostaje nadany</w:t>
      </w:r>
      <w:r w:rsidR="007035E7">
        <w:rPr>
          <w:rFonts w:ascii="Times New Roman" w:hAnsi="Times New Roman" w:cs="Times New Roman"/>
          <w:sz w:val="24"/>
          <w:szCs w:val="24"/>
        </w:rPr>
        <w:t xml:space="preserve"> odrębny</w:t>
      </w:r>
      <w:r w:rsidRPr="00FE0102">
        <w:rPr>
          <w:rFonts w:ascii="Times New Roman" w:hAnsi="Times New Roman" w:cs="Times New Roman"/>
          <w:sz w:val="24"/>
          <w:szCs w:val="24"/>
        </w:rPr>
        <w:t xml:space="preserve"> numer </w:t>
      </w:r>
      <w:r w:rsidR="007035E7">
        <w:rPr>
          <w:rFonts w:ascii="Times New Roman" w:hAnsi="Times New Roman" w:cs="Times New Roman"/>
          <w:sz w:val="24"/>
          <w:szCs w:val="24"/>
        </w:rPr>
        <w:t xml:space="preserve">dla każdej z </w:t>
      </w:r>
      <w:r w:rsidRPr="00FE0102">
        <w:rPr>
          <w:rFonts w:ascii="Times New Roman" w:hAnsi="Times New Roman" w:cs="Times New Roman"/>
          <w:sz w:val="24"/>
          <w:szCs w:val="24"/>
        </w:rPr>
        <w:t>działalności</w:t>
      </w:r>
      <w:r w:rsidR="007035E7">
        <w:rPr>
          <w:rFonts w:ascii="Times New Roman" w:hAnsi="Times New Roman" w:cs="Times New Roman"/>
          <w:sz w:val="24"/>
          <w:szCs w:val="24"/>
        </w:rPr>
        <w:t xml:space="preserve"> prowadzonej przez wnioskodawcę</w:t>
      </w:r>
      <w:r w:rsidRPr="00FE01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7A4A6" w14:textId="10E97645" w:rsidR="0066609A" w:rsidRPr="00FE0102" w:rsidRDefault="0066609A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Nadany numer </w:t>
      </w:r>
      <w:r w:rsidR="002343E0" w:rsidRPr="00FE0102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Pr="00FE0102">
        <w:rPr>
          <w:rFonts w:ascii="Times New Roman" w:hAnsi="Times New Roman" w:cs="Times New Roman"/>
          <w:sz w:val="24"/>
          <w:szCs w:val="24"/>
        </w:rPr>
        <w:t xml:space="preserve">nie może być zmieniony w czasie prowadzenia działalności przez </w:t>
      </w:r>
      <w:r w:rsidR="008D52DB">
        <w:rPr>
          <w:rFonts w:ascii="Times New Roman" w:hAnsi="Times New Roman" w:cs="Times New Roman"/>
          <w:sz w:val="24"/>
          <w:szCs w:val="24"/>
        </w:rPr>
        <w:t>w</w:t>
      </w:r>
      <w:r w:rsidR="0029308C">
        <w:rPr>
          <w:rFonts w:ascii="Times New Roman" w:hAnsi="Times New Roman" w:cs="Times New Roman"/>
          <w:sz w:val="24"/>
          <w:szCs w:val="24"/>
        </w:rPr>
        <w:t>nioskodawcę</w:t>
      </w:r>
      <w:r w:rsidR="0029308C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sz w:val="24"/>
          <w:szCs w:val="24"/>
        </w:rPr>
        <w:t xml:space="preserve">i nie przechodzi na następcę prawnego. </w:t>
      </w:r>
    </w:p>
    <w:p w14:paraId="5D29275E" w14:textId="0162AA6F" w:rsidR="002D4563" w:rsidRPr="00FE0102" w:rsidRDefault="00684001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3E73">
        <w:rPr>
          <w:rFonts w:ascii="Times New Roman" w:hAnsi="Times New Roman" w:cs="Times New Roman"/>
          <w:b/>
          <w:bCs/>
          <w:i/>
          <w:sz w:val="24"/>
          <w:szCs w:val="24"/>
        </w:rPr>
        <w:t>Zaświadczenie o nadaniu numeru działalności</w:t>
      </w:r>
      <w:r w:rsidR="007E5BA4">
        <w:rPr>
          <w:rFonts w:ascii="Times New Roman" w:hAnsi="Times New Roman" w:cs="Times New Roman"/>
          <w:sz w:val="24"/>
          <w:szCs w:val="24"/>
        </w:rPr>
        <w:t xml:space="preserve"> </w:t>
      </w:r>
      <w:r w:rsidR="002D1032" w:rsidRPr="00FE0102">
        <w:rPr>
          <w:rFonts w:ascii="Times New Roman" w:hAnsi="Times New Roman" w:cs="Times New Roman"/>
          <w:sz w:val="24"/>
          <w:szCs w:val="24"/>
        </w:rPr>
        <w:t>zawiera również informację o numerze identyfikacyjnym</w:t>
      </w:r>
      <w:r w:rsidR="002343E0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CE2B3D">
        <w:rPr>
          <w:rFonts w:ascii="Times New Roman" w:hAnsi="Times New Roman" w:cs="Times New Roman"/>
          <w:sz w:val="24"/>
          <w:szCs w:val="24"/>
        </w:rPr>
        <w:t xml:space="preserve">producenta, </w:t>
      </w:r>
      <w:r w:rsidR="00FC0A99" w:rsidRPr="00FE0102">
        <w:rPr>
          <w:rFonts w:ascii="Times New Roman" w:hAnsi="Times New Roman" w:cs="Times New Roman"/>
          <w:sz w:val="24"/>
          <w:szCs w:val="24"/>
        </w:rPr>
        <w:t xml:space="preserve">nadanym </w:t>
      </w:r>
      <w:bookmarkStart w:id="0" w:name="_Hlk101354098"/>
      <w:r w:rsidR="002343E0" w:rsidRPr="00FE0102">
        <w:rPr>
          <w:rFonts w:ascii="Times New Roman" w:hAnsi="Times New Roman" w:cs="Times New Roman"/>
          <w:sz w:val="24"/>
          <w:szCs w:val="24"/>
        </w:rPr>
        <w:t>na podstawie ustaw</w:t>
      </w:r>
      <w:r w:rsidR="00CE2B3D">
        <w:rPr>
          <w:rFonts w:ascii="Times New Roman" w:hAnsi="Times New Roman" w:cs="Times New Roman"/>
          <w:sz w:val="24"/>
          <w:szCs w:val="24"/>
        </w:rPr>
        <w:t>y</w:t>
      </w:r>
      <w:r w:rsidR="002343E0" w:rsidRPr="00FE0102">
        <w:rPr>
          <w:rFonts w:ascii="Times New Roman" w:hAnsi="Times New Roman" w:cs="Times New Roman"/>
          <w:sz w:val="24"/>
          <w:szCs w:val="24"/>
        </w:rPr>
        <w:t xml:space="preserve"> KSEP</w:t>
      </w:r>
      <w:r w:rsidR="002D1032" w:rsidRPr="00FE0102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C49FB87" w14:textId="423BF91B" w:rsidR="002D1032" w:rsidRPr="00D33E73" w:rsidRDefault="0033193F" w:rsidP="00220A8A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3E73">
        <w:rPr>
          <w:rFonts w:ascii="Times New Roman" w:hAnsi="Times New Roman" w:cs="Times New Roman"/>
          <w:sz w:val="24"/>
          <w:szCs w:val="24"/>
        </w:rPr>
        <w:t>Sposób wypełnienia poszczególnych pól wniosku:</w:t>
      </w:r>
    </w:p>
    <w:p w14:paraId="01D9F7A0" w14:textId="44B9B1EC" w:rsidR="0033193F" w:rsidRPr="00FE0102" w:rsidRDefault="00D47A90" w:rsidP="00107C8D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A06507" wp14:editId="0357381E">
                <wp:simplePos x="0" y="0"/>
                <wp:positionH relativeFrom="column">
                  <wp:posOffset>-47625</wp:posOffset>
                </wp:positionH>
                <wp:positionV relativeFrom="paragraph">
                  <wp:posOffset>98425</wp:posOffset>
                </wp:positionV>
                <wp:extent cx="5915025" cy="333375"/>
                <wp:effectExtent l="76200" t="76200" r="85725" b="857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12EF550" id="Prostokąt 2" o:spid="_x0000_s1026" style="position:absolute;margin-left:-3.75pt;margin-top:7.75pt;width:465.75pt;height:26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" fillcolor="#e7e6e6 [3214]" stroked="f" strokeweight="1pt"/>
            </w:pict>
          </mc:Fallback>
        </mc:AlternateContent>
      </w:r>
    </w:p>
    <w:p w14:paraId="6D435D5B" w14:textId="4FB3EDE1" w:rsidR="002D1032" w:rsidRPr="00FE0102" w:rsidRDefault="0033193F" w:rsidP="00107C8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E0102">
        <w:rPr>
          <w:rFonts w:ascii="Times New Roman" w:hAnsi="Times New Roman" w:cs="Times New Roman"/>
          <w:b/>
          <w:bCs/>
        </w:rPr>
        <w:t xml:space="preserve">I. CEL ZGŁOSZENIA </w:t>
      </w:r>
      <w:r w:rsidRPr="00BC6B0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23074D" w:rsidRPr="00BC6B01">
        <w:rPr>
          <w:rFonts w:ascii="Times New Roman" w:hAnsi="Times New Roman" w:cs="Times New Roman"/>
          <w:b/>
          <w:bCs/>
          <w:sz w:val="20"/>
          <w:szCs w:val="20"/>
        </w:rPr>
        <w:t>sekcja</w:t>
      </w:r>
      <w:r w:rsidRPr="00BC6B01">
        <w:rPr>
          <w:rFonts w:ascii="Times New Roman" w:hAnsi="Times New Roman" w:cs="Times New Roman"/>
          <w:b/>
          <w:bCs/>
          <w:sz w:val="20"/>
          <w:szCs w:val="20"/>
        </w:rPr>
        <w:t xml:space="preserve"> obowiązkow</w:t>
      </w:r>
      <w:r w:rsidR="0023074D" w:rsidRPr="00BC6B0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BC6B01">
        <w:rPr>
          <w:rFonts w:ascii="Times New Roman" w:hAnsi="Times New Roman" w:cs="Times New Roman"/>
          <w:b/>
          <w:bCs/>
          <w:sz w:val="20"/>
          <w:szCs w:val="20"/>
        </w:rPr>
        <w:t>/</w:t>
      </w:r>
    </w:p>
    <w:p w14:paraId="76436926" w14:textId="77777777" w:rsidR="0033193F" w:rsidRPr="00FE0102" w:rsidRDefault="0033193F" w:rsidP="00107C8D">
      <w:pPr>
        <w:pStyle w:val="Default"/>
        <w:jc w:val="both"/>
        <w:rPr>
          <w:rFonts w:ascii="Times New Roman" w:hAnsi="Times New Roman" w:cs="Times New Roman"/>
        </w:rPr>
      </w:pPr>
    </w:p>
    <w:p w14:paraId="7FB6C5E5" w14:textId="741098D7" w:rsidR="002D1032" w:rsidRPr="00FE0102" w:rsidRDefault="0033193F" w:rsidP="00107C8D">
      <w:pPr>
        <w:pStyle w:val="Default"/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</w:rPr>
        <w:t>N</w:t>
      </w:r>
      <w:r w:rsidR="002D1032" w:rsidRPr="00FE0102">
        <w:rPr>
          <w:rFonts w:ascii="Times New Roman" w:hAnsi="Times New Roman" w:cs="Times New Roman"/>
        </w:rPr>
        <w:t xml:space="preserve">ależy zaznaczyć </w:t>
      </w:r>
      <w:bookmarkStart w:id="1" w:name="_Hlk100129649"/>
      <w:r w:rsidRPr="00FE0102">
        <w:rPr>
          <w:rFonts w:ascii="Times New Roman" w:hAnsi="Times New Roman" w:cs="Times New Roman"/>
        </w:rPr>
        <w:t>symbolem</w:t>
      </w:r>
      <w:r w:rsidR="002D1032" w:rsidRPr="00FE0102">
        <w:rPr>
          <w:rFonts w:ascii="Times New Roman" w:hAnsi="Times New Roman" w:cs="Times New Roman"/>
        </w:rPr>
        <w:t xml:space="preserve"> „X” </w:t>
      </w:r>
      <w:bookmarkEnd w:id="1"/>
      <w:r w:rsidR="002D1032" w:rsidRPr="00FE0102">
        <w:rPr>
          <w:rFonts w:ascii="Times New Roman" w:hAnsi="Times New Roman" w:cs="Times New Roman"/>
        </w:rPr>
        <w:t xml:space="preserve">pole </w:t>
      </w:r>
      <w:r w:rsidR="00625308" w:rsidRPr="00FE0102">
        <w:rPr>
          <w:rFonts w:ascii="Times New Roman" w:hAnsi="Times New Roman" w:cs="Times New Roman"/>
        </w:rPr>
        <w:t>informujące</w:t>
      </w:r>
      <w:r w:rsidR="002D1032" w:rsidRPr="00FE0102">
        <w:rPr>
          <w:rFonts w:ascii="Times New Roman" w:hAnsi="Times New Roman" w:cs="Times New Roman"/>
        </w:rPr>
        <w:t xml:space="preserve"> czy złożony formularz jest </w:t>
      </w:r>
      <w:r w:rsidR="00310C84" w:rsidRPr="00FE0102">
        <w:rPr>
          <w:rFonts w:ascii="Times New Roman" w:hAnsi="Times New Roman" w:cs="Times New Roman"/>
        </w:rPr>
        <w:t xml:space="preserve">zgłoszeniem </w:t>
      </w:r>
      <w:r w:rsidR="002D1032" w:rsidRPr="00FE0102">
        <w:rPr>
          <w:rFonts w:ascii="Times New Roman" w:hAnsi="Times New Roman" w:cs="Times New Roman"/>
        </w:rPr>
        <w:t xml:space="preserve">o: </w:t>
      </w:r>
    </w:p>
    <w:p w14:paraId="21D2CE64" w14:textId="01B498C3" w:rsidR="00866778" w:rsidRPr="00FE0102" w:rsidRDefault="00310C84" w:rsidP="00107C8D">
      <w:pPr>
        <w:pStyle w:val="Default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  <w:b/>
          <w:bCs/>
          <w:i/>
          <w:iCs/>
        </w:rPr>
        <w:t>Rejestracj</w:t>
      </w:r>
      <w:r w:rsidR="008D52DB">
        <w:rPr>
          <w:rFonts w:ascii="Times New Roman" w:hAnsi="Times New Roman" w:cs="Times New Roman"/>
          <w:b/>
          <w:bCs/>
          <w:i/>
          <w:iCs/>
        </w:rPr>
        <w:t>i</w:t>
      </w:r>
      <w:r w:rsidRPr="00FE010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25308" w:rsidRPr="00FE0102">
        <w:rPr>
          <w:rFonts w:ascii="Times New Roman" w:hAnsi="Times New Roman" w:cs="Times New Roman"/>
          <w:b/>
          <w:bCs/>
          <w:i/>
          <w:iCs/>
        </w:rPr>
        <w:t>działalności</w:t>
      </w:r>
      <w:r w:rsidR="008D52DB">
        <w:rPr>
          <w:rFonts w:ascii="Times New Roman" w:hAnsi="Times New Roman" w:cs="Times New Roman"/>
          <w:b/>
          <w:bCs/>
          <w:i/>
          <w:iCs/>
        </w:rPr>
        <w:t xml:space="preserve"> dla producenta o numerze </w:t>
      </w:r>
      <w:r w:rsidR="00625308" w:rsidRPr="00FE0102">
        <w:rPr>
          <w:rFonts w:ascii="Times New Roman" w:hAnsi="Times New Roman" w:cs="Times New Roman"/>
          <w:b/>
          <w:bCs/>
          <w:i/>
          <w:iCs/>
        </w:rPr>
        <w:t>-</w:t>
      </w:r>
      <w:r w:rsidR="002D1032" w:rsidRPr="00FE0102">
        <w:rPr>
          <w:rFonts w:ascii="Times New Roman" w:hAnsi="Times New Roman" w:cs="Times New Roman"/>
          <w:b/>
          <w:bCs/>
        </w:rPr>
        <w:t xml:space="preserve"> </w:t>
      </w:r>
      <w:r w:rsidR="002D1032" w:rsidRPr="00FE0102">
        <w:rPr>
          <w:rFonts w:ascii="Times New Roman" w:hAnsi="Times New Roman" w:cs="Times New Roman"/>
        </w:rPr>
        <w:t xml:space="preserve">pole to powinno zostać zaznaczone przez </w:t>
      </w:r>
      <w:r w:rsidR="008D52DB">
        <w:rPr>
          <w:rFonts w:ascii="Times New Roman" w:hAnsi="Times New Roman" w:cs="Times New Roman"/>
        </w:rPr>
        <w:t>w</w:t>
      </w:r>
      <w:r w:rsidR="0023074D" w:rsidRPr="00FE0102">
        <w:rPr>
          <w:rFonts w:ascii="Times New Roman" w:hAnsi="Times New Roman" w:cs="Times New Roman"/>
        </w:rPr>
        <w:t>nioskodawcę</w:t>
      </w:r>
      <w:r w:rsidR="00262C33" w:rsidRPr="00FE0102">
        <w:rPr>
          <w:rFonts w:ascii="Times New Roman" w:hAnsi="Times New Roman" w:cs="Times New Roman"/>
        </w:rPr>
        <w:t xml:space="preserve"> </w:t>
      </w:r>
      <w:r w:rsidR="00866778" w:rsidRPr="00FE0102">
        <w:rPr>
          <w:rFonts w:ascii="Times New Roman" w:hAnsi="Times New Roman" w:cs="Times New Roman"/>
        </w:rPr>
        <w:t xml:space="preserve">w </w:t>
      </w:r>
      <w:r w:rsidR="002D1032" w:rsidRPr="00FE0102">
        <w:rPr>
          <w:rFonts w:ascii="Times New Roman" w:hAnsi="Times New Roman" w:cs="Times New Roman"/>
        </w:rPr>
        <w:t>przypadku w</w:t>
      </w:r>
      <w:r w:rsidR="00BD6A47" w:rsidRPr="00FE0102">
        <w:rPr>
          <w:rFonts w:ascii="Times New Roman" w:hAnsi="Times New Roman" w:cs="Times New Roman"/>
        </w:rPr>
        <w:t>nioskowania o nadanie numeru dla prowadzonej działalności</w:t>
      </w:r>
      <w:r w:rsidR="002D1032" w:rsidRPr="00FE0102">
        <w:rPr>
          <w:rFonts w:ascii="Times New Roman" w:hAnsi="Times New Roman" w:cs="Times New Roman"/>
        </w:rPr>
        <w:t xml:space="preserve">. </w:t>
      </w:r>
    </w:p>
    <w:p w14:paraId="74776E5D" w14:textId="51CCDA3C" w:rsidR="00866778" w:rsidRPr="00FE0102" w:rsidRDefault="00866778" w:rsidP="00107C8D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  <w:b/>
          <w:bCs/>
          <w:i/>
          <w:iCs/>
        </w:rPr>
        <w:t xml:space="preserve">Numer </w:t>
      </w:r>
      <w:r w:rsidR="00625308" w:rsidRPr="00FE0102">
        <w:rPr>
          <w:rFonts w:ascii="Times New Roman" w:hAnsi="Times New Roman" w:cs="Times New Roman"/>
          <w:b/>
          <w:bCs/>
          <w:i/>
          <w:iCs/>
        </w:rPr>
        <w:t>producenta</w:t>
      </w:r>
      <w:r w:rsidRPr="00FE0102">
        <w:rPr>
          <w:rFonts w:ascii="Times New Roman" w:hAnsi="Times New Roman" w:cs="Times New Roman"/>
        </w:rPr>
        <w:t xml:space="preserve"> - należy wpisać numer identyfikacyjny producenta nadany przez Agencję</w:t>
      </w:r>
      <w:r w:rsidR="00BD6A47" w:rsidRPr="00FE0102">
        <w:rPr>
          <w:rFonts w:ascii="Times New Roman" w:hAnsi="Times New Roman" w:cs="Times New Roman"/>
        </w:rPr>
        <w:t xml:space="preserve"> zgodnie </w:t>
      </w:r>
      <w:r w:rsidR="00BD6A47" w:rsidRPr="00FE0102">
        <w:rPr>
          <w:rFonts w:ascii="Times New Roman" w:hAnsi="Times New Roman" w:cs="Times New Roman"/>
          <w:color w:val="auto"/>
        </w:rPr>
        <w:t xml:space="preserve">z przepisami </w:t>
      </w:r>
      <w:r w:rsidR="0090774A" w:rsidRPr="00FE0102">
        <w:rPr>
          <w:rFonts w:ascii="Times New Roman" w:hAnsi="Times New Roman" w:cs="Times New Roman"/>
          <w:color w:val="auto"/>
        </w:rPr>
        <w:t>ustawy</w:t>
      </w:r>
      <w:r w:rsidR="00BD6A47" w:rsidRPr="00FE0102">
        <w:rPr>
          <w:rFonts w:ascii="Times New Roman" w:hAnsi="Times New Roman" w:cs="Times New Roman"/>
          <w:color w:val="auto"/>
        </w:rPr>
        <w:t xml:space="preserve"> KSEP</w:t>
      </w:r>
      <w:r w:rsidRPr="00FE0102">
        <w:rPr>
          <w:rFonts w:ascii="Times New Roman" w:hAnsi="Times New Roman" w:cs="Times New Roman"/>
          <w:color w:val="auto"/>
        </w:rPr>
        <w:t>.</w:t>
      </w:r>
    </w:p>
    <w:p w14:paraId="24D1E970" w14:textId="73572B6D" w:rsidR="002D1032" w:rsidRPr="00FE0102" w:rsidRDefault="002D1032" w:rsidP="00107C8D">
      <w:pPr>
        <w:pStyle w:val="Default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  <w:b/>
          <w:bCs/>
          <w:i/>
          <w:iCs/>
        </w:rPr>
        <w:t>Zmian</w:t>
      </w:r>
      <w:r w:rsidR="008D52DB">
        <w:rPr>
          <w:rFonts w:ascii="Times New Roman" w:hAnsi="Times New Roman" w:cs="Times New Roman"/>
          <w:b/>
          <w:bCs/>
          <w:i/>
          <w:iCs/>
        </w:rPr>
        <w:t>ie</w:t>
      </w:r>
      <w:r w:rsidRPr="00FE0102">
        <w:rPr>
          <w:rFonts w:ascii="Times New Roman" w:hAnsi="Times New Roman" w:cs="Times New Roman"/>
          <w:b/>
          <w:bCs/>
          <w:i/>
          <w:iCs/>
        </w:rPr>
        <w:t xml:space="preserve"> danych </w:t>
      </w:r>
      <w:r w:rsidR="00866778" w:rsidRPr="00FE0102">
        <w:rPr>
          <w:rFonts w:ascii="Times New Roman" w:hAnsi="Times New Roman" w:cs="Times New Roman"/>
          <w:b/>
          <w:bCs/>
          <w:i/>
          <w:iCs/>
        </w:rPr>
        <w:t xml:space="preserve">dla działalności o numerze </w:t>
      </w:r>
      <w:r w:rsidR="00BD6A47" w:rsidRPr="00FE0102">
        <w:rPr>
          <w:rFonts w:ascii="Times New Roman" w:hAnsi="Times New Roman" w:cs="Times New Roman"/>
        </w:rPr>
        <w:t>–</w:t>
      </w:r>
      <w:r w:rsidRPr="00FE0102">
        <w:rPr>
          <w:rFonts w:ascii="Times New Roman" w:hAnsi="Times New Roman" w:cs="Times New Roman"/>
        </w:rPr>
        <w:t xml:space="preserve"> </w:t>
      </w:r>
      <w:r w:rsidR="00BD6A47" w:rsidRPr="00FE0102">
        <w:rPr>
          <w:rFonts w:ascii="Times New Roman" w:hAnsi="Times New Roman" w:cs="Times New Roman"/>
        </w:rPr>
        <w:t xml:space="preserve">pole </w:t>
      </w:r>
      <w:r w:rsidRPr="00FE0102">
        <w:rPr>
          <w:rFonts w:ascii="Times New Roman" w:hAnsi="Times New Roman" w:cs="Times New Roman"/>
        </w:rPr>
        <w:t xml:space="preserve">dotyczy </w:t>
      </w:r>
      <w:r w:rsidR="008D52DB">
        <w:rPr>
          <w:rFonts w:ascii="Times New Roman" w:hAnsi="Times New Roman" w:cs="Times New Roman"/>
        </w:rPr>
        <w:t>w</w:t>
      </w:r>
      <w:r w:rsidR="002D4563">
        <w:rPr>
          <w:rFonts w:ascii="Times New Roman" w:hAnsi="Times New Roman" w:cs="Times New Roman"/>
        </w:rPr>
        <w:t>nioskodawców</w:t>
      </w:r>
      <w:r w:rsidR="002D4563" w:rsidRPr="00FE0102">
        <w:rPr>
          <w:rFonts w:ascii="Times New Roman" w:hAnsi="Times New Roman" w:cs="Times New Roman"/>
        </w:rPr>
        <w:t xml:space="preserve"> </w:t>
      </w:r>
      <w:r w:rsidRPr="00FE0102">
        <w:rPr>
          <w:rFonts w:ascii="Times New Roman" w:hAnsi="Times New Roman" w:cs="Times New Roman"/>
        </w:rPr>
        <w:t xml:space="preserve">posiadających już numer </w:t>
      </w:r>
      <w:r w:rsidR="00115063" w:rsidRPr="00FE0102">
        <w:rPr>
          <w:rFonts w:ascii="Times New Roman" w:hAnsi="Times New Roman" w:cs="Times New Roman"/>
        </w:rPr>
        <w:t>działalności</w:t>
      </w:r>
      <w:r w:rsidRPr="00FE0102">
        <w:rPr>
          <w:rFonts w:ascii="Times New Roman" w:hAnsi="Times New Roman" w:cs="Times New Roman"/>
        </w:rPr>
        <w:t>. Pole to powinno zostać zaznaczone</w:t>
      </w:r>
      <w:r w:rsidR="002D4563">
        <w:rPr>
          <w:rFonts w:ascii="Times New Roman" w:hAnsi="Times New Roman" w:cs="Times New Roman"/>
        </w:rPr>
        <w:t xml:space="preserve"> </w:t>
      </w:r>
      <w:r w:rsidRPr="00FE0102">
        <w:rPr>
          <w:rFonts w:ascii="Times New Roman" w:hAnsi="Times New Roman" w:cs="Times New Roman"/>
        </w:rPr>
        <w:t xml:space="preserve">w przypadku, gdy dane zgłoszone w złożonym wcześniej </w:t>
      </w:r>
      <w:r w:rsidR="0023074D" w:rsidRPr="00FE0102">
        <w:rPr>
          <w:rFonts w:ascii="Times New Roman" w:hAnsi="Times New Roman" w:cs="Times New Roman"/>
        </w:rPr>
        <w:t>z</w:t>
      </w:r>
      <w:r w:rsidR="00115063" w:rsidRPr="00FE0102">
        <w:rPr>
          <w:rFonts w:ascii="Times New Roman" w:hAnsi="Times New Roman" w:cs="Times New Roman"/>
        </w:rPr>
        <w:t xml:space="preserve">głoszeniu </w:t>
      </w:r>
      <w:r w:rsidR="00625308" w:rsidRPr="00FE0102">
        <w:rPr>
          <w:rFonts w:ascii="Times New Roman" w:hAnsi="Times New Roman" w:cs="Times New Roman"/>
        </w:rPr>
        <w:t>działalnoś</w:t>
      </w:r>
      <w:r w:rsidR="002D4563">
        <w:rPr>
          <w:rFonts w:ascii="Times New Roman" w:hAnsi="Times New Roman" w:cs="Times New Roman"/>
        </w:rPr>
        <w:t>ci</w:t>
      </w:r>
      <w:r w:rsidRPr="00FE0102">
        <w:rPr>
          <w:rFonts w:ascii="Times New Roman" w:hAnsi="Times New Roman" w:cs="Times New Roman"/>
        </w:rPr>
        <w:t xml:space="preserve"> uległy zmianie (</w:t>
      </w:r>
      <w:r w:rsidR="00115063" w:rsidRPr="00FE0102">
        <w:rPr>
          <w:rFonts w:ascii="Times New Roman" w:hAnsi="Times New Roman" w:cs="Times New Roman"/>
        </w:rPr>
        <w:t>aktualizacj</w:t>
      </w:r>
      <w:r w:rsidR="0023074D" w:rsidRPr="00FE0102">
        <w:rPr>
          <w:rFonts w:ascii="Times New Roman" w:hAnsi="Times New Roman" w:cs="Times New Roman"/>
        </w:rPr>
        <w:t>a</w:t>
      </w:r>
      <w:r w:rsidR="00115063" w:rsidRPr="00FE0102">
        <w:rPr>
          <w:rFonts w:ascii="Times New Roman" w:hAnsi="Times New Roman" w:cs="Times New Roman"/>
        </w:rPr>
        <w:t xml:space="preserve"> danych o działalności</w:t>
      </w:r>
      <w:r w:rsidRPr="00FE0102">
        <w:rPr>
          <w:rFonts w:ascii="Times New Roman" w:hAnsi="Times New Roman" w:cs="Times New Roman"/>
        </w:rPr>
        <w:t xml:space="preserve">) lub sam </w:t>
      </w:r>
      <w:r w:rsidR="008D52DB">
        <w:rPr>
          <w:rFonts w:ascii="Times New Roman" w:hAnsi="Times New Roman" w:cs="Times New Roman"/>
        </w:rPr>
        <w:t>w</w:t>
      </w:r>
      <w:r w:rsidR="0023074D" w:rsidRPr="00FE0102">
        <w:rPr>
          <w:rFonts w:ascii="Times New Roman" w:hAnsi="Times New Roman" w:cs="Times New Roman"/>
        </w:rPr>
        <w:t>nioskodawca</w:t>
      </w:r>
      <w:r w:rsidRPr="00FE0102">
        <w:rPr>
          <w:rFonts w:ascii="Times New Roman" w:hAnsi="Times New Roman" w:cs="Times New Roman"/>
        </w:rPr>
        <w:t xml:space="preserve"> wykrył błąd i chce go poprawić. </w:t>
      </w:r>
    </w:p>
    <w:p w14:paraId="23F526B6" w14:textId="2D2427F4" w:rsidR="00866778" w:rsidRPr="00FE0102" w:rsidRDefault="00866778" w:rsidP="00107C8D">
      <w:pPr>
        <w:pStyle w:val="Default"/>
        <w:spacing w:after="3"/>
        <w:ind w:left="720"/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  <w:b/>
          <w:bCs/>
          <w:i/>
          <w:iCs/>
        </w:rPr>
        <w:t>Numer działalności</w:t>
      </w:r>
      <w:r w:rsidRPr="00FE0102">
        <w:rPr>
          <w:rFonts w:ascii="Times New Roman" w:hAnsi="Times New Roman" w:cs="Times New Roman"/>
        </w:rPr>
        <w:t xml:space="preserve"> -</w:t>
      </w:r>
      <w:r w:rsidRPr="00FE010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E0102">
        <w:rPr>
          <w:rFonts w:ascii="Times New Roman" w:hAnsi="Times New Roman" w:cs="Times New Roman"/>
          <w:b/>
          <w:bCs/>
          <w:i/>
          <w:iCs/>
        </w:rPr>
        <w:softHyphen/>
      </w:r>
      <w:r w:rsidRPr="00FE0102">
        <w:rPr>
          <w:rFonts w:ascii="Times New Roman" w:hAnsi="Times New Roman" w:cs="Times New Roman"/>
        </w:rPr>
        <w:t xml:space="preserve"> należy wpisać numer identyfikacyjny działalności</w:t>
      </w:r>
      <w:r w:rsidR="00116F0E" w:rsidRPr="00FE0102">
        <w:rPr>
          <w:rFonts w:ascii="Times New Roman" w:hAnsi="Times New Roman" w:cs="Times New Roman"/>
        </w:rPr>
        <w:t xml:space="preserve"> nadany zgodnie z ustawą</w:t>
      </w:r>
      <w:r w:rsidR="008D52DB">
        <w:rPr>
          <w:rFonts w:ascii="Times New Roman" w:hAnsi="Times New Roman" w:cs="Times New Roman"/>
        </w:rPr>
        <w:t xml:space="preserve"> o IRZ</w:t>
      </w:r>
      <w:r w:rsidRPr="00FE0102">
        <w:rPr>
          <w:rFonts w:ascii="Times New Roman" w:hAnsi="Times New Roman" w:cs="Times New Roman"/>
        </w:rPr>
        <w:t>, której dane będą zmieniane</w:t>
      </w:r>
      <w:r w:rsidR="00116F0E" w:rsidRPr="00FE0102">
        <w:rPr>
          <w:rFonts w:ascii="Times New Roman" w:hAnsi="Times New Roman" w:cs="Times New Roman"/>
        </w:rPr>
        <w:t>.</w:t>
      </w:r>
    </w:p>
    <w:p w14:paraId="0EDAD05D" w14:textId="0C48F0D2" w:rsidR="00115063" w:rsidRPr="00FE0102" w:rsidRDefault="00D47A90" w:rsidP="00107C8D">
      <w:pPr>
        <w:pStyle w:val="Default"/>
        <w:spacing w:after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3A4F4E" wp14:editId="184E8421">
                <wp:simplePos x="0" y="0"/>
                <wp:positionH relativeFrom="column">
                  <wp:posOffset>-76200</wp:posOffset>
                </wp:positionH>
                <wp:positionV relativeFrom="paragraph">
                  <wp:posOffset>128905</wp:posOffset>
                </wp:positionV>
                <wp:extent cx="5915025" cy="333375"/>
                <wp:effectExtent l="76200" t="76200" r="85725" b="857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D7628C5" id="Prostokąt 3" o:spid="_x0000_s1026" style="position:absolute;margin-left:-6pt;margin-top:10.15pt;width:465.75pt;height:26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" fillcolor="#e7e6e6 [3214]" stroked="f" strokeweight="1pt"/>
            </w:pict>
          </mc:Fallback>
        </mc:AlternateContent>
      </w:r>
    </w:p>
    <w:p w14:paraId="3FE6F9FC" w14:textId="5690CE58" w:rsidR="00285BBA" w:rsidRPr="00FE0102" w:rsidRDefault="002D103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866778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YP </w:t>
      </w:r>
      <w:r w:rsidR="00625308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AŁALNOŚCI </w:t>
      </w:r>
      <w:r w:rsidR="00625308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 w:rsidR="00116F0E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kcja</w:t>
      </w:r>
      <w:r w:rsidR="00D14A39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bowiązkow</w:t>
      </w:r>
      <w:r w:rsidR="00116F0E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D14A39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 w:rsidR="00D14A39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827711" w14:textId="77777777" w:rsidR="00285BBA" w:rsidRPr="00FE0102" w:rsidRDefault="00285BB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8CE06D" w14:textId="45F95B1F" w:rsidR="00D14A39" w:rsidRDefault="00EF363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ej sekcji n</w:t>
      </w:r>
      <w:r w:rsidR="002D1032" w:rsidRPr="00FE0102">
        <w:rPr>
          <w:rFonts w:ascii="Times New Roman" w:hAnsi="Times New Roman" w:cs="Times New Roman"/>
          <w:sz w:val="24"/>
          <w:szCs w:val="24"/>
        </w:rPr>
        <w:t xml:space="preserve">ależy </w:t>
      </w:r>
      <w:r w:rsidR="00866778" w:rsidRPr="00FE0102">
        <w:rPr>
          <w:rFonts w:ascii="Times New Roman" w:hAnsi="Times New Roman" w:cs="Times New Roman"/>
          <w:sz w:val="24"/>
          <w:szCs w:val="24"/>
        </w:rPr>
        <w:t xml:space="preserve">wybrać </w:t>
      </w:r>
      <w:r w:rsidR="00866778" w:rsidRPr="00D33E73">
        <w:rPr>
          <w:rFonts w:ascii="Times New Roman" w:hAnsi="Times New Roman" w:cs="Times New Roman"/>
          <w:b/>
          <w:bCs/>
          <w:sz w:val="24"/>
          <w:szCs w:val="24"/>
          <w:u w:val="single"/>
        </w:rPr>
        <w:t>tylko JEDEN</w:t>
      </w:r>
      <w:r w:rsidR="00866778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285BBA" w:rsidRPr="00FE0102">
        <w:rPr>
          <w:rFonts w:ascii="Times New Roman" w:hAnsi="Times New Roman" w:cs="Times New Roman"/>
          <w:sz w:val="24"/>
          <w:szCs w:val="24"/>
        </w:rPr>
        <w:t>rodzaj działalnoś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5BBA" w:rsidRPr="00FE0102">
        <w:rPr>
          <w:rFonts w:ascii="Times New Roman" w:hAnsi="Times New Roman" w:cs="Times New Roman"/>
          <w:sz w:val="24"/>
          <w:szCs w:val="24"/>
        </w:rPr>
        <w:t xml:space="preserve"> określając </w:t>
      </w:r>
      <w:r w:rsidR="00866778" w:rsidRPr="00FE0102">
        <w:rPr>
          <w:rFonts w:ascii="Times New Roman" w:hAnsi="Times New Roman" w:cs="Times New Roman"/>
          <w:sz w:val="24"/>
          <w:szCs w:val="24"/>
        </w:rPr>
        <w:t>typ</w:t>
      </w:r>
      <w:r w:rsidR="00262C33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866778" w:rsidRPr="00FE0102">
        <w:rPr>
          <w:rFonts w:ascii="Times New Roman" w:hAnsi="Times New Roman" w:cs="Times New Roman"/>
          <w:sz w:val="24"/>
          <w:szCs w:val="24"/>
        </w:rPr>
        <w:t>działalności</w:t>
      </w:r>
      <w:r w:rsidR="00262C33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2D4563">
        <w:rPr>
          <w:rFonts w:ascii="Times New Roman" w:hAnsi="Times New Roman" w:cs="Times New Roman"/>
          <w:sz w:val="24"/>
          <w:szCs w:val="24"/>
        </w:rPr>
        <w:br/>
      </w:r>
      <w:r w:rsidR="00262C33" w:rsidRPr="00FE0102">
        <w:rPr>
          <w:rFonts w:ascii="Times New Roman" w:hAnsi="Times New Roman" w:cs="Times New Roman"/>
          <w:sz w:val="24"/>
          <w:szCs w:val="24"/>
        </w:rPr>
        <w:t xml:space="preserve">i </w:t>
      </w:r>
      <w:r w:rsidR="00285BBA" w:rsidRPr="00FE0102">
        <w:rPr>
          <w:rFonts w:ascii="Times New Roman" w:hAnsi="Times New Roman" w:cs="Times New Roman"/>
          <w:sz w:val="24"/>
          <w:szCs w:val="24"/>
        </w:rPr>
        <w:t>rodzaj</w:t>
      </w:r>
      <w:r>
        <w:rPr>
          <w:rFonts w:ascii="Times New Roman" w:hAnsi="Times New Roman" w:cs="Times New Roman"/>
          <w:sz w:val="24"/>
          <w:szCs w:val="24"/>
        </w:rPr>
        <w:t>, zaznaczając odpowiedni checkboks (</w:t>
      </w:r>
      <w:r w:rsidRPr="00EF3633">
        <w:rPr>
          <w:rFonts w:ascii="Times New Roman" w:hAnsi="Times New Roman" w:cs="Times New Roman"/>
          <w:sz w:val="24"/>
          <w:szCs w:val="24"/>
        </w:rPr>
        <w:t>symbolem „X”</w:t>
      </w:r>
      <w:r>
        <w:rPr>
          <w:rFonts w:ascii="Times New Roman" w:hAnsi="Times New Roman" w:cs="Times New Roman"/>
          <w:sz w:val="24"/>
          <w:szCs w:val="24"/>
        </w:rPr>
        <w:t>) przy odpowiedniej wartości</w:t>
      </w:r>
      <w:r w:rsidR="002D4563">
        <w:rPr>
          <w:rFonts w:ascii="Times New Roman" w:hAnsi="Times New Roman" w:cs="Times New Roman"/>
          <w:sz w:val="24"/>
          <w:szCs w:val="24"/>
        </w:rPr>
        <w:t xml:space="preserve"> dla</w:t>
      </w:r>
      <w:r w:rsidR="00191B7A">
        <w:rPr>
          <w:rFonts w:ascii="Times New Roman" w:hAnsi="Times New Roman" w:cs="Times New Roman"/>
          <w:sz w:val="24"/>
          <w:szCs w:val="24"/>
        </w:rPr>
        <w:t>:</w:t>
      </w:r>
    </w:p>
    <w:p w14:paraId="17414ACF" w14:textId="588695FF" w:rsidR="00191B7A" w:rsidRPr="00FE0102" w:rsidRDefault="008D52DB" w:rsidP="00107C8D">
      <w:pPr>
        <w:pStyle w:val="PKTpunk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 w:val="0"/>
          <w:i/>
          <w:iCs/>
          <w:szCs w:val="24"/>
        </w:rPr>
      </w:pPr>
      <w:r>
        <w:rPr>
          <w:rFonts w:ascii="Times New Roman" w:hAnsi="Times New Roman" w:cs="Times New Roman"/>
          <w:b/>
          <w:bCs w:val="0"/>
          <w:i/>
          <w:iCs/>
          <w:szCs w:val="24"/>
        </w:rPr>
        <w:t>S</w:t>
      </w:r>
      <w:r w:rsidR="00191B7A" w:rsidRPr="00FE0102">
        <w:rPr>
          <w:rFonts w:ascii="Times New Roman" w:hAnsi="Times New Roman" w:cs="Times New Roman"/>
          <w:b/>
          <w:bCs w:val="0"/>
          <w:i/>
          <w:iCs/>
          <w:szCs w:val="24"/>
        </w:rPr>
        <w:t xml:space="preserve">iedziby stada: </w:t>
      </w:r>
      <w:r w:rsidR="00191B7A" w:rsidRPr="00FE0102">
        <w:rPr>
          <w:rFonts w:ascii="Times New Roman" w:hAnsi="Times New Roman" w:cs="Times New Roman"/>
          <w:b/>
          <w:bCs w:val="0"/>
          <w:i/>
          <w:iCs/>
          <w:szCs w:val="24"/>
        </w:rPr>
        <w:tab/>
      </w:r>
    </w:p>
    <w:p w14:paraId="3EDFA1A5" w14:textId="77777777" w:rsidR="00191B7A" w:rsidRPr="00FE0102" w:rsidRDefault="00191B7A" w:rsidP="00107C8D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 xml:space="preserve">chów i hodowla; </w:t>
      </w:r>
    </w:p>
    <w:p w14:paraId="2449047F" w14:textId="77777777" w:rsidR="00191B7A" w:rsidRPr="00FE0102" w:rsidRDefault="00191B7A" w:rsidP="00107C8D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 xml:space="preserve">wypas zwierząt; </w:t>
      </w:r>
    </w:p>
    <w:p w14:paraId="00DAAAFB" w14:textId="77777777" w:rsidR="00191B7A" w:rsidRPr="00FE0102" w:rsidRDefault="00191B7A" w:rsidP="00191B7A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miejsce gromadzenia zwierząt;</w:t>
      </w:r>
    </w:p>
    <w:p w14:paraId="5FDDFFDA" w14:textId="77777777" w:rsidR="00191B7A" w:rsidRPr="00FE0102" w:rsidRDefault="00191B7A" w:rsidP="00191B7A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targ;</w:t>
      </w:r>
    </w:p>
    <w:p w14:paraId="62AD2F87" w14:textId="77777777" w:rsidR="00191B7A" w:rsidRPr="00FE0102" w:rsidRDefault="00191B7A" w:rsidP="00191B7A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wystawa;</w:t>
      </w:r>
    </w:p>
    <w:p w14:paraId="29053179" w14:textId="77777777" w:rsidR="00191B7A" w:rsidRPr="00FE0102" w:rsidRDefault="00191B7A" w:rsidP="00191B7A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pokaz;</w:t>
      </w:r>
    </w:p>
    <w:p w14:paraId="4747CA38" w14:textId="77777777" w:rsidR="00191B7A" w:rsidRPr="00FE0102" w:rsidRDefault="00191B7A" w:rsidP="00191B7A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konkurs zwierząt;</w:t>
      </w:r>
    </w:p>
    <w:p w14:paraId="2825A953" w14:textId="77777777" w:rsidR="00191B7A" w:rsidRPr="00FE0102" w:rsidRDefault="00191B7A" w:rsidP="00191B7A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cyrk objazdowy;</w:t>
      </w:r>
    </w:p>
    <w:p w14:paraId="47DDACF8" w14:textId="77777777" w:rsidR="00191B7A" w:rsidRPr="00FE0102" w:rsidRDefault="00191B7A" w:rsidP="00191B7A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grupę tresowanych zwierząt;</w:t>
      </w:r>
    </w:p>
    <w:p w14:paraId="1E417B71" w14:textId="77777777" w:rsidR="00191B7A" w:rsidRDefault="00191B7A" w:rsidP="00191B7A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lastRenderedPageBreak/>
        <w:t>obrót zwierzętami, pośrednictwo w tym obrocie lub skup zwierząt</w:t>
      </w:r>
      <w:r w:rsidR="008D4A0C">
        <w:rPr>
          <w:rFonts w:ascii="Times New Roman" w:hAnsi="Times New Roman" w:cs="Times New Roman"/>
          <w:szCs w:val="24"/>
        </w:rPr>
        <w:t xml:space="preserve"> (pośrednik </w:t>
      </w:r>
      <w:r w:rsidR="00693E67">
        <w:rPr>
          <w:rFonts w:ascii="Times New Roman" w:hAnsi="Times New Roman" w:cs="Times New Roman"/>
          <w:szCs w:val="24"/>
        </w:rPr>
        <w:br/>
      </w:r>
      <w:r w:rsidR="008D4A0C">
        <w:rPr>
          <w:rFonts w:ascii="Times New Roman" w:hAnsi="Times New Roman" w:cs="Times New Roman"/>
          <w:szCs w:val="24"/>
        </w:rPr>
        <w:t>z obiektem)</w:t>
      </w:r>
      <w:r w:rsidRPr="00FE0102">
        <w:rPr>
          <w:rFonts w:ascii="Times New Roman" w:hAnsi="Times New Roman" w:cs="Times New Roman"/>
          <w:szCs w:val="24"/>
        </w:rPr>
        <w:t>;</w:t>
      </w:r>
    </w:p>
    <w:p w14:paraId="51294D41" w14:textId="77777777" w:rsidR="008D4A0C" w:rsidRPr="00FE0102" w:rsidRDefault="008D4A0C" w:rsidP="008D4A0C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obrót zwierzętami, pośrednictwo w tym obrocie lub skup zwierząt</w:t>
      </w:r>
      <w:r>
        <w:rPr>
          <w:rFonts w:ascii="Times New Roman" w:hAnsi="Times New Roman" w:cs="Times New Roman"/>
          <w:szCs w:val="24"/>
        </w:rPr>
        <w:t xml:space="preserve"> (pośrednik bez obiektu)</w:t>
      </w:r>
      <w:r w:rsidRPr="00FE0102">
        <w:rPr>
          <w:rFonts w:ascii="Times New Roman" w:hAnsi="Times New Roman" w:cs="Times New Roman"/>
          <w:szCs w:val="24"/>
        </w:rPr>
        <w:t>;</w:t>
      </w:r>
    </w:p>
    <w:p w14:paraId="43DA720B" w14:textId="3ADD1566" w:rsidR="00191B7A" w:rsidRDefault="00191B7A" w:rsidP="00107C8D">
      <w:pPr>
        <w:pStyle w:val="PKTpunk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siedziba stada w której dokonuje się uboju zwierząt pochodzących z innych siedzib stada w celu produkcji mięsa na użytek własny.</w:t>
      </w:r>
    </w:p>
    <w:p w14:paraId="3885A116" w14:textId="77777777" w:rsidR="00191B7A" w:rsidRPr="00FE0102" w:rsidRDefault="00407D88" w:rsidP="00191B7A">
      <w:pPr>
        <w:pStyle w:val="PKTpunkt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b/>
          <w:bCs w:val="0"/>
          <w:i/>
          <w:iCs/>
          <w:szCs w:val="24"/>
        </w:rPr>
      </w:pPr>
      <w:r w:rsidRPr="00FE0102">
        <w:rPr>
          <w:rFonts w:ascii="Times New Roman" w:hAnsi="Times New Roman" w:cs="Times New Roman"/>
          <w:b/>
          <w:bCs w:val="0"/>
          <w:i/>
          <w:iCs/>
          <w:szCs w:val="24"/>
        </w:rPr>
        <w:t>Zakładu drobiu</w:t>
      </w:r>
      <w:r>
        <w:rPr>
          <w:rFonts w:ascii="Times New Roman" w:hAnsi="Times New Roman" w:cs="Times New Roman"/>
          <w:b/>
          <w:bCs w:val="0"/>
          <w:i/>
          <w:iCs/>
          <w:szCs w:val="24"/>
        </w:rPr>
        <w:t>:</w:t>
      </w:r>
    </w:p>
    <w:p w14:paraId="7981A719" w14:textId="77777777" w:rsidR="00191B7A" w:rsidRPr="00FE0102" w:rsidRDefault="00191B7A" w:rsidP="00191B7A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zakład hodowli zarodowej;</w:t>
      </w:r>
    </w:p>
    <w:p w14:paraId="7DF46FAD" w14:textId="77777777" w:rsidR="00191B7A" w:rsidRPr="00FE0102" w:rsidRDefault="00191B7A" w:rsidP="00191B7A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zakład reprodukcyjny;</w:t>
      </w:r>
    </w:p>
    <w:p w14:paraId="256D3AF5" w14:textId="77777777" w:rsidR="00191B7A" w:rsidRPr="00FE0102" w:rsidRDefault="00191B7A" w:rsidP="00191B7A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zakład wylęgu drobiu;</w:t>
      </w:r>
    </w:p>
    <w:p w14:paraId="6A7B8D43" w14:textId="77777777" w:rsidR="00191B7A" w:rsidRPr="00FE0102" w:rsidRDefault="00191B7A" w:rsidP="00191B7A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zakład odchowu drobiu;</w:t>
      </w:r>
    </w:p>
    <w:p w14:paraId="20E72F63" w14:textId="77777777" w:rsidR="00191B7A" w:rsidRPr="00D33E73" w:rsidRDefault="00191B7A" w:rsidP="00191B7A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D33E73">
        <w:rPr>
          <w:rFonts w:ascii="Times New Roman" w:hAnsi="Times New Roman" w:cs="Times New Roman"/>
          <w:szCs w:val="24"/>
        </w:rPr>
        <w:t>zakład hodowli kur niosek</w:t>
      </w:r>
      <w:r w:rsidR="00E70A66" w:rsidRPr="00D33E73">
        <w:rPr>
          <w:rFonts w:ascii="Times New Roman" w:hAnsi="Times New Roman" w:cs="Times New Roman"/>
          <w:szCs w:val="24"/>
        </w:rPr>
        <w:t>;</w:t>
      </w:r>
    </w:p>
    <w:p w14:paraId="6011BFF4" w14:textId="77777777" w:rsidR="00E70A66" w:rsidRPr="00D33E73" w:rsidRDefault="00191B7A" w:rsidP="00E70A66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D33E73">
        <w:rPr>
          <w:rFonts w:ascii="Times New Roman" w:hAnsi="Times New Roman" w:cs="Times New Roman"/>
          <w:szCs w:val="24"/>
        </w:rPr>
        <w:t>zakład hodowli drobiu rzeźnego</w:t>
      </w:r>
      <w:r w:rsidR="00E70A66" w:rsidRPr="00D33E73">
        <w:rPr>
          <w:rFonts w:ascii="Times New Roman" w:hAnsi="Times New Roman" w:cs="Times New Roman"/>
          <w:szCs w:val="24"/>
        </w:rPr>
        <w:t>;</w:t>
      </w:r>
    </w:p>
    <w:p w14:paraId="23FDEF6D" w14:textId="77777777" w:rsidR="00B32277" w:rsidRDefault="00191B7A" w:rsidP="00FC0A99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D33E73">
        <w:rPr>
          <w:rFonts w:ascii="Times New Roman" w:hAnsi="Times New Roman" w:cs="Times New Roman"/>
          <w:szCs w:val="24"/>
        </w:rPr>
        <w:t>chów przydomowy</w:t>
      </w:r>
      <w:r w:rsidR="008D52DB">
        <w:rPr>
          <w:rFonts w:ascii="Times New Roman" w:hAnsi="Times New Roman" w:cs="Times New Roman"/>
          <w:szCs w:val="24"/>
        </w:rPr>
        <w:t xml:space="preserve"> na własne</w:t>
      </w:r>
      <w:r w:rsidRPr="00D33E73">
        <w:rPr>
          <w:rFonts w:ascii="Times New Roman" w:hAnsi="Times New Roman" w:cs="Times New Roman"/>
          <w:szCs w:val="24"/>
        </w:rPr>
        <w:t xml:space="preserve"> </w:t>
      </w:r>
      <w:r w:rsidR="008D52DB">
        <w:rPr>
          <w:rFonts w:ascii="Times New Roman" w:hAnsi="Times New Roman" w:cs="Times New Roman"/>
          <w:szCs w:val="24"/>
        </w:rPr>
        <w:t>potrzeby</w:t>
      </w:r>
      <w:r w:rsidR="00C71FB2">
        <w:rPr>
          <w:rFonts w:ascii="Times New Roman" w:hAnsi="Times New Roman" w:cs="Times New Roman"/>
          <w:szCs w:val="24"/>
        </w:rPr>
        <w:t>;</w:t>
      </w:r>
      <w:r w:rsidR="008D52DB" w:rsidRPr="00D33E73">
        <w:rPr>
          <w:rFonts w:ascii="Times New Roman" w:hAnsi="Times New Roman" w:cs="Times New Roman"/>
          <w:szCs w:val="24"/>
        </w:rPr>
        <w:t xml:space="preserve"> </w:t>
      </w:r>
    </w:p>
    <w:p w14:paraId="5FD6DEC5" w14:textId="77777777" w:rsidR="00B32277" w:rsidRDefault="00191B7A" w:rsidP="00B32277">
      <w:pPr>
        <w:pStyle w:val="PKTpunkt"/>
        <w:spacing w:line="240" w:lineRule="auto"/>
        <w:ind w:left="720" w:firstLine="0"/>
        <w:rPr>
          <w:rFonts w:ascii="Times New Roman" w:hAnsi="Times New Roman" w:cs="Times New Roman"/>
        </w:rPr>
      </w:pPr>
      <w:r w:rsidRPr="00D33E73">
        <w:rPr>
          <w:rFonts w:ascii="Times New Roman" w:hAnsi="Times New Roman" w:cs="Times New Roman"/>
          <w:szCs w:val="24"/>
        </w:rPr>
        <w:t>(</w:t>
      </w:r>
      <w:r w:rsidR="00C71FB2">
        <w:rPr>
          <w:rFonts w:ascii="Times New Roman" w:hAnsi="Times New Roman" w:cs="Times New Roman"/>
          <w:szCs w:val="24"/>
        </w:rPr>
        <w:t xml:space="preserve">utrzymywanie </w:t>
      </w:r>
      <w:r w:rsidRPr="00D33E73">
        <w:rPr>
          <w:rFonts w:ascii="Times New Roman" w:hAnsi="Times New Roman" w:cs="Times New Roman"/>
          <w:szCs w:val="24"/>
        </w:rPr>
        <w:t>do 350</w:t>
      </w:r>
      <w:r w:rsidR="00B32277">
        <w:rPr>
          <w:rFonts w:ascii="Times New Roman" w:hAnsi="Times New Roman" w:cs="Times New Roman"/>
          <w:szCs w:val="24"/>
        </w:rPr>
        <w:t xml:space="preserve"> szt.</w:t>
      </w:r>
      <w:r w:rsidRPr="00D33E73">
        <w:rPr>
          <w:rFonts w:ascii="Times New Roman" w:hAnsi="Times New Roman" w:cs="Times New Roman"/>
          <w:szCs w:val="24"/>
        </w:rPr>
        <w:t xml:space="preserve"> kur niosek</w:t>
      </w:r>
      <w:r w:rsidR="002C7BB4">
        <w:rPr>
          <w:rFonts w:ascii="Times New Roman" w:hAnsi="Times New Roman" w:cs="Times New Roman"/>
          <w:szCs w:val="24"/>
        </w:rPr>
        <w:t>, 350 szt.</w:t>
      </w:r>
      <w:r w:rsidR="00B32277">
        <w:rPr>
          <w:rFonts w:ascii="Times New Roman" w:hAnsi="Times New Roman" w:cs="Times New Roman"/>
          <w:szCs w:val="24"/>
        </w:rPr>
        <w:t xml:space="preserve"> przepiórek japońskich;</w:t>
      </w:r>
      <w:r w:rsidRPr="00D33E73">
        <w:rPr>
          <w:rFonts w:ascii="Times New Roman" w:hAnsi="Times New Roman" w:cs="Times New Roman"/>
          <w:szCs w:val="24"/>
        </w:rPr>
        <w:t xml:space="preserve"> </w:t>
      </w:r>
      <w:r w:rsidR="00E70A66" w:rsidRPr="00D33E73">
        <w:rPr>
          <w:rFonts w:ascii="Times New Roman" w:hAnsi="Times New Roman" w:cs="Times New Roman"/>
        </w:rPr>
        <w:t xml:space="preserve">do </w:t>
      </w:r>
      <w:r w:rsidR="008D52DB">
        <w:rPr>
          <w:rFonts w:ascii="Times New Roman" w:hAnsi="Times New Roman" w:cs="Times New Roman"/>
        </w:rPr>
        <w:t>100</w:t>
      </w:r>
      <w:r w:rsidR="00E70A66" w:rsidRPr="00D33E73">
        <w:rPr>
          <w:rFonts w:ascii="Times New Roman" w:hAnsi="Times New Roman" w:cs="Times New Roman"/>
        </w:rPr>
        <w:t xml:space="preserve"> szt. </w:t>
      </w:r>
      <w:r w:rsidR="008D52DB">
        <w:rPr>
          <w:rFonts w:ascii="Times New Roman" w:hAnsi="Times New Roman" w:cs="Times New Roman"/>
        </w:rPr>
        <w:t>gęsi</w:t>
      </w:r>
      <w:r w:rsidR="00B32277">
        <w:rPr>
          <w:rFonts w:ascii="Times New Roman" w:hAnsi="Times New Roman" w:cs="Times New Roman"/>
        </w:rPr>
        <w:t xml:space="preserve">, </w:t>
      </w:r>
      <w:r w:rsidR="002C7BB4">
        <w:rPr>
          <w:rFonts w:ascii="Times New Roman" w:hAnsi="Times New Roman" w:cs="Times New Roman"/>
        </w:rPr>
        <w:t xml:space="preserve">100 szt. </w:t>
      </w:r>
      <w:r w:rsidR="00B32277">
        <w:rPr>
          <w:rFonts w:ascii="Times New Roman" w:hAnsi="Times New Roman" w:cs="Times New Roman"/>
        </w:rPr>
        <w:t xml:space="preserve">kaczek, </w:t>
      </w:r>
      <w:r w:rsidR="002C7BB4">
        <w:rPr>
          <w:rFonts w:ascii="Times New Roman" w:hAnsi="Times New Roman" w:cs="Times New Roman"/>
        </w:rPr>
        <w:t xml:space="preserve">100 szt. </w:t>
      </w:r>
      <w:r w:rsidR="00B32277">
        <w:rPr>
          <w:rFonts w:ascii="Times New Roman" w:hAnsi="Times New Roman" w:cs="Times New Roman"/>
        </w:rPr>
        <w:t>perlic oraz 2 ptaków z gatunku struś);</w:t>
      </w:r>
    </w:p>
    <w:p w14:paraId="512D11EB" w14:textId="77777777" w:rsidR="00191B7A" w:rsidRPr="00D33E73" w:rsidRDefault="00191B7A" w:rsidP="00B32277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FC0A99">
        <w:rPr>
          <w:rFonts w:ascii="Times New Roman" w:hAnsi="Times New Roman" w:cs="Times New Roman"/>
          <w:szCs w:val="24"/>
        </w:rPr>
        <w:t>inny;</w:t>
      </w:r>
    </w:p>
    <w:p w14:paraId="491542DB" w14:textId="77777777" w:rsidR="00407D88" w:rsidRDefault="00407D88" w:rsidP="00191B7A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  <w:i/>
          <w:iCs/>
          <w:color w:val="auto"/>
          <w:lang w:eastAsia="pl-PL"/>
        </w:rPr>
      </w:pPr>
      <w:r w:rsidRPr="00FE0102">
        <w:rPr>
          <w:rFonts w:ascii="Times New Roman" w:hAnsi="Times New Roman" w:cs="Times New Roman"/>
          <w:b/>
          <w:i/>
          <w:iCs/>
        </w:rPr>
        <w:t>Rzeźn</w:t>
      </w:r>
      <w:r>
        <w:rPr>
          <w:rFonts w:ascii="Times New Roman" w:hAnsi="Times New Roman" w:cs="Times New Roman"/>
          <w:b/>
          <w:i/>
          <w:iCs/>
        </w:rPr>
        <w:t>i</w:t>
      </w:r>
    </w:p>
    <w:p w14:paraId="4FB2A745" w14:textId="77777777" w:rsidR="00191B7A" w:rsidRPr="00FE0102" w:rsidRDefault="00191B7A" w:rsidP="00191B7A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  <w:i/>
          <w:iCs/>
          <w:color w:val="auto"/>
          <w:lang w:eastAsia="pl-PL"/>
        </w:rPr>
      </w:pPr>
      <w:r w:rsidRPr="00FE0102">
        <w:rPr>
          <w:rFonts w:ascii="Times New Roman" w:hAnsi="Times New Roman" w:cs="Times New Roman"/>
          <w:b/>
          <w:i/>
          <w:iCs/>
          <w:color w:val="auto"/>
          <w:lang w:eastAsia="pl-PL"/>
        </w:rPr>
        <w:t>Zakładu przetwórcz</w:t>
      </w:r>
      <w:r w:rsidR="002D4563">
        <w:rPr>
          <w:rFonts w:ascii="Times New Roman" w:hAnsi="Times New Roman" w:cs="Times New Roman"/>
          <w:b/>
          <w:i/>
          <w:iCs/>
          <w:color w:val="auto"/>
          <w:lang w:eastAsia="pl-PL"/>
        </w:rPr>
        <w:t>ego</w:t>
      </w:r>
      <w:r w:rsidRPr="00FE0102">
        <w:rPr>
          <w:rFonts w:ascii="Times New Roman" w:hAnsi="Times New Roman" w:cs="Times New Roman"/>
          <w:b/>
          <w:i/>
          <w:iCs/>
          <w:color w:val="auto"/>
          <w:lang w:eastAsia="pl-PL"/>
        </w:rPr>
        <w:t xml:space="preserve"> lub spalarni:</w:t>
      </w:r>
    </w:p>
    <w:p w14:paraId="13C7E87F" w14:textId="77777777" w:rsidR="00191B7A" w:rsidRPr="00FE0102" w:rsidRDefault="00191B7A" w:rsidP="00191B7A">
      <w:pPr>
        <w:pStyle w:val="TIRtire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bCs w:val="0"/>
          <w:szCs w:val="24"/>
        </w:rPr>
        <w:t>zakład przetwórczy</w:t>
      </w:r>
      <w:r w:rsidRPr="00FE0102">
        <w:rPr>
          <w:rFonts w:ascii="Times New Roman" w:hAnsi="Times New Roman" w:cs="Times New Roman"/>
          <w:szCs w:val="24"/>
        </w:rPr>
        <w:t>;</w:t>
      </w:r>
    </w:p>
    <w:p w14:paraId="772F0F39" w14:textId="77777777" w:rsidR="00191B7A" w:rsidRPr="00C167A7" w:rsidRDefault="00191B7A" w:rsidP="00C167A7">
      <w:pPr>
        <w:pStyle w:val="TIRtire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FE0102">
        <w:rPr>
          <w:rFonts w:ascii="Times New Roman" w:hAnsi="Times New Roman" w:cs="Times New Roman"/>
          <w:szCs w:val="24"/>
        </w:rPr>
        <w:t>spalarnia</w:t>
      </w:r>
      <w:r w:rsidR="002D4563">
        <w:rPr>
          <w:rFonts w:ascii="Times New Roman" w:hAnsi="Times New Roman" w:cs="Times New Roman"/>
          <w:szCs w:val="24"/>
        </w:rPr>
        <w:t>.</w:t>
      </w:r>
    </w:p>
    <w:p w14:paraId="438AC1C9" w14:textId="3385C7E5" w:rsidR="00866778" w:rsidRPr="00FE0102" w:rsidRDefault="00866778" w:rsidP="00107C8D">
      <w:pPr>
        <w:pStyle w:val="Default"/>
        <w:jc w:val="both"/>
        <w:rPr>
          <w:rFonts w:ascii="Times New Roman" w:hAnsi="Times New Roman" w:cs="Times New Roman"/>
        </w:rPr>
      </w:pPr>
    </w:p>
    <w:p w14:paraId="4662422D" w14:textId="2E526759" w:rsidR="00116F0E" w:rsidRPr="00FE0102" w:rsidRDefault="00FD50E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F41DD8" wp14:editId="3B2F9498">
                <wp:simplePos x="0" y="0"/>
                <wp:positionH relativeFrom="column">
                  <wp:posOffset>-74295</wp:posOffset>
                </wp:positionH>
                <wp:positionV relativeFrom="paragraph">
                  <wp:posOffset>-80645</wp:posOffset>
                </wp:positionV>
                <wp:extent cx="5984875" cy="333375"/>
                <wp:effectExtent l="76200" t="76200" r="73025" b="857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EFAE79E" id="Prostokąt 4" o:spid="_x0000_s1026" style="position:absolute;margin-left:-5.85pt;margin-top:-6.35pt;width:471.25pt;height:26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" fillcolor="#e7e6e6 [3214]" stroked="f" strokeweight="1pt"/>
            </w:pict>
          </mc:Fallback>
        </mc:AlternateContent>
      </w:r>
      <w:r w:rsidR="002D1032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 w:rsidR="00C71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KLAROWANE </w:t>
      </w:r>
      <w:r w:rsidR="00866778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TUNKI </w:t>
      </w:r>
      <w:r w:rsidR="00033613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 </w:t>
      </w:r>
      <w:r w:rsidR="00116F0E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kcja</w:t>
      </w:r>
      <w:r w:rsidR="00033613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C7B18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obowiązkowa</w:t>
      </w:r>
      <w:r w:rsidR="00033613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 w:rsidR="00866778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B93795" w14:textId="77777777" w:rsidR="00116F0E" w:rsidRPr="00FE0102" w:rsidRDefault="00116F0E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FFE8F5" w14:textId="59A0651A" w:rsidR="004805CE" w:rsidRDefault="00831139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>Należy zadeklarować gatunki zwierząt</w:t>
      </w:r>
      <w:r w:rsidR="004805C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05CE"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tórych dotyczy prowadzona działalność zgłaszana przez </w:t>
      </w:r>
      <w:r w:rsidR="00C71FB2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4805CE"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oskodawcę </w:t>
      </w:r>
      <w:r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g. podanych pól wyboru: </w:t>
      </w:r>
    </w:p>
    <w:p w14:paraId="1962D6A6" w14:textId="43F33CF5" w:rsidR="00831139" w:rsidRDefault="00831139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5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ydło, owce, kozy, </w:t>
      </w:r>
      <w:r w:rsidRPr="004805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niowate, wielbłądowate, jeleniowate, drób, </w:t>
      </w:r>
      <w:r w:rsidRPr="004805CE">
        <w:rPr>
          <w:rFonts w:ascii="Times New Roman" w:hAnsi="Times New Roman" w:cs="Times New Roman"/>
          <w:b/>
          <w:color w:val="000000"/>
          <w:sz w:val="24"/>
          <w:szCs w:val="24"/>
        </w:rPr>
        <w:t>świnie</w:t>
      </w:r>
      <w:r w:rsidR="004805C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805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404F27C" w14:textId="4A6A44AE" w:rsidR="00831139" w:rsidRPr="00104DDA" w:rsidRDefault="00330525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datkow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nioskodawca utrzymujący ww. gatunki </w:t>
      </w:r>
      <w:r w:rsidR="0089006C">
        <w:rPr>
          <w:rFonts w:ascii="Times New Roman" w:hAnsi="Times New Roman" w:cs="Times New Roman"/>
          <w:bCs/>
          <w:color w:val="000000"/>
          <w:sz w:val="24"/>
          <w:szCs w:val="24"/>
        </w:rPr>
        <w:t>zwierzą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głaszający swoj</w:t>
      </w:r>
      <w:r w:rsidR="0089006C">
        <w:rPr>
          <w:rFonts w:ascii="Times New Roman" w:hAnsi="Times New Roman" w:cs="Times New Roman"/>
          <w:bCs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ziałalność </w:t>
      </w:r>
      <w:r w:rsidR="0089006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 formie papierowej może zadeklarować utrzymywanie zwierząt z gatunku</w:t>
      </w:r>
      <w:r w:rsidR="0089006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104D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03F8" w:rsidRPr="004805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niowate </w:t>
      </w:r>
      <w:r w:rsidRPr="004805CE">
        <w:rPr>
          <w:rFonts w:ascii="Times New Roman" w:hAnsi="Times New Roman" w:cs="Times New Roman"/>
          <w:b/>
          <w:color w:val="000000"/>
          <w:sz w:val="24"/>
          <w:szCs w:val="24"/>
        </w:rPr>
        <w:t>wielbłądowate, jeleniowate</w:t>
      </w:r>
      <w:r w:rsidR="0089006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CA98E75" w14:textId="77777777" w:rsidR="0089006C" w:rsidRDefault="0089006C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D9084B" w14:textId="776BB1A3" w:rsidR="00330525" w:rsidRPr="004558BB" w:rsidRDefault="0089006C" w:rsidP="004558B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8BB">
        <w:rPr>
          <w:rFonts w:ascii="Times New Roman" w:hAnsi="Times New Roman" w:cs="Times New Roman"/>
          <w:b/>
          <w:color w:val="000000"/>
          <w:sz w:val="24"/>
          <w:szCs w:val="24"/>
        </w:rPr>
        <w:t>Uwaga</w:t>
      </w:r>
      <w:r w:rsidRPr="004558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Jeżeli w siedzibie stada będą utrzymywane </w:t>
      </w:r>
      <w:r w:rsidRPr="004558BB">
        <w:rPr>
          <w:rFonts w:ascii="Times New Roman" w:hAnsi="Times New Roman" w:cs="Times New Roman"/>
          <w:b/>
          <w:color w:val="000000"/>
          <w:sz w:val="24"/>
          <w:szCs w:val="24"/>
        </w:rPr>
        <w:t>tylko</w:t>
      </w:r>
      <w:r w:rsidRPr="004558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wierzęta z gatunku: </w:t>
      </w:r>
      <w:r w:rsidR="008503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niowate, </w:t>
      </w:r>
      <w:r w:rsidRPr="004558BB">
        <w:rPr>
          <w:rFonts w:ascii="Times New Roman" w:hAnsi="Times New Roman" w:cs="Times New Roman"/>
          <w:bCs/>
          <w:color w:val="000000"/>
          <w:sz w:val="24"/>
          <w:szCs w:val="24"/>
        </w:rPr>
        <w:t>jeleniowate lub wielbłądowate wnioskodawca siedzibę stada zgłasza w formie elektronicznej</w:t>
      </w:r>
      <w:r w:rsidR="00A2587E" w:rsidRPr="004558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2587E" w:rsidRPr="004558BB">
        <w:rPr>
          <w:rFonts w:ascii="Times New Roman" w:hAnsi="Times New Roman" w:cs="Times New Roman"/>
          <w:sz w:val="24"/>
          <w:szCs w:val="24"/>
        </w:rPr>
        <w:t>za pośrednictwem aplikacji</w:t>
      </w:r>
      <w:r w:rsidR="00A2587E" w:rsidRPr="004558BB">
        <w:rPr>
          <w:rFonts w:ascii="Times New Roman" w:hAnsi="Times New Roman" w:cs="Times New Roman"/>
          <w:b/>
          <w:bCs/>
          <w:sz w:val="24"/>
          <w:szCs w:val="24"/>
        </w:rPr>
        <w:t xml:space="preserve"> IRZplus </w:t>
      </w:r>
      <w:hyperlink r:id="rId10" w:tgtFrame="_blank" w:history="1">
        <w:r w:rsidR="00A2587E" w:rsidRPr="004558BB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irz.arimr.gov.pl</w:t>
        </w:r>
      </w:hyperlink>
      <w:r w:rsidR="00A2587E" w:rsidRPr="004558BB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14:paraId="20572810" w14:textId="34FF74BF" w:rsidR="0089006C" w:rsidRDefault="0089006C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93B1ED" wp14:editId="4D4D73C0">
                <wp:simplePos x="0" y="0"/>
                <wp:positionH relativeFrom="column">
                  <wp:posOffset>-55245</wp:posOffset>
                </wp:positionH>
                <wp:positionV relativeFrom="paragraph">
                  <wp:posOffset>120015</wp:posOffset>
                </wp:positionV>
                <wp:extent cx="5965825" cy="333375"/>
                <wp:effectExtent l="76200" t="76200" r="73025" b="857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825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4FECD38" id="Prostokąt 5" o:spid="_x0000_s1026" style="position:absolute;margin-left:-4.35pt;margin-top:9.45pt;width:469.75pt;height:26.2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" fillcolor="#e7e6e6 [3214]" stroked="f" strokeweight="1pt"/>
            </w:pict>
          </mc:Fallback>
        </mc:AlternateContent>
      </w:r>
    </w:p>
    <w:p w14:paraId="3568A76A" w14:textId="53ECE6D7" w:rsidR="00116F0E" w:rsidRPr="00BC6B01" w:rsidRDefault="00694AF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DANE WNIOSKODAWCY</w:t>
      </w:r>
      <w:r w:rsidR="007E35DA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E35DA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 w:rsidR="00116F0E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kcja</w:t>
      </w:r>
      <w:r w:rsidR="007E35DA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bowiązkow</w:t>
      </w:r>
      <w:r w:rsidR="00116F0E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7E35DA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</w:p>
    <w:p w14:paraId="0313DC94" w14:textId="77777777" w:rsidR="00116F0E" w:rsidRPr="00BC6B01" w:rsidRDefault="00116F0E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D1AE4EF" w14:textId="5332C2F6" w:rsidR="002D1032" w:rsidRPr="00FE0102" w:rsidRDefault="00116F0E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color w:val="000000"/>
          <w:sz w:val="24"/>
          <w:szCs w:val="24"/>
        </w:rPr>
        <w:t>W tej sekcji należy wypełnić d</w:t>
      </w:r>
      <w:r w:rsidR="002D1032" w:rsidRPr="00FE0102">
        <w:rPr>
          <w:rFonts w:ascii="Times New Roman" w:hAnsi="Times New Roman" w:cs="Times New Roman"/>
          <w:sz w:val="24"/>
          <w:szCs w:val="24"/>
        </w:rPr>
        <w:t xml:space="preserve">ane identyfikacyjne </w:t>
      </w:r>
      <w:r w:rsidR="00C71FB2">
        <w:rPr>
          <w:rFonts w:ascii="Times New Roman" w:hAnsi="Times New Roman" w:cs="Times New Roman"/>
          <w:sz w:val="24"/>
          <w:szCs w:val="24"/>
        </w:rPr>
        <w:t>w</w:t>
      </w:r>
      <w:r w:rsidR="00962658">
        <w:rPr>
          <w:rFonts w:ascii="Times New Roman" w:hAnsi="Times New Roman" w:cs="Times New Roman"/>
          <w:sz w:val="24"/>
          <w:szCs w:val="24"/>
        </w:rPr>
        <w:t>nioskodawcy</w:t>
      </w:r>
      <w:r w:rsidR="002663D1" w:rsidRPr="00FE0102">
        <w:rPr>
          <w:rFonts w:ascii="Times New Roman" w:hAnsi="Times New Roman" w:cs="Times New Roman"/>
          <w:sz w:val="24"/>
          <w:szCs w:val="24"/>
        </w:rPr>
        <w:t>, który zgłasza swoją działalność:</w:t>
      </w:r>
    </w:p>
    <w:p w14:paraId="6BCD9849" w14:textId="77777777" w:rsidR="00033613" w:rsidRPr="00FE0102" w:rsidRDefault="00033613" w:rsidP="00107C8D">
      <w:pPr>
        <w:pStyle w:val="Default"/>
        <w:jc w:val="both"/>
        <w:rPr>
          <w:rFonts w:ascii="Times New Roman" w:hAnsi="Times New Roman" w:cs="Times New Roman"/>
          <w:b/>
        </w:rPr>
      </w:pPr>
    </w:p>
    <w:p w14:paraId="49582533" w14:textId="3C58B051" w:rsidR="00033613" w:rsidRPr="00FE0102" w:rsidRDefault="00033613" w:rsidP="00107C8D">
      <w:pPr>
        <w:pStyle w:val="Default"/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  <w:b/>
          <w:bCs/>
          <w:i/>
          <w:iCs/>
        </w:rPr>
        <w:t>Nazwisko/</w:t>
      </w:r>
      <w:r w:rsidR="001101A0" w:rsidRPr="00FE0102">
        <w:rPr>
          <w:rFonts w:ascii="Times New Roman" w:hAnsi="Times New Roman" w:cs="Times New Roman"/>
          <w:b/>
          <w:bCs/>
          <w:i/>
          <w:iCs/>
        </w:rPr>
        <w:t>N</w:t>
      </w:r>
      <w:r w:rsidRPr="00FE0102">
        <w:rPr>
          <w:rFonts w:ascii="Times New Roman" w:hAnsi="Times New Roman" w:cs="Times New Roman"/>
          <w:b/>
          <w:bCs/>
          <w:i/>
          <w:iCs/>
        </w:rPr>
        <w:t>azwa</w:t>
      </w:r>
      <w:r w:rsidRPr="00FE0102">
        <w:rPr>
          <w:rFonts w:ascii="Times New Roman" w:hAnsi="Times New Roman" w:cs="Times New Roman"/>
          <w:i/>
          <w:iCs/>
        </w:rPr>
        <w:t xml:space="preserve"> </w:t>
      </w:r>
      <w:r w:rsidRPr="00FE0102">
        <w:rPr>
          <w:rFonts w:ascii="Times New Roman" w:hAnsi="Times New Roman" w:cs="Times New Roman"/>
        </w:rPr>
        <w:t>(pole obowiązkowe) - w przypadku występowania o nadanie numeru</w:t>
      </w:r>
      <w:r w:rsidR="00C71FB2">
        <w:rPr>
          <w:rFonts w:ascii="Times New Roman" w:hAnsi="Times New Roman" w:cs="Times New Roman"/>
        </w:rPr>
        <w:t xml:space="preserve"> działalności</w:t>
      </w:r>
      <w:r w:rsidRPr="00FE0102">
        <w:rPr>
          <w:rFonts w:ascii="Times New Roman" w:hAnsi="Times New Roman" w:cs="Times New Roman"/>
        </w:rPr>
        <w:t xml:space="preserve"> przez osobę prawną lub jednostkę organizacyjną nieposiadającą osobowości prawnej, należy podać </w:t>
      </w:r>
      <w:r w:rsidRPr="00FE0102">
        <w:rPr>
          <w:rFonts w:ascii="Times New Roman" w:hAnsi="Times New Roman" w:cs="Times New Roman"/>
          <w:b/>
          <w:bCs/>
          <w:i/>
          <w:iCs/>
        </w:rPr>
        <w:t>pełną nazwę</w:t>
      </w:r>
      <w:r w:rsidRPr="00FE0102">
        <w:rPr>
          <w:rFonts w:ascii="Times New Roman" w:hAnsi="Times New Roman" w:cs="Times New Roman"/>
        </w:rPr>
        <w:t>, jaka została podana przy zgłoszeniu do odpowiedniego organu rejestrowego albo podczas rejestracji w Krajowym Rejestrze Urzędowym Podmiotów Gospodarki Narodowej (REGON).</w:t>
      </w:r>
    </w:p>
    <w:p w14:paraId="5597F8F5" w14:textId="77777777" w:rsidR="00033613" w:rsidRPr="00FE0102" w:rsidRDefault="0003361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236AA44" w14:textId="04A52915" w:rsidR="00033613" w:rsidRPr="00FE0102" w:rsidRDefault="001101A0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ierwsze </w:t>
      </w:r>
      <w:r w:rsidR="00033613"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mię</w:t>
      </w: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/Nazwa skrócona</w:t>
      </w:r>
      <w:r w:rsidR="00033613" w:rsidRPr="00FE0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33613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(pole obowiązkowe dla osób fizycznych) - w przypadku występowania o nadanie numeru </w:t>
      </w:r>
      <w:r w:rsidR="00C71FB2">
        <w:rPr>
          <w:rFonts w:ascii="Times New Roman" w:hAnsi="Times New Roman" w:cs="Times New Roman"/>
          <w:color w:val="000000"/>
          <w:sz w:val="24"/>
          <w:szCs w:val="24"/>
        </w:rPr>
        <w:t>działalności</w:t>
      </w:r>
      <w:r w:rsidR="00033613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przez osobę prawną lub jednostkę organizacyjną nieposiadającą osobowości prawnej można podać </w:t>
      </w:r>
      <w:r w:rsidR="00033613"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azwę skróconą</w:t>
      </w:r>
      <w:r w:rsidR="00033613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, jaka została podana przy </w:t>
      </w:r>
      <w:r w:rsidR="00033613" w:rsidRPr="00FE01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głoszeniu do odpowiedniego organu rejestrowego albo podczas rejestracji </w:t>
      </w:r>
      <w:r w:rsidR="00FE0102" w:rsidRPr="00FE01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3613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w Krajowym Rejestrze Urzędowym Podmiotów Gospodarki Narodowej (REGON). </w:t>
      </w:r>
    </w:p>
    <w:p w14:paraId="462ED5AF" w14:textId="77777777" w:rsidR="00033613" w:rsidRPr="00FE0102" w:rsidRDefault="0003361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C87265" w14:textId="0A58ECE9" w:rsidR="00033613" w:rsidRPr="00FE0102" w:rsidRDefault="0003361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SEL</w:t>
      </w:r>
      <w:r w:rsidRPr="00FE0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(pole obowiązkowe dla osób fizycznych) - w przypadku osób fizycznych nieposiadających obywatelstwa polskiego należy wypełnić pole </w:t>
      </w:r>
      <w:r w:rsidR="001101A0"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d kraju oraz numer paszportu lub innego dokumentu tożsamości</w:t>
      </w: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D93BAC" w14:textId="77777777" w:rsidR="00033613" w:rsidRPr="00FE0102" w:rsidRDefault="0003361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1D30B0D" w14:textId="77777777" w:rsidR="00033613" w:rsidRPr="00FE0102" w:rsidRDefault="0003361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GON</w:t>
      </w:r>
      <w:r w:rsidRPr="00FE0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>(pole obowiązkowe dla podmiotów, które mają nadany REGON).</w:t>
      </w:r>
    </w:p>
    <w:p w14:paraId="485BDC32" w14:textId="77777777" w:rsidR="00033613" w:rsidRPr="00FE0102" w:rsidRDefault="0003361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71B485A" w14:textId="77777777" w:rsidR="00033613" w:rsidRPr="00FE0102" w:rsidRDefault="0003361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IP</w:t>
      </w:r>
      <w:r w:rsidRPr="00FE0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>(nie dotyczy osoby fizycznej, która nie prowadzi działalności gospodarczej lub nie jest zarejestrowanym podatnikiem podatku od towarów i usług).</w:t>
      </w:r>
    </w:p>
    <w:p w14:paraId="3CB36489" w14:textId="77777777" w:rsidR="00033613" w:rsidRPr="00FE0102" w:rsidRDefault="0003361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924AC51" w14:textId="48436886" w:rsidR="00033613" w:rsidRPr="00FE0102" w:rsidRDefault="0003361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d kraju i numer paszportu lub innego dokumentu tożsamości</w:t>
      </w:r>
      <w:r w:rsidRPr="00FE0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(pole obowiązkowe dla osoby fizycznej nieposiadającej obywatelstwa polskiego). Kod kraju należy </w:t>
      </w:r>
      <w:r w:rsidRPr="00FE0102">
        <w:rPr>
          <w:rFonts w:ascii="Times New Roman" w:hAnsi="Times New Roman" w:cs="Times New Roman"/>
          <w:sz w:val="24"/>
          <w:szCs w:val="24"/>
        </w:rPr>
        <w:t xml:space="preserve">wpisać zgodnie </w:t>
      </w:r>
      <w:r w:rsidR="00FE0102" w:rsidRPr="00FE0102">
        <w:rPr>
          <w:rFonts w:ascii="Times New Roman" w:hAnsi="Times New Roman" w:cs="Times New Roman"/>
          <w:sz w:val="24"/>
          <w:szCs w:val="24"/>
        </w:rPr>
        <w:br/>
      </w:r>
      <w:r w:rsidRPr="00FE0102">
        <w:rPr>
          <w:rFonts w:ascii="Times New Roman" w:hAnsi="Times New Roman" w:cs="Times New Roman"/>
          <w:sz w:val="24"/>
          <w:szCs w:val="24"/>
        </w:rPr>
        <w:t xml:space="preserve">z </w:t>
      </w:r>
      <w:r w:rsidR="00FA0380">
        <w:rPr>
          <w:rFonts w:ascii="Times New Roman" w:hAnsi="Times New Roman" w:cs="Times New Roman"/>
          <w:sz w:val="24"/>
          <w:szCs w:val="24"/>
        </w:rPr>
        <w:t>wykazem kodów państw zamieszczonym na stronie Agencji.</w:t>
      </w:r>
      <w:r w:rsidR="00834732" w:rsidRPr="00FE01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405EA" w14:textId="0E3EE325" w:rsidR="00033613" w:rsidRPr="00FE0102" w:rsidRDefault="00D47A90" w:rsidP="00107C8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385D8E" wp14:editId="335CE2C6">
                <wp:simplePos x="0" y="0"/>
                <wp:positionH relativeFrom="column">
                  <wp:posOffset>-118745</wp:posOffset>
                </wp:positionH>
                <wp:positionV relativeFrom="paragraph">
                  <wp:posOffset>142240</wp:posOffset>
                </wp:positionV>
                <wp:extent cx="6029325" cy="438150"/>
                <wp:effectExtent l="76200" t="76200" r="85725" b="762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F309BB3" id="Prostokąt 6" o:spid="_x0000_s1026" style="position:absolute;margin-left:-9.35pt;margin-top:11.2pt;width:474.75pt;height:3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" fillcolor="#e7e6e6 [3214]" stroked="f" strokeweight="1pt"/>
            </w:pict>
          </mc:Fallback>
        </mc:AlternateContent>
      </w:r>
    </w:p>
    <w:p w14:paraId="5863CE81" w14:textId="00F9E7D1" w:rsidR="00694AF8" w:rsidRPr="00BC6B01" w:rsidRDefault="00694AF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DANE WETERYNARYJNEGO NUMERU IDENTYFIKACYJNEGO</w:t>
      </w:r>
      <w:r w:rsidR="007E35DA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63D1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/sekcja obowiązkowa</w:t>
      </w:r>
      <w:r w:rsidR="00221BF9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la działalności zatwierdzonych przez Inspekcję weterynaryjną</w:t>
      </w:r>
      <w:r w:rsidR="002663D1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</w:p>
    <w:p w14:paraId="1707D20C" w14:textId="77777777" w:rsidR="00312EBC" w:rsidRPr="00FE0102" w:rsidRDefault="00312EBC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F6054E" w14:textId="433E457F" w:rsidR="00E13E68" w:rsidRPr="00FE0102" w:rsidRDefault="00DD224B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W tej sekcji należy podać </w:t>
      </w:r>
      <w:r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E13E68"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terynaryjny </w:t>
      </w: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umer Identyfikacyjny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E68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nadawany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przez powiatowego lekarza weterynarii </w:t>
      </w:r>
      <w:r w:rsidR="00E13E68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miejscu </w:t>
      </w:r>
      <w:r w:rsidR="00312EBC" w:rsidRPr="00FE010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13E68" w:rsidRPr="00FE0102">
        <w:rPr>
          <w:rFonts w:ascii="Times New Roman" w:hAnsi="Times New Roman" w:cs="Times New Roman"/>
          <w:color w:val="000000"/>
          <w:sz w:val="24"/>
          <w:szCs w:val="24"/>
        </w:rPr>
        <w:t>obiektowi budowlanemu, podmiotowi, w którym jest wykonywana produkcja nadzorowana, lub osobie odpowied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zialnej za produkcję zwierzęcą oraz </w:t>
      </w:r>
      <w:r w:rsidR="00544B6E"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tę wydania </w:t>
      </w:r>
      <w:r w:rsidR="00221BF9"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cyzji</w:t>
      </w:r>
      <w:r w:rsidR="00221BF9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powiatowego lekarza weterynarii</w:t>
      </w:r>
      <w:r w:rsidR="00544B6E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i zaznaczyć „X” w polu </w:t>
      </w:r>
      <w:r w:rsidR="00544B6E"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cyzja powiatowego lekarza weterynarii lub kopia decyzji powiatowego lekarza weterynarii</w:t>
      </w:r>
      <w:r w:rsidR="00544B6E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102" w:rsidRPr="00FE01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4B6E" w:rsidRPr="00FE0102">
        <w:rPr>
          <w:rFonts w:ascii="Times New Roman" w:hAnsi="Times New Roman" w:cs="Times New Roman"/>
          <w:color w:val="000000"/>
          <w:sz w:val="24"/>
          <w:szCs w:val="24"/>
        </w:rPr>
        <w:t>w przypadku dołączenia tego dokumentu jako załącznika do zgłoszenia</w:t>
      </w:r>
      <w:r w:rsidR="00221BF9" w:rsidRPr="00FE01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BCAA93" w14:textId="77777777" w:rsidR="00EB4ECD" w:rsidRPr="00FE0102" w:rsidRDefault="00EB4ECD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126FD" w14:textId="1C8C7CC2" w:rsidR="00221BF9" w:rsidRPr="00FE0102" w:rsidRDefault="00221BF9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W przypadku zawierania umów dzierżawy miejsca przeznaczonego do prowadzenia działalności związanej z ubojem zwierząt należy podać </w:t>
      </w:r>
      <w:r w:rsidR="00EF36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6D4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mer </w:t>
      </w:r>
      <w:r w:rsidR="00D97A25" w:rsidRPr="00191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erżawionej</w:t>
      </w:r>
      <w:r w:rsidR="00D97A25" w:rsidRPr="00F075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D4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zeźni </w:t>
      </w:r>
      <w:r w:rsidRPr="00FE0102">
        <w:rPr>
          <w:rFonts w:ascii="Times New Roman" w:hAnsi="Times New Roman" w:cs="Times New Roman"/>
          <w:sz w:val="24"/>
          <w:szCs w:val="24"/>
        </w:rPr>
        <w:t>nadany przez Agencję zgodnie</w:t>
      </w:r>
      <w:r w:rsidR="00544B6E" w:rsidRPr="00FE0102">
        <w:rPr>
          <w:rFonts w:ascii="Times New Roman" w:hAnsi="Times New Roman" w:cs="Times New Roman"/>
          <w:sz w:val="24"/>
          <w:szCs w:val="24"/>
        </w:rPr>
        <w:t xml:space="preserve"> z ustawą </w:t>
      </w:r>
      <w:r w:rsidR="009B1A67">
        <w:rPr>
          <w:rFonts w:ascii="Times New Roman" w:hAnsi="Times New Roman" w:cs="Times New Roman"/>
          <w:sz w:val="24"/>
          <w:szCs w:val="24"/>
        </w:rPr>
        <w:t xml:space="preserve">o IRZ </w:t>
      </w:r>
      <w:r w:rsidR="00544B6E" w:rsidRPr="00FE0102">
        <w:rPr>
          <w:rFonts w:ascii="Times New Roman" w:hAnsi="Times New Roman" w:cs="Times New Roman"/>
          <w:sz w:val="24"/>
          <w:szCs w:val="24"/>
        </w:rPr>
        <w:t xml:space="preserve">oraz podać okres dzierżawy rzeźni i </w:t>
      </w:r>
      <w:r w:rsidR="004D5149">
        <w:rPr>
          <w:rFonts w:ascii="Times New Roman" w:hAnsi="Times New Roman" w:cs="Times New Roman"/>
          <w:sz w:val="24"/>
          <w:szCs w:val="24"/>
        </w:rPr>
        <w:t>wstawić</w:t>
      </w:r>
      <w:r w:rsidR="004D5149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544B6E" w:rsidRPr="00FE0102">
        <w:rPr>
          <w:rFonts w:ascii="Times New Roman" w:hAnsi="Times New Roman" w:cs="Times New Roman"/>
          <w:sz w:val="24"/>
          <w:szCs w:val="24"/>
        </w:rPr>
        <w:t>„X”</w:t>
      </w:r>
      <w:r w:rsidR="004D5149">
        <w:rPr>
          <w:rFonts w:ascii="Times New Roman" w:hAnsi="Times New Roman" w:cs="Times New Roman"/>
          <w:sz w:val="24"/>
          <w:szCs w:val="24"/>
        </w:rPr>
        <w:t xml:space="preserve"> w</w:t>
      </w:r>
      <w:r w:rsidR="00544B6E" w:rsidRPr="00FE0102">
        <w:rPr>
          <w:rFonts w:ascii="Times New Roman" w:hAnsi="Times New Roman" w:cs="Times New Roman"/>
          <w:sz w:val="24"/>
          <w:szCs w:val="24"/>
        </w:rPr>
        <w:t xml:space="preserve"> pol</w:t>
      </w:r>
      <w:r w:rsidR="004D5149">
        <w:rPr>
          <w:rFonts w:ascii="Times New Roman" w:hAnsi="Times New Roman" w:cs="Times New Roman"/>
          <w:sz w:val="24"/>
          <w:szCs w:val="24"/>
        </w:rPr>
        <w:t>u</w:t>
      </w:r>
      <w:r w:rsidR="00544B6E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544B6E"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erżawa rzeźni.</w:t>
      </w:r>
    </w:p>
    <w:p w14:paraId="2FF67154" w14:textId="485141AB" w:rsidR="00033613" w:rsidRPr="00FE0102" w:rsidRDefault="00D47A90" w:rsidP="00107C8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25A826" wp14:editId="2529FD7B">
                <wp:simplePos x="0" y="0"/>
                <wp:positionH relativeFrom="column">
                  <wp:posOffset>-57150</wp:posOffset>
                </wp:positionH>
                <wp:positionV relativeFrom="paragraph">
                  <wp:posOffset>118110</wp:posOffset>
                </wp:positionV>
                <wp:extent cx="5915025" cy="333375"/>
                <wp:effectExtent l="76200" t="76200" r="85725" b="8572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29769B6" id="Prostokąt 7" o:spid="_x0000_s1026" style="position:absolute;margin-left:-4.5pt;margin-top:9.3pt;width:465.75pt;height:26.2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" fillcolor="#e7e6e6 [3214]" stroked="f" strokeweight="1pt"/>
            </w:pict>
          </mc:Fallback>
        </mc:AlternateContent>
      </w:r>
    </w:p>
    <w:p w14:paraId="1C6674BE" w14:textId="7B56DCF6" w:rsidR="00694AF8" w:rsidRPr="00FE0102" w:rsidRDefault="00694AF8" w:rsidP="00107C8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E0102">
        <w:rPr>
          <w:rFonts w:ascii="Times New Roman" w:hAnsi="Times New Roman" w:cs="Times New Roman"/>
          <w:b/>
        </w:rPr>
        <w:t xml:space="preserve">VI. </w:t>
      </w:r>
      <w:r w:rsidR="002D5443" w:rsidRPr="00FE0102">
        <w:rPr>
          <w:rFonts w:ascii="Times New Roman" w:hAnsi="Times New Roman" w:cs="Times New Roman"/>
          <w:b/>
          <w:bCs/>
        </w:rPr>
        <w:t xml:space="preserve">ADRES </w:t>
      </w:r>
      <w:r w:rsidRPr="00FE0102">
        <w:rPr>
          <w:rFonts w:ascii="Times New Roman" w:hAnsi="Times New Roman" w:cs="Times New Roman"/>
          <w:b/>
          <w:bCs/>
        </w:rPr>
        <w:t>PROWADZONEJ DZIAŁALNOŚCI</w:t>
      </w:r>
      <w:r w:rsidR="00C239F6" w:rsidRPr="00FE0102">
        <w:rPr>
          <w:rFonts w:ascii="Times New Roman" w:hAnsi="Times New Roman" w:cs="Times New Roman"/>
          <w:b/>
          <w:bCs/>
        </w:rPr>
        <w:t xml:space="preserve"> </w:t>
      </w:r>
      <w:r w:rsidR="00C239F6" w:rsidRPr="00BC6B01">
        <w:rPr>
          <w:rFonts w:ascii="Times New Roman" w:hAnsi="Times New Roman" w:cs="Times New Roman"/>
          <w:b/>
          <w:bCs/>
          <w:sz w:val="20"/>
          <w:szCs w:val="20"/>
        </w:rPr>
        <w:t>/sekcja obowiązkowa/</w:t>
      </w:r>
    </w:p>
    <w:p w14:paraId="21994C9B" w14:textId="77777777" w:rsidR="002D5443" w:rsidRPr="00FE0102" w:rsidRDefault="002D5443" w:rsidP="00107C8D">
      <w:pPr>
        <w:pStyle w:val="Default"/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  <w:b/>
          <w:bCs/>
        </w:rPr>
        <w:t xml:space="preserve"> </w:t>
      </w:r>
    </w:p>
    <w:p w14:paraId="5AF0CD79" w14:textId="2C38C070" w:rsidR="00817AB2" w:rsidRPr="00FE0102" w:rsidRDefault="00694AF8" w:rsidP="00107C8D">
      <w:pPr>
        <w:pStyle w:val="Default"/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</w:rPr>
        <w:t>W tej sekcji należy podać adres</w:t>
      </w:r>
      <w:r w:rsidR="0077515D" w:rsidRPr="00FE0102">
        <w:rPr>
          <w:rFonts w:ascii="Times New Roman" w:hAnsi="Times New Roman" w:cs="Times New Roman"/>
        </w:rPr>
        <w:t xml:space="preserve"> prowadzonej działalności</w:t>
      </w:r>
      <w:r w:rsidRPr="00FE0102">
        <w:rPr>
          <w:rFonts w:ascii="Times New Roman" w:hAnsi="Times New Roman" w:cs="Times New Roman"/>
        </w:rPr>
        <w:t xml:space="preserve"> </w:t>
      </w:r>
      <w:bookmarkStart w:id="2" w:name="_Hlk99362221"/>
      <w:r w:rsidRPr="00FE0102">
        <w:rPr>
          <w:rFonts w:ascii="Times New Roman" w:hAnsi="Times New Roman" w:cs="Times New Roman"/>
        </w:rPr>
        <w:t xml:space="preserve">oraz </w:t>
      </w:r>
      <w:r w:rsidR="0077515D" w:rsidRPr="00FE0102">
        <w:rPr>
          <w:rFonts w:ascii="Times New Roman" w:hAnsi="Times New Roman" w:cs="Times New Roman"/>
        </w:rPr>
        <w:t xml:space="preserve">dokładne </w:t>
      </w:r>
      <w:r w:rsidRPr="00FE0102">
        <w:rPr>
          <w:rFonts w:ascii="Times New Roman" w:hAnsi="Times New Roman" w:cs="Times New Roman"/>
        </w:rPr>
        <w:t>miejsce działalności</w:t>
      </w:r>
      <w:r w:rsidRPr="00FE0102">
        <w:rPr>
          <w:rFonts w:ascii="Times New Roman" w:hAnsi="Times New Roman" w:cs="Times New Roman"/>
          <w:i/>
          <w:iCs/>
        </w:rPr>
        <w:t xml:space="preserve"> </w:t>
      </w:r>
      <w:r w:rsidR="0077515D" w:rsidRPr="00FE0102">
        <w:rPr>
          <w:rFonts w:ascii="Times New Roman" w:hAnsi="Times New Roman" w:cs="Times New Roman"/>
        </w:rPr>
        <w:t>poprzez wskazanie współrzędnych geograficznych</w:t>
      </w:r>
      <w:r w:rsidR="008B1A4F">
        <w:rPr>
          <w:rFonts w:ascii="Times New Roman" w:hAnsi="Times New Roman" w:cs="Times New Roman"/>
        </w:rPr>
        <w:t>.</w:t>
      </w:r>
      <w:r w:rsidR="00B725FF" w:rsidRPr="00FE0102">
        <w:rPr>
          <w:rFonts w:ascii="Times New Roman" w:hAnsi="Times New Roman" w:cs="Times New Roman"/>
          <w:i/>
          <w:iCs/>
        </w:rPr>
        <w:t xml:space="preserve"> </w:t>
      </w:r>
      <w:bookmarkEnd w:id="2"/>
    </w:p>
    <w:p w14:paraId="304EF39F" w14:textId="77777777" w:rsidR="003E0EDF" w:rsidRPr="00FE0102" w:rsidRDefault="003E0EDF" w:rsidP="00107C8D">
      <w:pPr>
        <w:pStyle w:val="Default"/>
        <w:jc w:val="both"/>
        <w:rPr>
          <w:rFonts w:ascii="Times New Roman" w:hAnsi="Times New Roman" w:cs="Times New Roman"/>
        </w:rPr>
      </w:pPr>
    </w:p>
    <w:p w14:paraId="111C96E6" w14:textId="592B3193" w:rsidR="00694AF8" w:rsidRPr="00FE0102" w:rsidRDefault="002D5443" w:rsidP="00107C8D">
      <w:pPr>
        <w:pStyle w:val="Default"/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</w:rPr>
        <w:t>Podanie</w:t>
      </w:r>
      <w:r w:rsidR="00C239F6" w:rsidRPr="00FE0102">
        <w:rPr>
          <w:rFonts w:ascii="Times New Roman" w:hAnsi="Times New Roman" w:cs="Times New Roman"/>
        </w:rPr>
        <w:t xml:space="preserve"> szczegółowych danych jak ulica, n</w:t>
      </w:r>
      <w:r w:rsidR="00817AB2" w:rsidRPr="00FE0102">
        <w:rPr>
          <w:rFonts w:ascii="Times New Roman" w:hAnsi="Times New Roman" w:cs="Times New Roman"/>
        </w:rPr>
        <w:t>ume</w:t>
      </w:r>
      <w:r w:rsidR="00C239F6" w:rsidRPr="00FE0102">
        <w:rPr>
          <w:rFonts w:ascii="Times New Roman" w:hAnsi="Times New Roman" w:cs="Times New Roman"/>
        </w:rPr>
        <w:t>r lokalu</w:t>
      </w:r>
      <w:r w:rsidRPr="00FE0102">
        <w:rPr>
          <w:rFonts w:ascii="Times New Roman" w:hAnsi="Times New Roman" w:cs="Times New Roman"/>
        </w:rPr>
        <w:t xml:space="preserve"> </w:t>
      </w:r>
      <w:r w:rsidR="00817AB2" w:rsidRPr="00FE0102">
        <w:rPr>
          <w:rFonts w:ascii="Times New Roman" w:hAnsi="Times New Roman" w:cs="Times New Roman"/>
        </w:rPr>
        <w:t xml:space="preserve">nie </w:t>
      </w:r>
      <w:r w:rsidRPr="00FE0102">
        <w:rPr>
          <w:rFonts w:ascii="Times New Roman" w:hAnsi="Times New Roman" w:cs="Times New Roman"/>
        </w:rPr>
        <w:t xml:space="preserve">jest </w:t>
      </w:r>
      <w:r w:rsidR="00817AB2" w:rsidRPr="00FE0102">
        <w:rPr>
          <w:rFonts w:ascii="Times New Roman" w:hAnsi="Times New Roman" w:cs="Times New Roman"/>
        </w:rPr>
        <w:t xml:space="preserve">wymagane w przypadku, gdy nie występują. </w:t>
      </w:r>
      <w:r w:rsidRPr="00FE0102">
        <w:rPr>
          <w:rFonts w:ascii="Times New Roman" w:hAnsi="Times New Roman" w:cs="Times New Roman"/>
        </w:rPr>
        <w:t xml:space="preserve"> </w:t>
      </w:r>
    </w:p>
    <w:p w14:paraId="43C7A0C5" w14:textId="500BE60D" w:rsidR="00745178" w:rsidRPr="00FE0102" w:rsidRDefault="00745178" w:rsidP="00107C8D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10D5BF10" w14:textId="026E144E" w:rsidR="002D5443" w:rsidRPr="00FE0102" w:rsidRDefault="00D47A90" w:rsidP="00107C8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451AFC" wp14:editId="78FA06C8">
                <wp:simplePos x="0" y="0"/>
                <wp:positionH relativeFrom="column">
                  <wp:posOffset>-80645</wp:posOffset>
                </wp:positionH>
                <wp:positionV relativeFrom="paragraph">
                  <wp:posOffset>91440</wp:posOffset>
                </wp:positionV>
                <wp:extent cx="5991225" cy="495300"/>
                <wp:effectExtent l="76200" t="76200" r="85725" b="762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9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D5B0B6C" id="Prostokąt 8" o:spid="_x0000_s1026" style="position:absolute;margin-left:-6.35pt;margin-top:7.2pt;width:471.75pt;height:3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" fillcolor="#e7e6e6 [3214]" stroked="f" strokeweight="1pt"/>
            </w:pict>
          </mc:Fallback>
        </mc:AlternateContent>
      </w:r>
    </w:p>
    <w:p w14:paraId="730F838E" w14:textId="06001BA8" w:rsidR="00694AF8" w:rsidRPr="00FE0102" w:rsidRDefault="007E35D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. DZIAŁKI EWIDENCYJNE, NA KTÓRYCH PROWADZONA JEST </w:t>
      </w:r>
      <w:r w:rsidR="00771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IAŁALNOŚĆ</w:t>
      </w:r>
      <w:r w:rsidR="00745178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5178" w:rsidRPr="00BC6B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/sekcja obowiązkowa/</w:t>
      </w:r>
    </w:p>
    <w:p w14:paraId="3536C803" w14:textId="77777777" w:rsidR="007E35DA" w:rsidRPr="00FE0102" w:rsidRDefault="007E35D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A3E473" w14:textId="4734394A" w:rsidR="007E35DA" w:rsidRPr="00FE0102" w:rsidRDefault="007E35D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W tej sekcji </w:t>
      </w:r>
      <w:r w:rsidR="00625308" w:rsidRPr="00FE0102">
        <w:rPr>
          <w:rFonts w:ascii="Times New Roman" w:hAnsi="Times New Roman" w:cs="Times New Roman"/>
          <w:sz w:val="24"/>
          <w:szCs w:val="24"/>
        </w:rPr>
        <w:t>należy wskazać</w:t>
      </w:r>
      <w:r w:rsidRPr="00FE0102">
        <w:rPr>
          <w:rFonts w:ascii="Times New Roman" w:hAnsi="Times New Roman" w:cs="Times New Roman"/>
          <w:sz w:val="24"/>
          <w:szCs w:val="24"/>
        </w:rPr>
        <w:t xml:space="preserve"> wszystkie działki ewidencyjne</w:t>
      </w:r>
      <w:r w:rsidR="00312EBC" w:rsidRPr="00FE0102">
        <w:rPr>
          <w:rFonts w:ascii="Times New Roman" w:hAnsi="Times New Roman" w:cs="Times New Roman"/>
          <w:sz w:val="24"/>
          <w:szCs w:val="24"/>
        </w:rPr>
        <w:t>,</w:t>
      </w:r>
      <w:r w:rsidRPr="00FE0102">
        <w:rPr>
          <w:rFonts w:ascii="Times New Roman" w:hAnsi="Times New Roman" w:cs="Times New Roman"/>
          <w:sz w:val="24"/>
          <w:szCs w:val="24"/>
        </w:rPr>
        <w:t xml:space="preserve"> na któr</w:t>
      </w:r>
      <w:r w:rsidR="00312EBC" w:rsidRPr="00FE0102">
        <w:rPr>
          <w:rFonts w:ascii="Times New Roman" w:hAnsi="Times New Roman" w:cs="Times New Roman"/>
          <w:sz w:val="24"/>
          <w:szCs w:val="24"/>
        </w:rPr>
        <w:t>ych</w:t>
      </w:r>
      <w:r w:rsidRPr="00FE0102">
        <w:rPr>
          <w:rFonts w:ascii="Times New Roman" w:hAnsi="Times New Roman" w:cs="Times New Roman"/>
          <w:sz w:val="24"/>
          <w:szCs w:val="24"/>
        </w:rPr>
        <w:t xml:space="preserve"> prowadzona jest działalność.</w:t>
      </w:r>
    </w:p>
    <w:p w14:paraId="2022F6A2" w14:textId="77777777" w:rsidR="003303C3" w:rsidRDefault="003303C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94F0" w14:textId="6919B415" w:rsidR="00745178" w:rsidRDefault="0074517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>W przypadku większej ilości działek wchodzących w skład prowadzonej działalności należy wypełnić załącznik</w:t>
      </w:r>
      <w:r w:rsidR="009B3B22">
        <w:rPr>
          <w:rFonts w:ascii="Times New Roman" w:hAnsi="Times New Roman" w:cs="Times New Roman"/>
          <w:sz w:val="24"/>
          <w:szCs w:val="24"/>
        </w:rPr>
        <w:t xml:space="preserve"> nr 1</w:t>
      </w:r>
      <w:r w:rsidRPr="00FE0102">
        <w:rPr>
          <w:rFonts w:ascii="Times New Roman" w:hAnsi="Times New Roman" w:cs="Times New Roman"/>
          <w:sz w:val="24"/>
          <w:szCs w:val="24"/>
        </w:rPr>
        <w:t xml:space="preserve"> i dołączyć do zgłoszenia.</w:t>
      </w:r>
    </w:p>
    <w:p w14:paraId="1A1E881C" w14:textId="77777777" w:rsidR="00220A8A" w:rsidRDefault="00220A8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56145" w14:textId="732E6121" w:rsidR="007E5BA4" w:rsidRDefault="007E5BA4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E0115" w14:textId="555120A7" w:rsidR="007E5BA4" w:rsidRPr="00BC6B01" w:rsidRDefault="00220A8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C7D6E68" wp14:editId="165CF742">
                <wp:simplePos x="0" y="0"/>
                <wp:positionH relativeFrom="column">
                  <wp:posOffset>-71120</wp:posOffset>
                </wp:positionH>
                <wp:positionV relativeFrom="paragraph">
                  <wp:posOffset>-98425</wp:posOffset>
                </wp:positionV>
                <wp:extent cx="5991225" cy="495300"/>
                <wp:effectExtent l="76200" t="76200" r="85725" b="7620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E084" id="Prostokąt 18" o:spid="_x0000_s1026" style="position:absolute;margin-left:-5.6pt;margin-top:-7.75pt;width:471.75pt;height:3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" fillcolor="#e7e6e6" stroked="f" strokeweight="1pt"/>
            </w:pict>
          </mc:Fallback>
        </mc:AlternateContent>
      </w:r>
      <w:r w:rsidR="00BC6B01"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 w:rsidR="007E5BA4" w:rsidRPr="007E5BA4">
        <w:rPr>
          <w:rFonts w:ascii="Times New Roman" w:hAnsi="Times New Roman" w:cs="Times New Roman"/>
          <w:b/>
          <w:bCs/>
          <w:sz w:val="24"/>
          <w:szCs w:val="24"/>
        </w:rPr>
        <w:t>STAN DZIAŁALNOŚCI DLA GATUNKU /</w:t>
      </w:r>
      <w:r w:rsidR="007E5BA4" w:rsidRPr="00BC6B01">
        <w:rPr>
          <w:rFonts w:ascii="Times New Roman" w:hAnsi="Times New Roman" w:cs="Times New Roman"/>
          <w:b/>
          <w:bCs/>
          <w:sz w:val="20"/>
          <w:szCs w:val="20"/>
        </w:rPr>
        <w:t xml:space="preserve">sekcja wypełniana </w:t>
      </w:r>
      <w:r w:rsidR="00BC6B01" w:rsidRPr="00BC6B01">
        <w:rPr>
          <w:rFonts w:ascii="Times New Roman" w:hAnsi="Times New Roman" w:cs="Times New Roman"/>
          <w:b/>
          <w:bCs/>
          <w:sz w:val="20"/>
          <w:szCs w:val="20"/>
        </w:rPr>
        <w:t xml:space="preserve">tylko </w:t>
      </w:r>
      <w:r w:rsidR="007E5BA4" w:rsidRPr="00BC6B01">
        <w:rPr>
          <w:rFonts w:ascii="Times New Roman" w:hAnsi="Times New Roman" w:cs="Times New Roman"/>
          <w:b/>
          <w:bCs/>
          <w:sz w:val="20"/>
          <w:szCs w:val="20"/>
        </w:rPr>
        <w:t xml:space="preserve">przy </w:t>
      </w:r>
      <w:r w:rsidR="00BC6B01" w:rsidRPr="00BC6B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ZMIANIE DANYCH</w:t>
      </w:r>
      <w:r w:rsidR="00BC6B01" w:rsidRPr="00BC6B01">
        <w:rPr>
          <w:rFonts w:ascii="Times New Roman" w:hAnsi="Times New Roman" w:cs="Times New Roman"/>
          <w:b/>
          <w:bCs/>
          <w:sz w:val="20"/>
          <w:szCs w:val="20"/>
        </w:rPr>
        <w:t xml:space="preserve"> dla</w:t>
      </w:r>
      <w:r w:rsidR="007E5BA4" w:rsidRPr="00BC6B01">
        <w:rPr>
          <w:rFonts w:ascii="Times New Roman" w:hAnsi="Times New Roman" w:cs="Times New Roman"/>
          <w:b/>
          <w:bCs/>
          <w:sz w:val="20"/>
          <w:szCs w:val="20"/>
        </w:rPr>
        <w:t xml:space="preserve"> działalności/ </w:t>
      </w:r>
    </w:p>
    <w:p w14:paraId="5EBA5C96" w14:textId="46542030" w:rsidR="007E5BA4" w:rsidRDefault="007E5BA4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3B65E" w14:textId="7053046C" w:rsidR="00DE50C8" w:rsidRDefault="00DE50C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j sekcji można wprowadzić zmianę stanu prowadzonej działalności w zakresie gatunków zadeklarowanych w sekcji III. Pola należy uzupełnić </w:t>
      </w:r>
      <w:r w:rsidRPr="00DE50C8">
        <w:rPr>
          <w:rFonts w:ascii="Times New Roman" w:hAnsi="Times New Roman" w:cs="Times New Roman"/>
          <w:sz w:val="24"/>
          <w:szCs w:val="24"/>
          <w:u w:val="single"/>
        </w:rPr>
        <w:t>tylko</w:t>
      </w:r>
      <w:r>
        <w:rPr>
          <w:rFonts w:ascii="Times New Roman" w:hAnsi="Times New Roman" w:cs="Times New Roman"/>
          <w:sz w:val="24"/>
          <w:szCs w:val="24"/>
        </w:rPr>
        <w:t xml:space="preserve"> w przypadku zmiany danych dla działalności. </w:t>
      </w:r>
    </w:p>
    <w:p w14:paraId="1DBB23B1" w14:textId="77777777" w:rsidR="009B1A67" w:rsidRPr="00DE50C8" w:rsidRDefault="009B1A6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B189D" w14:textId="62DCE1F4" w:rsidR="009B1A67" w:rsidRDefault="009B1A6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odpowiednią wartość dla gatunku:</w:t>
      </w:r>
    </w:p>
    <w:p w14:paraId="591C3951" w14:textId="0EE77823" w:rsidR="009B1A67" w:rsidRPr="00DE3268" w:rsidRDefault="009B1A6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2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n działalności</w:t>
      </w:r>
      <w:r w:rsidRPr="00DE32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0FEF">
        <w:rPr>
          <w:rFonts w:ascii="Times New Roman" w:hAnsi="Times New Roman" w:cs="Times New Roman"/>
          <w:sz w:val="24"/>
          <w:szCs w:val="24"/>
        </w:rPr>
        <w:t xml:space="preserve">ktywna, </w:t>
      </w:r>
      <w:r>
        <w:rPr>
          <w:rFonts w:ascii="Times New Roman" w:hAnsi="Times New Roman" w:cs="Times New Roman"/>
          <w:sz w:val="24"/>
          <w:szCs w:val="24"/>
        </w:rPr>
        <w:t>zawieszona, n</w:t>
      </w:r>
      <w:r w:rsidRPr="00ED0FEF">
        <w:rPr>
          <w:rFonts w:ascii="Times New Roman" w:hAnsi="Times New Roman" w:cs="Times New Roman"/>
          <w:sz w:val="24"/>
          <w:szCs w:val="24"/>
        </w:rPr>
        <w:t>ieaktyw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CFC30D" w14:textId="4ED52C93" w:rsidR="009B1A67" w:rsidRDefault="009B1A6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yczyna zmiany</w:t>
      </w:r>
      <w:r w:rsidRPr="00DE32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863AC">
        <w:rPr>
          <w:rFonts w:ascii="Times New Roman" w:hAnsi="Times New Roman" w:cs="Times New Roman"/>
          <w:sz w:val="24"/>
          <w:szCs w:val="24"/>
        </w:rPr>
        <w:t>oświadczenie producen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BE28F" w14:textId="2680494F" w:rsidR="009B1A67" w:rsidRPr="009B1A67" w:rsidRDefault="009B1A6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kres dat od/do: </w:t>
      </w:r>
      <w:r w:rsidR="00CB5CA6" w:rsidRPr="00CB5CA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ata od</w:t>
      </w:r>
      <w:r w:rsidR="00CB5CA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wentualnie </w:t>
      </w:r>
      <w:r w:rsidR="00CB5CA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ata do</w:t>
      </w:r>
      <w:r w:rsidR="00CB5CA6">
        <w:rPr>
          <w:rFonts w:ascii="Times New Roman" w:hAnsi="Times New Roman" w:cs="Times New Roman"/>
          <w:sz w:val="24"/>
          <w:szCs w:val="24"/>
        </w:rPr>
        <w:t>”.</w:t>
      </w:r>
    </w:p>
    <w:p w14:paraId="1BDC5FC7" w14:textId="77777777" w:rsidR="009B1A67" w:rsidRDefault="009B1A6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68A08" w14:textId="34DA3650" w:rsidR="00CB5CA6" w:rsidRDefault="00CB5CA6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EF">
        <w:rPr>
          <w:rFonts w:ascii="Times New Roman" w:hAnsi="Times New Roman" w:cs="Times New Roman"/>
          <w:sz w:val="24"/>
          <w:szCs w:val="24"/>
        </w:rPr>
        <w:t xml:space="preserve">W polu </w:t>
      </w:r>
      <w:r w:rsidRPr="00ED0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</w:t>
      </w:r>
      <w:r w:rsidRPr="00ED0FEF">
        <w:rPr>
          <w:rFonts w:ascii="Times New Roman" w:hAnsi="Times New Roman" w:cs="Times New Roman"/>
          <w:sz w:val="24"/>
          <w:szCs w:val="24"/>
        </w:rPr>
        <w:t xml:space="preserve"> można dopisać dodatkowe informacje wyjaśniające wprowadzane zmiany.</w:t>
      </w:r>
    </w:p>
    <w:p w14:paraId="326279FF" w14:textId="77777777" w:rsidR="00CB5CA6" w:rsidRPr="00ED0FEF" w:rsidRDefault="00CB5CA6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AC565" w14:textId="05D53B07" w:rsidR="008B1A4F" w:rsidRDefault="008B1A4F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dla poszczególnych gatunków zwierząt można wznowić, zawiesić lub zakończyć.</w:t>
      </w:r>
      <w:r w:rsidR="007A6B3E">
        <w:rPr>
          <w:rFonts w:ascii="Times New Roman" w:hAnsi="Times New Roman" w:cs="Times New Roman"/>
          <w:sz w:val="24"/>
          <w:szCs w:val="24"/>
        </w:rPr>
        <w:t xml:space="preserve"> Najlepiej dokonać tego wprowadzając zmianę danych zgłoszenia działalności </w:t>
      </w:r>
      <w:r w:rsidR="007A6B3E">
        <w:rPr>
          <w:rFonts w:ascii="Times New Roman" w:hAnsi="Times New Roman" w:cs="Times New Roman"/>
          <w:sz w:val="24"/>
          <w:szCs w:val="24"/>
        </w:rPr>
        <w:br/>
        <w:t xml:space="preserve">poprzez aplikację IRZplus. W formie papierowej posiadacze zwierząt składają oświadczenie </w:t>
      </w:r>
      <w:r w:rsidR="007A6B3E">
        <w:rPr>
          <w:rFonts w:ascii="Times New Roman" w:hAnsi="Times New Roman" w:cs="Times New Roman"/>
          <w:sz w:val="24"/>
          <w:szCs w:val="24"/>
        </w:rPr>
        <w:br/>
        <w:t>w Biurze Powiatowym ARiMR.</w:t>
      </w:r>
    </w:p>
    <w:p w14:paraId="626AB5B4" w14:textId="77777777" w:rsidR="008B1A4F" w:rsidRDefault="008B1A4F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845B8" w14:textId="1F9CCA56" w:rsidR="00DE3268" w:rsidRDefault="00DE50C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C8">
        <w:rPr>
          <w:rFonts w:ascii="Times New Roman" w:hAnsi="Times New Roman" w:cs="Times New Roman"/>
          <w:sz w:val="24"/>
          <w:szCs w:val="24"/>
        </w:rPr>
        <w:t xml:space="preserve">W przypadku np. zakończenia hodowli, </w:t>
      </w:r>
      <w:r>
        <w:rPr>
          <w:rFonts w:ascii="Times New Roman" w:hAnsi="Times New Roman" w:cs="Times New Roman"/>
          <w:sz w:val="24"/>
          <w:szCs w:val="24"/>
        </w:rPr>
        <w:t>jednego</w:t>
      </w:r>
      <w:r w:rsidRPr="00DE50C8">
        <w:rPr>
          <w:rFonts w:ascii="Times New Roman" w:hAnsi="Times New Roman" w:cs="Times New Roman"/>
          <w:sz w:val="24"/>
          <w:szCs w:val="24"/>
        </w:rPr>
        <w:t xml:space="preserve"> z gatunków zwierząt</w:t>
      </w:r>
      <w:r>
        <w:rPr>
          <w:rFonts w:ascii="Times New Roman" w:hAnsi="Times New Roman" w:cs="Times New Roman"/>
          <w:sz w:val="24"/>
          <w:szCs w:val="24"/>
        </w:rPr>
        <w:t xml:space="preserve"> utrzymywanych </w:t>
      </w:r>
      <w:r w:rsidR="00DE32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B5CA6">
        <w:rPr>
          <w:rFonts w:ascii="Times New Roman" w:hAnsi="Times New Roman" w:cs="Times New Roman"/>
          <w:sz w:val="24"/>
          <w:szCs w:val="24"/>
        </w:rPr>
        <w:t>gospodarstwie</w:t>
      </w:r>
      <w:r w:rsidRPr="00DE50C8">
        <w:rPr>
          <w:rFonts w:ascii="Times New Roman" w:hAnsi="Times New Roman" w:cs="Times New Roman"/>
          <w:sz w:val="24"/>
          <w:szCs w:val="24"/>
        </w:rPr>
        <w:t xml:space="preserve">, należy </w:t>
      </w:r>
      <w:r w:rsidR="004805CE">
        <w:rPr>
          <w:rFonts w:ascii="Times New Roman" w:hAnsi="Times New Roman" w:cs="Times New Roman"/>
          <w:sz w:val="24"/>
          <w:szCs w:val="24"/>
        </w:rPr>
        <w:t xml:space="preserve">oznaczyć </w:t>
      </w:r>
      <w:r w:rsidR="00CB5CA6">
        <w:rPr>
          <w:rFonts w:ascii="Times New Roman" w:hAnsi="Times New Roman" w:cs="Times New Roman"/>
          <w:sz w:val="24"/>
          <w:szCs w:val="24"/>
        </w:rPr>
        <w:t>działalność dla tego gatunku</w:t>
      </w:r>
      <w:r w:rsidR="004805CE">
        <w:rPr>
          <w:rFonts w:ascii="Times New Roman" w:hAnsi="Times New Roman" w:cs="Times New Roman"/>
          <w:sz w:val="24"/>
          <w:szCs w:val="24"/>
        </w:rPr>
        <w:t xml:space="preserve"> </w:t>
      </w:r>
      <w:r w:rsidRPr="00DE50C8">
        <w:rPr>
          <w:rFonts w:ascii="Times New Roman" w:hAnsi="Times New Roman" w:cs="Times New Roman"/>
          <w:sz w:val="24"/>
          <w:szCs w:val="24"/>
        </w:rPr>
        <w:t>poda</w:t>
      </w:r>
      <w:r w:rsidR="004805CE">
        <w:rPr>
          <w:rFonts w:ascii="Times New Roman" w:hAnsi="Times New Roman" w:cs="Times New Roman"/>
          <w:sz w:val="24"/>
          <w:szCs w:val="24"/>
        </w:rPr>
        <w:t>jąc</w:t>
      </w:r>
      <w:r w:rsidRPr="00DE50C8">
        <w:rPr>
          <w:rFonts w:ascii="Times New Roman" w:hAnsi="Times New Roman" w:cs="Times New Roman"/>
          <w:sz w:val="24"/>
          <w:szCs w:val="24"/>
        </w:rPr>
        <w:t xml:space="preserve"> </w:t>
      </w:r>
      <w:r w:rsidR="00DE3268">
        <w:rPr>
          <w:rFonts w:ascii="Times New Roman" w:hAnsi="Times New Roman" w:cs="Times New Roman"/>
          <w:sz w:val="24"/>
          <w:szCs w:val="24"/>
        </w:rPr>
        <w:t>wartoś</w:t>
      </w:r>
      <w:r w:rsidR="004805CE">
        <w:rPr>
          <w:rFonts w:ascii="Times New Roman" w:hAnsi="Times New Roman" w:cs="Times New Roman"/>
          <w:sz w:val="24"/>
          <w:szCs w:val="24"/>
        </w:rPr>
        <w:t>ć</w:t>
      </w:r>
      <w:r w:rsidR="002F26C9">
        <w:rPr>
          <w:rFonts w:ascii="Times New Roman" w:hAnsi="Times New Roman" w:cs="Times New Roman"/>
          <w:sz w:val="24"/>
          <w:szCs w:val="24"/>
        </w:rPr>
        <w:t>:</w:t>
      </w:r>
      <w:r w:rsidR="00DE3268">
        <w:rPr>
          <w:rFonts w:ascii="Times New Roman" w:hAnsi="Times New Roman" w:cs="Times New Roman"/>
          <w:sz w:val="24"/>
          <w:szCs w:val="24"/>
        </w:rPr>
        <w:t xml:space="preserve"> </w:t>
      </w:r>
      <w:r w:rsidR="00CB5CA6">
        <w:rPr>
          <w:rFonts w:ascii="Times New Roman" w:hAnsi="Times New Roman" w:cs="Times New Roman"/>
          <w:sz w:val="24"/>
          <w:szCs w:val="24"/>
        </w:rPr>
        <w:t>n</w:t>
      </w:r>
      <w:r w:rsidR="004805CE">
        <w:rPr>
          <w:rFonts w:ascii="Times New Roman" w:hAnsi="Times New Roman" w:cs="Times New Roman"/>
          <w:sz w:val="24"/>
          <w:szCs w:val="24"/>
        </w:rPr>
        <w:t>ieaktywna</w:t>
      </w:r>
      <w:r w:rsidR="008B1A4F">
        <w:rPr>
          <w:rFonts w:ascii="Times New Roman" w:hAnsi="Times New Roman" w:cs="Times New Roman"/>
          <w:sz w:val="24"/>
          <w:szCs w:val="24"/>
        </w:rPr>
        <w:t xml:space="preserve"> </w:t>
      </w:r>
      <w:r w:rsidR="008B1A4F">
        <w:rPr>
          <w:rFonts w:ascii="Times New Roman" w:hAnsi="Times New Roman" w:cs="Times New Roman"/>
          <w:sz w:val="24"/>
          <w:szCs w:val="24"/>
        </w:rPr>
        <w:br/>
        <w:t>i datę, od której zakończenie ma obowiązywać</w:t>
      </w:r>
      <w:r w:rsidR="00CB5CA6">
        <w:rPr>
          <w:rFonts w:ascii="Times New Roman" w:hAnsi="Times New Roman" w:cs="Times New Roman"/>
          <w:sz w:val="24"/>
          <w:szCs w:val="24"/>
        </w:rPr>
        <w:t>.</w:t>
      </w:r>
      <w:r w:rsidR="008B1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FBC95" w14:textId="57FB905F" w:rsidR="007E35DA" w:rsidRPr="00FE0102" w:rsidRDefault="007E35D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291CB" w14:textId="37981BA4" w:rsidR="00694AF8" w:rsidRPr="00BC6B01" w:rsidRDefault="002F26C9" w:rsidP="0077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566C15" wp14:editId="53ED258A">
                <wp:simplePos x="0" y="0"/>
                <wp:positionH relativeFrom="column">
                  <wp:posOffset>-83820</wp:posOffset>
                </wp:positionH>
                <wp:positionV relativeFrom="paragraph">
                  <wp:posOffset>-40640</wp:posOffset>
                </wp:positionV>
                <wp:extent cx="5981700" cy="433388"/>
                <wp:effectExtent l="76200" t="76200" r="76200" b="812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333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593466C" id="Prostokąt 9" o:spid="_x0000_s1026" style="position:absolute;margin-left:-6.6pt;margin-top:-3.2pt;width:471pt;height:3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" fillcolor="#e7e6e6 [3214]" stroked="f" strokeweight="1pt"/>
            </w:pict>
          </mc:Fallback>
        </mc:AlternateContent>
      </w:r>
      <w:r w:rsidR="00BC6B01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694AF8" w:rsidRPr="00FE01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35DA" w:rsidRPr="00FE0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C44">
        <w:rPr>
          <w:rFonts w:ascii="Times New Roman" w:hAnsi="Times New Roman" w:cs="Times New Roman"/>
          <w:b/>
          <w:bCs/>
          <w:sz w:val="24"/>
          <w:szCs w:val="24"/>
        </w:rPr>
        <w:t>SYSTEMY UTRZYMANIA ZWIERZĄT</w:t>
      </w:r>
      <w:r w:rsidR="00A60868" w:rsidRPr="00FE0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215" w:rsidRPr="00FE010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27215" w:rsidRPr="00BC6B01">
        <w:rPr>
          <w:rFonts w:ascii="Times New Roman" w:hAnsi="Times New Roman" w:cs="Times New Roman"/>
          <w:b/>
          <w:bCs/>
          <w:sz w:val="20"/>
          <w:szCs w:val="20"/>
        </w:rPr>
        <w:t>sekcja obowiązkowa</w:t>
      </w:r>
      <w:r w:rsidR="00BC6B01" w:rsidRPr="00BC6B01">
        <w:rPr>
          <w:rFonts w:ascii="Times New Roman" w:hAnsi="Times New Roman" w:cs="Times New Roman"/>
          <w:b/>
          <w:bCs/>
          <w:sz w:val="20"/>
          <w:szCs w:val="20"/>
        </w:rPr>
        <w:t xml:space="preserve"> dla siedzib stad </w:t>
      </w:r>
      <w:r w:rsidR="00772B72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BC6B01" w:rsidRPr="00BC6B01">
        <w:rPr>
          <w:rFonts w:ascii="Times New Roman" w:hAnsi="Times New Roman" w:cs="Times New Roman"/>
          <w:b/>
          <w:bCs/>
          <w:sz w:val="20"/>
          <w:szCs w:val="20"/>
        </w:rPr>
        <w:t>(chów i hodowla) i zakładów drobiu</w:t>
      </w:r>
    </w:p>
    <w:p w14:paraId="785007A3" w14:textId="77777777" w:rsidR="007E35DA" w:rsidRPr="00FE0102" w:rsidRDefault="007E35D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1F1D3" w14:textId="054AD5B2" w:rsidR="007E35DA" w:rsidRDefault="007E35D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>W tej sekcji należy</w:t>
      </w:r>
      <w:r w:rsidR="003F3823" w:rsidRPr="00FE0102">
        <w:rPr>
          <w:rFonts w:ascii="Times New Roman" w:hAnsi="Times New Roman" w:cs="Times New Roman"/>
          <w:sz w:val="24"/>
          <w:szCs w:val="24"/>
        </w:rPr>
        <w:t xml:space="preserve"> wpisać </w:t>
      </w:r>
      <w:r w:rsidR="008E3D27" w:rsidRPr="00FE0102">
        <w:rPr>
          <w:rFonts w:ascii="Times New Roman" w:hAnsi="Times New Roman" w:cs="Times New Roman"/>
          <w:sz w:val="24"/>
          <w:szCs w:val="24"/>
        </w:rPr>
        <w:t xml:space="preserve">szczegółowe </w:t>
      </w:r>
      <w:r w:rsidRPr="00FE0102">
        <w:rPr>
          <w:rFonts w:ascii="Times New Roman" w:hAnsi="Times New Roman" w:cs="Times New Roman"/>
          <w:sz w:val="24"/>
          <w:szCs w:val="24"/>
        </w:rPr>
        <w:t>gatunk</w:t>
      </w:r>
      <w:r w:rsidR="003F3823" w:rsidRPr="00FE0102">
        <w:rPr>
          <w:rFonts w:ascii="Times New Roman" w:hAnsi="Times New Roman" w:cs="Times New Roman"/>
          <w:sz w:val="24"/>
          <w:szCs w:val="24"/>
        </w:rPr>
        <w:t>i utrzymywanych zwierz</w:t>
      </w:r>
      <w:r w:rsidR="008E3D27" w:rsidRPr="00FE0102">
        <w:rPr>
          <w:rFonts w:ascii="Times New Roman" w:hAnsi="Times New Roman" w:cs="Times New Roman"/>
          <w:sz w:val="24"/>
          <w:szCs w:val="24"/>
        </w:rPr>
        <w:t>ą</w:t>
      </w:r>
      <w:r w:rsidR="003F3823" w:rsidRPr="00FE0102">
        <w:rPr>
          <w:rFonts w:ascii="Times New Roman" w:hAnsi="Times New Roman" w:cs="Times New Roman"/>
          <w:sz w:val="24"/>
          <w:szCs w:val="24"/>
        </w:rPr>
        <w:t xml:space="preserve">t </w:t>
      </w:r>
      <w:r w:rsidRPr="00FE0102">
        <w:rPr>
          <w:rFonts w:ascii="Times New Roman" w:hAnsi="Times New Roman" w:cs="Times New Roman"/>
          <w:sz w:val="24"/>
          <w:szCs w:val="24"/>
        </w:rPr>
        <w:t xml:space="preserve">zdeklarowanych </w:t>
      </w:r>
      <w:r w:rsidR="002C7BB4">
        <w:rPr>
          <w:rFonts w:ascii="Times New Roman" w:hAnsi="Times New Roman" w:cs="Times New Roman"/>
          <w:sz w:val="24"/>
          <w:szCs w:val="24"/>
        </w:rPr>
        <w:br/>
      </w:r>
      <w:r w:rsidRPr="00FE0102">
        <w:rPr>
          <w:rFonts w:ascii="Times New Roman" w:hAnsi="Times New Roman" w:cs="Times New Roman"/>
          <w:sz w:val="24"/>
          <w:szCs w:val="24"/>
        </w:rPr>
        <w:t>w sekcji III</w:t>
      </w:r>
      <w:r w:rsidR="00312EBC" w:rsidRPr="00FE0102">
        <w:rPr>
          <w:rFonts w:ascii="Times New Roman" w:hAnsi="Times New Roman" w:cs="Times New Roman"/>
          <w:sz w:val="24"/>
          <w:szCs w:val="24"/>
        </w:rPr>
        <w:t>,</w:t>
      </w:r>
      <w:r w:rsidR="003F3823" w:rsidRPr="00FE0102">
        <w:rPr>
          <w:rFonts w:ascii="Times New Roman" w:hAnsi="Times New Roman" w:cs="Times New Roman"/>
          <w:sz w:val="24"/>
          <w:szCs w:val="24"/>
        </w:rPr>
        <w:t xml:space="preserve"> ich system</w:t>
      </w:r>
      <w:r w:rsidR="00312EBC" w:rsidRPr="00FE0102">
        <w:rPr>
          <w:rFonts w:ascii="Times New Roman" w:hAnsi="Times New Roman" w:cs="Times New Roman"/>
          <w:sz w:val="24"/>
          <w:szCs w:val="24"/>
        </w:rPr>
        <w:t>y</w:t>
      </w:r>
      <w:r w:rsidR="003F3823" w:rsidRPr="00FE0102">
        <w:rPr>
          <w:rFonts w:ascii="Times New Roman" w:hAnsi="Times New Roman" w:cs="Times New Roman"/>
          <w:sz w:val="24"/>
          <w:szCs w:val="24"/>
        </w:rPr>
        <w:t xml:space="preserve"> utrzymania</w:t>
      </w:r>
      <w:r w:rsidR="00023183">
        <w:rPr>
          <w:rFonts w:ascii="Times New Roman" w:hAnsi="Times New Roman" w:cs="Times New Roman"/>
          <w:sz w:val="24"/>
          <w:szCs w:val="24"/>
        </w:rPr>
        <w:t xml:space="preserve"> oraz</w:t>
      </w:r>
      <w:r w:rsidR="003F3823" w:rsidRPr="00FE0102">
        <w:rPr>
          <w:rFonts w:ascii="Times New Roman" w:hAnsi="Times New Roman" w:cs="Times New Roman"/>
          <w:sz w:val="24"/>
          <w:szCs w:val="24"/>
        </w:rPr>
        <w:t xml:space="preserve"> technologię</w:t>
      </w:r>
      <w:r w:rsidR="00023183">
        <w:rPr>
          <w:rFonts w:ascii="Times New Roman" w:hAnsi="Times New Roman" w:cs="Times New Roman"/>
          <w:sz w:val="24"/>
          <w:szCs w:val="24"/>
        </w:rPr>
        <w:t>/model</w:t>
      </w:r>
      <w:r w:rsidR="003F3823" w:rsidRPr="00FE0102">
        <w:rPr>
          <w:rFonts w:ascii="Times New Roman" w:hAnsi="Times New Roman" w:cs="Times New Roman"/>
          <w:sz w:val="24"/>
          <w:szCs w:val="24"/>
        </w:rPr>
        <w:t xml:space="preserve"> produkcji</w:t>
      </w:r>
      <w:r w:rsidR="00BC6B01">
        <w:rPr>
          <w:rFonts w:ascii="Times New Roman" w:hAnsi="Times New Roman" w:cs="Times New Roman"/>
          <w:sz w:val="24"/>
          <w:szCs w:val="24"/>
        </w:rPr>
        <w:t>.</w:t>
      </w:r>
      <w:r w:rsidR="003F3823" w:rsidRPr="00FE01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EA030" w14:textId="309BBB50" w:rsidR="00FB5F46" w:rsidRPr="00FE0102" w:rsidRDefault="008E3D2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tunek szczegółowy:</w:t>
      </w:r>
      <w:r w:rsidRPr="00FE0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sz w:val="24"/>
          <w:szCs w:val="24"/>
        </w:rPr>
        <w:t>należy wpisać w polu gatunki wg. podanych wartości:</w:t>
      </w:r>
    </w:p>
    <w:p w14:paraId="49E6FE00" w14:textId="7247FBAD" w:rsidR="003F3823" w:rsidRPr="00FE0102" w:rsidRDefault="008E3D2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>bydło, owce, kozy, świnie, koni</w:t>
      </w:r>
      <w:r w:rsidR="00023183">
        <w:rPr>
          <w:rFonts w:ascii="Times New Roman" w:hAnsi="Times New Roman" w:cs="Times New Roman"/>
          <w:sz w:val="24"/>
          <w:szCs w:val="24"/>
        </w:rPr>
        <w:t>owate</w:t>
      </w:r>
      <w:r w:rsidRPr="00FE0102">
        <w:rPr>
          <w:rFonts w:ascii="Times New Roman" w:hAnsi="Times New Roman" w:cs="Times New Roman"/>
          <w:sz w:val="24"/>
          <w:szCs w:val="24"/>
        </w:rPr>
        <w:t>, wielbłąd</w:t>
      </w:r>
      <w:r w:rsidR="00023183">
        <w:rPr>
          <w:rFonts w:ascii="Times New Roman" w:hAnsi="Times New Roman" w:cs="Times New Roman"/>
          <w:sz w:val="24"/>
          <w:szCs w:val="24"/>
        </w:rPr>
        <w:t>owate</w:t>
      </w:r>
      <w:r w:rsidRPr="00FE0102">
        <w:rPr>
          <w:rFonts w:ascii="Times New Roman" w:hAnsi="Times New Roman" w:cs="Times New Roman"/>
          <w:sz w:val="24"/>
          <w:szCs w:val="24"/>
        </w:rPr>
        <w:t>, jeleni</w:t>
      </w:r>
      <w:r w:rsidR="00023183">
        <w:rPr>
          <w:rFonts w:ascii="Times New Roman" w:hAnsi="Times New Roman" w:cs="Times New Roman"/>
          <w:sz w:val="24"/>
          <w:szCs w:val="24"/>
        </w:rPr>
        <w:t>owate</w:t>
      </w:r>
      <w:r w:rsidRPr="00FE0102">
        <w:rPr>
          <w:rFonts w:ascii="Times New Roman" w:hAnsi="Times New Roman" w:cs="Times New Roman"/>
          <w:sz w:val="24"/>
          <w:szCs w:val="24"/>
        </w:rPr>
        <w:t>, kury, g</w:t>
      </w:r>
      <w:r w:rsidR="006E327E" w:rsidRPr="00FE0102">
        <w:rPr>
          <w:rFonts w:ascii="Times New Roman" w:hAnsi="Times New Roman" w:cs="Times New Roman"/>
          <w:sz w:val="24"/>
          <w:szCs w:val="24"/>
        </w:rPr>
        <w:t>ę</w:t>
      </w:r>
      <w:r w:rsidRPr="00FE0102">
        <w:rPr>
          <w:rFonts w:ascii="Times New Roman" w:hAnsi="Times New Roman" w:cs="Times New Roman"/>
          <w:sz w:val="24"/>
          <w:szCs w:val="24"/>
        </w:rPr>
        <w:t>si, kaczki, indyki, perliczki, kaczki piżmowe, gęsi garbonose, przepiórki, strusie, gołębie, inny drób</w:t>
      </w:r>
      <w:r w:rsidRPr="00FE0102">
        <w:rPr>
          <w:rFonts w:ascii="Times New Roman" w:hAnsi="Times New Roman" w:cs="Times New Roman"/>
          <w:sz w:val="24"/>
          <w:szCs w:val="24"/>
        </w:rPr>
        <w:t>.</w:t>
      </w:r>
    </w:p>
    <w:p w14:paraId="0E6C4565" w14:textId="77777777" w:rsidR="00FB5F46" w:rsidRPr="00FE0102" w:rsidRDefault="00FB5F46" w:rsidP="00107C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ADB5FD4" w14:textId="3438814D" w:rsidR="000C5491" w:rsidRPr="00220A8A" w:rsidRDefault="00615D3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stem utrzymania </w:t>
      </w:r>
      <w:r w:rsidR="00027215"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027215" w:rsidRPr="00FE0102">
        <w:rPr>
          <w:rFonts w:ascii="Times New Roman" w:hAnsi="Times New Roman" w:cs="Times New Roman"/>
          <w:sz w:val="24"/>
          <w:szCs w:val="24"/>
        </w:rPr>
        <w:t xml:space="preserve">pole </w:t>
      </w:r>
      <w:r w:rsidR="00023183">
        <w:rPr>
          <w:rFonts w:ascii="Times New Roman" w:hAnsi="Times New Roman" w:cs="Times New Roman"/>
          <w:sz w:val="24"/>
          <w:szCs w:val="24"/>
        </w:rPr>
        <w:t>wypełniamy</w:t>
      </w:r>
      <w:r w:rsidR="00F76640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A0141A" w:rsidRPr="00FE0102">
        <w:rPr>
          <w:rFonts w:ascii="Times New Roman" w:hAnsi="Times New Roman" w:cs="Times New Roman"/>
          <w:sz w:val="24"/>
          <w:szCs w:val="24"/>
        </w:rPr>
        <w:t>wg. podanych wartości</w:t>
      </w:r>
      <w:r w:rsidR="008E3D27" w:rsidRPr="00FE0102">
        <w:rPr>
          <w:rFonts w:ascii="Times New Roman" w:hAnsi="Times New Roman" w:cs="Times New Roman"/>
          <w:sz w:val="24"/>
          <w:szCs w:val="24"/>
        </w:rPr>
        <w:t>:</w:t>
      </w:r>
    </w:p>
    <w:p w14:paraId="68186C3B" w14:textId="211BB75A" w:rsid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Świnie: </w:t>
      </w:r>
    </w:p>
    <w:p w14:paraId="289E4956" w14:textId="77777777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Otwarty</w:t>
      </w:r>
    </w:p>
    <w:p w14:paraId="5B7028E7" w14:textId="0398E8CF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Zamknięty w kojcu pojedynczo na ściółce</w:t>
      </w:r>
    </w:p>
    <w:p w14:paraId="78DE1CC0" w14:textId="77777777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Zamknięty w kojcu pojedynczo bez ściółki</w:t>
      </w:r>
    </w:p>
    <w:p w14:paraId="7C01F519" w14:textId="77777777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Zamknięty w kojcu grupowo na ściółce</w:t>
      </w:r>
    </w:p>
    <w:p w14:paraId="3F55AF11" w14:textId="7224A9F4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Zamknięty w kojcu grupowo bez ściółki</w:t>
      </w:r>
    </w:p>
    <w:p w14:paraId="018EE373" w14:textId="77777777" w:rsid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0EF23" w14:textId="7AE9D544" w:rsid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sz w:val="24"/>
          <w:szCs w:val="24"/>
        </w:rPr>
        <w:t>Bydł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102">
        <w:rPr>
          <w:rFonts w:ascii="Times New Roman" w:hAnsi="Times New Roman" w:cs="Times New Roman"/>
          <w:b/>
          <w:bCs/>
          <w:sz w:val="24"/>
          <w:szCs w:val="24"/>
        </w:rPr>
        <w:t>Ow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102">
        <w:rPr>
          <w:rFonts w:ascii="Times New Roman" w:hAnsi="Times New Roman" w:cs="Times New Roman"/>
          <w:b/>
          <w:bCs/>
          <w:sz w:val="24"/>
          <w:szCs w:val="24"/>
        </w:rPr>
        <w:t>Koz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63AB0">
        <w:rPr>
          <w:rFonts w:ascii="Times New Roman" w:hAnsi="Times New Roman" w:cs="Times New Roman"/>
          <w:b/>
          <w:bCs/>
          <w:sz w:val="24"/>
          <w:szCs w:val="24"/>
        </w:rPr>
        <w:t>Wielbłądow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63AB0">
        <w:rPr>
          <w:rFonts w:ascii="Times New Roman" w:hAnsi="Times New Roman" w:cs="Times New Roman"/>
          <w:b/>
          <w:bCs/>
          <w:sz w:val="24"/>
          <w:szCs w:val="24"/>
        </w:rPr>
        <w:t>Jeleniow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99E09E6" w14:textId="6D58534F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W kojcu - grupowo</w:t>
      </w:r>
    </w:p>
    <w:p w14:paraId="3EEEBA82" w14:textId="77777777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W kojcu - z wybiegiem</w:t>
      </w:r>
    </w:p>
    <w:p w14:paraId="6775F41A" w14:textId="7AF61D18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W ko</w:t>
      </w:r>
      <w:r w:rsidR="0089006C">
        <w:rPr>
          <w:rFonts w:ascii="Times New Roman" w:hAnsi="Times New Roman" w:cs="Times New Roman"/>
          <w:sz w:val="24"/>
          <w:szCs w:val="24"/>
        </w:rPr>
        <w:t>j</w:t>
      </w:r>
      <w:r w:rsidRPr="000C5491">
        <w:rPr>
          <w:rFonts w:ascii="Times New Roman" w:hAnsi="Times New Roman" w:cs="Times New Roman"/>
          <w:sz w:val="24"/>
          <w:szCs w:val="24"/>
        </w:rPr>
        <w:t>cu - pojedynczo</w:t>
      </w:r>
    </w:p>
    <w:p w14:paraId="33227259" w14:textId="77777777" w:rsidR="000C5491" w:rsidRPr="00073D8B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8B">
        <w:rPr>
          <w:rFonts w:ascii="Times New Roman" w:hAnsi="Times New Roman" w:cs="Times New Roman"/>
          <w:sz w:val="24"/>
          <w:szCs w:val="24"/>
        </w:rPr>
        <w:t>Mieszany</w:t>
      </w:r>
    </w:p>
    <w:p w14:paraId="4B897F32" w14:textId="77777777" w:rsidR="000C5491" w:rsidRPr="00073D8B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8B">
        <w:rPr>
          <w:rFonts w:ascii="Times New Roman" w:hAnsi="Times New Roman" w:cs="Times New Roman"/>
          <w:sz w:val="24"/>
          <w:szCs w:val="24"/>
        </w:rPr>
        <w:t>Otwarty</w:t>
      </w:r>
    </w:p>
    <w:p w14:paraId="74E18A36" w14:textId="77777777" w:rsidR="000C5491" w:rsidRPr="00073D8B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8B">
        <w:rPr>
          <w:rFonts w:ascii="Times New Roman" w:hAnsi="Times New Roman" w:cs="Times New Roman"/>
          <w:sz w:val="24"/>
          <w:szCs w:val="24"/>
        </w:rPr>
        <w:t>Zamknięty - na uwięzi</w:t>
      </w:r>
    </w:p>
    <w:p w14:paraId="0B802CC9" w14:textId="77777777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8B">
        <w:rPr>
          <w:rFonts w:ascii="Times New Roman" w:hAnsi="Times New Roman" w:cs="Times New Roman"/>
          <w:sz w:val="24"/>
          <w:szCs w:val="24"/>
        </w:rPr>
        <w:t>Zamknięty bez uwięzi – bez legowisk i ściółki</w:t>
      </w:r>
    </w:p>
    <w:p w14:paraId="4F42D58A" w14:textId="77777777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Zamknięty bez uwięzi – z legowiskami</w:t>
      </w:r>
    </w:p>
    <w:p w14:paraId="211F6D87" w14:textId="239DC931" w:rsid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Zamknięty bez uwięzi – bez legowisk na ściółce</w:t>
      </w:r>
    </w:p>
    <w:p w14:paraId="773C154B" w14:textId="5709DCCD" w:rsidR="00D73663" w:rsidRDefault="00D7366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8765F" w14:textId="74FFA01E" w:rsidR="00D73663" w:rsidRDefault="00D7366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63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F925CD" w14:textId="77777777" w:rsidR="00D73663" w:rsidRPr="00D73663" w:rsidRDefault="00D7366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63">
        <w:rPr>
          <w:rFonts w:ascii="Times New Roman" w:hAnsi="Times New Roman" w:cs="Times New Roman"/>
          <w:sz w:val="24"/>
          <w:szCs w:val="24"/>
        </w:rPr>
        <w:t>Otwarty z zadaszeniem</w:t>
      </w:r>
    </w:p>
    <w:p w14:paraId="602BF8D2" w14:textId="77777777" w:rsidR="00D73663" w:rsidRPr="00D73663" w:rsidRDefault="00D7366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63">
        <w:rPr>
          <w:rFonts w:ascii="Times New Roman" w:hAnsi="Times New Roman" w:cs="Times New Roman"/>
          <w:sz w:val="24"/>
          <w:szCs w:val="24"/>
        </w:rPr>
        <w:t>Otwarty bez zadaszenia</w:t>
      </w:r>
    </w:p>
    <w:p w14:paraId="11F577D8" w14:textId="77777777" w:rsidR="00D73663" w:rsidRPr="00D73663" w:rsidRDefault="00D7366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63">
        <w:rPr>
          <w:rFonts w:ascii="Times New Roman" w:hAnsi="Times New Roman" w:cs="Times New Roman"/>
          <w:sz w:val="24"/>
          <w:szCs w:val="24"/>
        </w:rPr>
        <w:t>Zamknięty w boksie</w:t>
      </w:r>
    </w:p>
    <w:p w14:paraId="11034DFF" w14:textId="77777777" w:rsidR="00D73663" w:rsidRPr="00D73663" w:rsidRDefault="00D7366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63">
        <w:rPr>
          <w:rFonts w:ascii="Times New Roman" w:hAnsi="Times New Roman" w:cs="Times New Roman"/>
          <w:sz w:val="24"/>
          <w:szCs w:val="24"/>
        </w:rPr>
        <w:t>Zamknięty stanowisko na uwięzi</w:t>
      </w:r>
    </w:p>
    <w:p w14:paraId="66D90629" w14:textId="245E95A4" w:rsidR="000C5491" w:rsidRDefault="00D7366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63">
        <w:rPr>
          <w:rFonts w:ascii="Times New Roman" w:hAnsi="Times New Roman" w:cs="Times New Roman"/>
          <w:sz w:val="24"/>
          <w:szCs w:val="24"/>
        </w:rPr>
        <w:t>Zamknięty wolnostanowiskowy bez uwięzi</w:t>
      </w:r>
    </w:p>
    <w:p w14:paraId="5B9F686D" w14:textId="0D76121D" w:rsidR="00220A8A" w:rsidRDefault="00220A8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1A753" w14:textId="61694029" w:rsidR="00220A8A" w:rsidRPr="00ED276E" w:rsidRDefault="00220A8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76E">
        <w:rPr>
          <w:rFonts w:ascii="Times New Roman" w:hAnsi="Times New Roman" w:cs="Times New Roman"/>
          <w:b/>
          <w:bCs/>
          <w:sz w:val="24"/>
          <w:szCs w:val="24"/>
        </w:rPr>
        <w:t>Drób:</w:t>
      </w:r>
    </w:p>
    <w:p w14:paraId="1DCF6014" w14:textId="43D6E25D" w:rsidR="00772B72" w:rsidRDefault="00772B7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czny</w:t>
      </w:r>
    </w:p>
    <w:p w14:paraId="25B6E14E" w14:textId="03C2553A" w:rsidR="00772B72" w:rsidRDefault="00772B7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owybiegowy</w:t>
      </w:r>
    </w:p>
    <w:p w14:paraId="514C4805" w14:textId="1DD3480D" w:rsidR="00772B72" w:rsidRDefault="00772B7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ółkowy</w:t>
      </w:r>
    </w:p>
    <w:p w14:paraId="4D7FDF6E" w14:textId="253551E7" w:rsidR="00772B72" w:rsidRDefault="00772B7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tkowy</w:t>
      </w:r>
    </w:p>
    <w:p w14:paraId="00C4C4C9" w14:textId="77777777" w:rsidR="00FB5F46" w:rsidRPr="00FE0102" w:rsidRDefault="00FB5F46" w:rsidP="00107C8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1AD81" w14:textId="1CC6EE8B" w:rsidR="008E3D27" w:rsidRPr="00FE0102" w:rsidRDefault="00930DD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chnologi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Model</w:t>
      </w:r>
      <w:r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dukcji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F76640" w:rsidRPr="00FE010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027215" w:rsidRPr="00FE0102">
        <w:rPr>
          <w:rFonts w:ascii="Times New Roman" w:hAnsi="Times New Roman" w:cs="Times New Roman"/>
          <w:sz w:val="24"/>
          <w:szCs w:val="24"/>
        </w:rPr>
        <w:t xml:space="preserve">pole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4D5149" w:rsidRPr="004D5149">
        <w:rPr>
          <w:rFonts w:ascii="Times New Roman" w:hAnsi="Times New Roman" w:cs="Times New Roman"/>
          <w:sz w:val="24"/>
          <w:szCs w:val="24"/>
        </w:rPr>
        <w:t xml:space="preserve">uzupełnić </w:t>
      </w:r>
      <w:r w:rsidR="00A0141A" w:rsidRPr="00FE0102">
        <w:rPr>
          <w:rFonts w:ascii="Times New Roman" w:hAnsi="Times New Roman" w:cs="Times New Roman"/>
          <w:sz w:val="24"/>
          <w:szCs w:val="24"/>
        </w:rPr>
        <w:t>wg. podanych wartości</w:t>
      </w:r>
      <w:r w:rsidR="00027215" w:rsidRPr="00FE0102">
        <w:rPr>
          <w:rFonts w:ascii="Times New Roman" w:hAnsi="Times New Roman" w:cs="Times New Roman"/>
          <w:sz w:val="24"/>
          <w:szCs w:val="24"/>
        </w:rPr>
        <w:t>:</w:t>
      </w:r>
    </w:p>
    <w:p w14:paraId="18D4F84B" w14:textId="77777777" w:rsidR="006B095B" w:rsidRDefault="006B095B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7BBE9" w14:textId="0F8267CE" w:rsidR="00B32941" w:rsidRDefault="00FB5F46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42BB">
        <w:rPr>
          <w:rFonts w:ascii="Times New Roman" w:hAnsi="Times New Roman" w:cs="Times New Roman"/>
          <w:b/>
          <w:bCs/>
          <w:sz w:val="24"/>
          <w:szCs w:val="24"/>
        </w:rPr>
        <w:t>Świnie:</w:t>
      </w:r>
      <w:r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7D5961" w14:textId="77777777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Tucz prosiąt lub warchlaków spoza gospodarstwa</w:t>
      </w:r>
    </w:p>
    <w:p w14:paraId="18DAB8E7" w14:textId="77777777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Tucz za wynagrodzeniem</w:t>
      </w:r>
    </w:p>
    <w:p w14:paraId="19F44784" w14:textId="77777777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Tucz prosiąt własnych</w:t>
      </w:r>
    </w:p>
    <w:p w14:paraId="4B686560" w14:textId="6C419708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Produkcja prosiąt lub warchlaków</w:t>
      </w:r>
    </w:p>
    <w:p w14:paraId="7F05E638" w14:textId="77777777" w:rsidR="000C5491" w:rsidRPr="000C5491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Tucz prosiąt lub warchlaków mieszany</w:t>
      </w:r>
    </w:p>
    <w:p w14:paraId="555CB1F8" w14:textId="0F7FC58D" w:rsidR="00FB5F46" w:rsidRPr="00EB76A2" w:rsidRDefault="000C54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1">
        <w:rPr>
          <w:rFonts w:ascii="Times New Roman" w:hAnsi="Times New Roman" w:cs="Times New Roman"/>
          <w:sz w:val="24"/>
          <w:szCs w:val="24"/>
        </w:rPr>
        <w:t>Inny</w:t>
      </w:r>
      <w:r w:rsidR="00AE7226" w:rsidRPr="000C5491">
        <w:rPr>
          <w:rFonts w:ascii="Times New Roman" w:hAnsi="Times New Roman" w:cs="Times New Roman"/>
          <w:sz w:val="24"/>
          <w:szCs w:val="24"/>
        </w:rPr>
        <w:t>.</w:t>
      </w:r>
    </w:p>
    <w:p w14:paraId="381F9401" w14:textId="77777777" w:rsidR="00B32941" w:rsidRPr="00FE0102" w:rsidRDefault="00B3294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7BC2B" w14:textId="77777777" w:rsidR="00BC7407" w:rsidRPr="00EB76A2" w:rsidRDefault="00BC7407" w:rsidP="00B32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11">
        <w:rPr>
          <w:rFonts w:ascii="Times New Roman" w:hAnsi="Times New Roman" w:cs="Times New Roman"/>
          <w:b/>
          <w:bCs/>
          <w:sz w:val="24"/>
          <w:szCs w:val="24"/>
        </w:rPr>
        <w:t>Drób: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930DD2" w:rsidRPr="00EB76A2">
        <w:rPr>
          <w:rFonts w:ascii="Times New Roman" w:hAnsi="Times New Roman" w:cs="Times New Roman"/>
          <w:sz w:val="24"/>
          <w:szCs w:val="24"/>
        </w:rPr>
        <w:t>z</w:t>
      </w:r>
      <w:r w:rsidR="00B32941" w:rsidRPr="00EB76A2">
        <w:rPr>
          <w:rFonts w:ascii="Times New Roman" w:hAnsi="Times New Roman" w:cs="Times New Roman"/>
          <w:sz w:val="24"/>
          <w:szCs w:val="24"/>
        </w:rPr>
        <w:t>amknięty,</w:t>
      </w:r>
      <w:r w:rsidR="00930DD2" w:rsidRPr="00EB76A2">
        <w:rPr>
          <w:rFonts w:ascii="Times New Roman" w:hAnsi="Times New Roman" w:cs="Times New Roman"/>
          <w:sz w:val="24"/>
          <w:szCs w:val="24"/>
        </w:rPr>
        <w:t xml:space="preserve"> o</w:t>
      </w:r>
      <w:r w:rsidR="00B32941" w:rsidRPr="00EB76A2">
        <w:rPr>
          <w:rFonts w:ascii="Times New Roman" w:hAnsi="Times New Roman" w:cs="Times New Roman"/>
          <w:sz w:val="24"/>
          <w:szCs w:val="24"/>
        </w:rPr>
        <w:t>twarty,</w:t>
      </w:r>
      <w:r w:rsidR="00930DD2" w:rsidRPr="00EB76A2">
        <w:rPr>
          <w:rFonts w:ascii="Times New Roman" w:hAnsi="Times New Roman" w:cs="Times New Roman"/>
          <w:sz w:val="24"/>
          <w:szCs w:val="24"/>
        </w:rPr>
        <w:t xml:space="preserve"> i</w:t>
      </w:r>
      <w:r w:rsidR="00B32941" w:rsidRPr="00EB76A2">
        <w:rPr>
          <w:rFonts w:ascii="Times New Roman" w:hAnsi="Times New Roman" w:cs="Times New Roman"/>
          <w:sz w:val="24"/>
          <w:szCs w:val="24"/>
        </w:rPr>
        <w:t>nny</w:t>
      </w:r>
      <w:r w:rsidRPr="00EB76A2">
        <w:rPr>
          <w:rFonts w:ascii="Times New Roman" w:hAnsi="Times New Roman" w:cs="Times New Roman"/>
          <w:sz w:val="24"/>
          <w:szCs w:val="24"/>
        </w:rPr>
        <w:t>.</w:t>
      </w:r>
    </w:p>
    <w:p w14:paraId="0FF9D90A" w14:textId="33CA7BF4" w:rsidR="00AE7226" w:rsidRPr="00930DD2" w:rsidRDefault="00AE7226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BB">
        <w:rPr>
          <w:rFonts w:ascii="Times New Roman" w:hAnsi="Times New Roman" w:cs="Times New Roman"/>
          <w:b/>
          <w:bCs/>
          <w:sz w:val="24"/>
          <w:szCs w:val="24"/>
        </w:rPr>
        <w:t>Koniowate</w:t>
      </w:r>
      <w:r w:rsidR="00930D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30DD2" w:rsidRPr="00930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DD2">
        <w:rPr>
          <w:rFonts w:ascii="Times New Roman" w:hAnsi="Times New Roman" w:cs="Times New Roman"/>
          <w:b/>
          <w:bCs/>
          <w:sz w:val="24"/>
          <w:szCs w:val="24"/>
        </w:rPr>
        <w:t xml:space="preserve">Wielbłądowate, </w:t>
      </w:r>
      <w:r w:rsidR="00930DD2" w:rsidRPr="006B095B">
        <w:rPr>
          <w:rFonts w:ascii="Times New Roman" w:hAnsi="Times New Roman" w:cs="Times New Roman"/>
          <w:b/>
          <w:bCs/>
          <w:sz w:val="24"/>
          <w:szCs w:val="24"/>
        </w:rPr>
        <w:t>Jeleniowate</w:t>
      </w:r>
      <w:r w:rsidRPr="006D42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0C5491" w:rsidRPr="000C5491">
        <w:rPr>
          <w:rFonts w:ascii="Times New Roman" w:hAnsi="Times New Roman" w:cs="Times New Roman"/>
          <w:sz w:val="24"/>
          <w:szCs w:val="24"/>
        </w:rPr>
        <w:t>Naturalny</w:t>
      </w:r>
      <w:r w:rsidR="000C5491">
        <w:rPr>
          <w:rFonts w:ascii="Times New Roman" w:hAnsi="Times New Roman" w:cs="Times New Roman"/>
          <w:sz w:val="24"/>
          <w:szCs w:val="24"/>
        </w:rPr>
        <w:t xml:space="preserve">, </w:t>
      </w:r>
      <w:r w:rsidR="000C5491" w:rsidRPr="000C5491">
        <w:rPr>
          <w:rFonts w:ascii="Times New Roman" w:hAnsi="Times New Roman" w:cs="Times New Roman"/>
          <w:sz w:val="24"/>
          <w:szCs w:val="24"/>
        </w:rPr>
        <w:t>Kierunkowy</w:t>
      </w:r>
      <w:r w:rsidR="000C5491">
        <w:rPr>
          <w:rFonts w:ascii="Times New Roman" w:hAnsi="Times New Roman" w:cs="Times New Roman"/>
          <w:sz w:val="24"/>
          <w:szCs w:val="24"/>
        </w:rPr>
        <w:t xml:space="preserve">, </w:t>
      </w:r>
      <w:r w:rsidR="000C5491" w:rsidRPr="000C5491">
        <w:rPr>
          <w:rFonts w:ascii="Times New Roman" w:hAnsi="Times New Roman" w:cs="Times New Roman"/>
          <w:sz w:val="24"/>
          <w:szCs w:val="24"/>
        </w:rPr>
        <w:t>Inny</w:t>
      </w:r>
      <w:r w:rsidR="00BC7407" w:rsidRPr="00EB76A2">
        <w:rPr>
          <w:rFonts w:ascii="Times New Roman" w:hAnsi="Times New Roman" w:cs="Times New Roman"/>
          <w:sz w:val="24"/>
          <w:szCs w:val="24"/>
        </w:rPr>
        <w:t>.</w:t>
      </w:r>
    </w:p>
    <w:p w14:paraId="680D210F" w14:textId="77777777" w:rsidR="006B095B" w:rsidRPr="00FE0102" w:rsidRDefault="006B095B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A4A43" w14:textId="7A020F49" w:rsidR="00AE7226" w:rsidRPr="00FE0102" w:rsidRDefault="00930DD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dło, Owce, Kozy</w:t>
      </w:r>
      <w:r w:rsidR="00AE7226" w:rsidRPr="006D42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226"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C5491" w:rsidRPr="000C5491">
        <w:rPr>
          <w:rFonts w:ascii="Times New Roman" w:hAnsi="Times New Roman" w:cs="Times New Roman"/>
          <w:sz w:val="24"/>
          <w:szCs w:val="24"/>
        </w:rPr>
        <w:t>E</w:t>
      </w:r>
      <w:r w:rsidR="00AE7226" w:rsidRPr="000C5491">
        <w:rPr>
          <w:rFonts w:ascii="Times New Roman" w:hAnsi="Times New Roman" w:cs="Times New Roman"/>
          <w:sz w:val="24"/>
          <w:szCs w:val="24"/>
        </w:rPr>
        <w:t>kstensywny</w:t>
      </w:r>
      <w:r w:rsidR="00AE7226" w:rsidRPr="00EB76A2">
        <w:rPr>
          <w:rFonts w:ascii="Times New Roman" w:hAnsi="Times New Roman" w:cs="Times New Roman"/>
          <w:sz w:val="24"/>
          <w:szCs w:val="24"/>
        </w:rPr>
        <w:t xml:space="preserve">, </w:t>
      </w:r>
      <w:r w:rsidR="000C5491">
        <w:rPr>
          <w:rFonts w:ascii="Times New Roman" w:hAnsi="Times New Roman" w:cs="Times New Roman"/>
          <w:sz w:val="24"/>
          <w:szCs w:val="24"/>
        </w:rPr>
        <w:t>I</w:t>
      </w:r>
      <w:r w:rsidR="00AE7226" w:rsidRPr="00EB76A2">
        <w:rPr>
          <w:rFonts w:ascii="Times New Roman" w:hAnsi="Times New Roman" w:cs="Times New Roman"/>
          <w:sz w:val="24"/>
          <w:szCs w:val="24"/>
        </w:rPr>
        <w:t>ntensywny</w:t>
      </w:r>
      <w:r w:rsidR="000C5491">
        <w:rPr>
          <w:rFonts w:ascii="Times New Roman" w:hAnsi="Times New Roman" w:cs="Times New Roman"/>
          <w:sz w:val="24"/>
          <w:szCs w:val="24"/>
        </w:rPr>
        <w:t>, Inny</w:t>
      </w:r>
    </w:p>
    <w:p w14:paraId="22A7C520" w14:textId="77777777" w:rsidR="00930DD2" w:rsidRDefault="00930DD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53183" w14:textId="2653E533" w:rsidR="008E3D27" w:rsidRPr="00772B72" w:rsidRDefault="00766E94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 zaprzestania działalności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32322A" w:rsidRPr="00FE0102">
        <w:rPr>
          <w:rFonts w:ascii="Times New Roman" w:hAnsi="Times New Roman" w:cs="Times New Roman"/>
          <w:sz w:val="24"/>
          <w:szCs w:val="24"/>
        </w:rPr>
        <w:t>–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BC6B01">
        <w:rPr>
          <w:rFonts w:ascii="Times New Roman" w:hAnsi="Times New Roman" w:cs="Times New Roman"/>
          <w:sz w:val="24"/>
          <w:szCs w:val="24"/>
        </w:rPr>
        <w:t>pole wypełnianie</w:t>
      </w:r>
      <w:r w:rsidR="00930DD2">
        <w:rPr>
          <w:rFonts w:ascii="Times New Roman" w:hAnsi="Times New Roman" w:cs="Times New Roman"/>
          <w:sz w:val="24"/>
          <w:szCs w:val="24"/>
        </w:rPr>
        <w:t>,</w:t>
      </w:r>
      <w:r w:rsidR="00BC6B01">
        <w:rPr>
          <w:rFonts w:ascii="Times New Roman" w:hAnsi="Times New Roman" w:cs="Times New Roman"/>
          <w:sz w:val="24"/>
          <w:szCs w:val="24"/>
        </w:rPr>
        <w:t xml:space="preserve"> </w:t>
      </w:r>
      <w:r w:rsidR="00930DD2">
        <w:rPr>
          <w:rFonts w:ascii="Times New Roman" w:hAnsi="Times New Roman" w:cs="Times New Roman"/>
          <w:sz w:val="24"/>
          <w:szCs w:val="24"/>
        </w:rPr>
        <w:t xml:space="preserve">jeżeli dotyczy i </w:t>
      </w:r>
      <w:r w:rsidR="00BC6B01">
        <w:rPr>
          <w:rFonts w:ascii="Times New Roman" w:hAnsi="Times New Roman" w:cs="Times New Roman"/>
          <w:sz w:val="24"/>
          <w:szCs w:val="24"/>
        </w:rPr>
        <w:t xml:space="preserve">tylko w przypadku </w:t>
      </w:r>
      <w:r w:rsidR="00C832FA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C832FA" w:rsidRPr="00C832FA">
        <w:rPr>
          <w:rFonts w:ascii="Times New Roman" w:hAnsi="Times New Roman" w:cs="Times New Roman"/>
          <w:i/>
          <w:iCs/>
          <w:sz w:val="24"/>
          <w:szCs w:val="24"/>
        </w:rPr>
        <w:t>ZMIANY DANYCH</w:t>
      </w:r>
      <w:r w:rsidR="00C832FA">
        <w:rPr>
          <w:rFonts w:ascii="Times New Roman" w:hAnsi="Times New Roman" w:cs="Times New Roman"/>
          <w:sz w:val="24"/>
          <w:szCs w:val="24"/>
        </w:rPr>
        <w:t xml:space="preserve"> dla działalności. Jest to </w:t>
      </w:r>
      <w:r w:rsidR="0032322A" w:rsidRPr="00FE0102">
        <w:rPr>
          <w:rFonts w:ascii="Times New Roman" w:hAnsi="Times New Roman" w:cs="Times New Roman"/>
          <w:sz w:val="24"/>
          <w:szCs w:val="24"/>
        </w:rPr>
        <w:t>planowana data zaprzestania prowadzenia działalności</w:t>
      </w:r>
      <w:r w:rsidR="00930DD2">
        <w:rPr>
          <w:rFonts w:ascii="Times New Roman" w:hAnsi="Times New Roman" w:cs="Times New Roman"/>
          <w:sz w:val="24"/>
          <w:szCs w:val="24"/>
        </w:rPr>
        <w:t>.</w:t>
      </w:r>
      <w:r w:rsidR="00C83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7EBC3" w14:textId="0EE9649B" w:rsidR="006541AD" w:rsidRDefault="006541AD" w:rsidP="0065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49">
        <w:rPr>
          <w:rFonts w:ascii="Times New Roman" w:hAnsi="Times New Roman" w:cs="Times New Roman"/>
          <w:sz w:val="24"/>
          <w:szCs w:val="24"/>
        </w:rPr>
        <w:t xml:space="preserve">W przypadku większej ilości </w:t>
      </w:r>
      <w:r>
        <w:rPr>
          <w:rFonts w:ascii="Times New Roman" w:hAnsi="Times New Roman" w:cs="Times New Roman"/>
          <w:sz w:val="24"/>
          <w:szCs w:val="24"/>
        </w:rPr>
        <w:t xml:space="preserve">gatunków szczegółowych </w:t>
      </w:r>
      <w:r w:rsidRPr="004D5149">
        <w:rPr>
          <w:rFonts w:ascii="Times New Roman" w:hAnsi="Times New Roman" w:cs="Times New Roman"/>
          <w:sz w:val="24"/>
          <w:szCs w:val="24"/>
        </w:rPr>
        <w:t xml:space="preserve">wchodzących w skład prowadzonej działalności należy wypełnić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5149">
        <w:rPr>
          <w:rFonts w:ascii="Times New Roman" w:hAnsi="Times New Roman" w:cs="Times New Roman"/>
          <w:sz w:val="24"/>
          <w:szCs w:val="24"/>
        </w:rPr>
        <w:t xml:space="preserve"> i dołączyć do zgłoszenia.</w:t>
      </w:r>
    </w:p>
    <w:p w14:paraId="7B8CA58C" w14:textId="77777777" w:rsidR="006541AD" w:rsidRPr="00772B72" w:rsidRDefault="006541AD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14:paraId="4633E21B" w14:textId="73E6434E" w:rsidR="007E35DA" w:rsidRPr="00FE0102" w:rsidRDefault="00D47A90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D42C5F" wp14:editId="466099DC">
                <wp:simplePos x="0" y="0"/>
                <wp:positionH relativeFrom="column">
                  <wp:posOffset>-61595</wp:posOffset>
                </wp:positionH>
                <wp:positionV relativeFrom="paragraph">
                  <wp:posOffset>80010</wp:posOffset>
                </wp:positionV>
                <wp:extent cx="5972175" cy="333375"/>
                <wp:effectExtent l="76200" t="76200" r="85725" b="857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0DA597E" id="Prostokąt 10" o:spid="_x0000_s1026" style="position:absolute;margin-left:-4.85pt;margin-top:6.3pt;width:470.25pt;height:26.2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" fillcolor="#e7e6e6 [3214]" stroked="f" strokeweight="1pt"/>
            </w:pict>
          </mc:Fallback>
        </mc:AlternateContent>
      </w:r>
    </w:p>
    <w:p w14:paraId="4F75F66E" w14:textId="799DA995" w:rsidR="00694AF8" w:rsidRPr="00C832FA" w:rsidRDefault="00694AF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</w:t>
      </w:r>
      <w:r w:rsidR="007E35DA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UDYNKI WCHODZĄCE W SKŁAD DZIAŁALNOŚCI</w:t>
      </w:r>
      <w:r w:rsidR="00C0341D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341D" w:rsidRPr="00C832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/sekcja obowiązkowa/</w:t>
      </w:r>
    </w:p>
    <w:p w14:paraId="7B7BC4E1" w14:textId="77777777" w:rsidR="007E35DA" w:rsidRPr="00FE0102" w:rsidRDefault="007E35D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3CF3A8" w14:textId="6C8649FB" w:rsidR="009F4E86" w:rsidRPr="00FE0102" w:rsidRDefault="00C0341D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Sekcja obowiązkowa dla działalności, w której skład wchodzą wszelkie pomieszczenia </w:t>
      </w:r>
      <w:r w:rsidR="00FE0102" w:rsidRPr="00FE0102">
        <w:rPr>
          <w:rFonts w:ascii="Times New Roman" w:hAnsi="Times New Roman" w:cs="Times New Roman"/>
          <w:sz w:val="24"/>
          <w:szCs w:val="24"/>
        </w:rPr>
        <w:br/>
      </w:r>
      <w:r w:rsidRPr="00FE0102">
        <w:rPr>
          <w:rFonts w:ascii="Times New Roman" w:hAnsi="Times New Roman" w:cs="Times New Roman"/>
          <w:sz w:val="24"/>
          <w:szCs w:val="24"/>
        </w:rPr>
        <w:t>i budynki, w których ta działalność jest prowadzona.</w:t>
      </w:r>
    </w:p>
    <w:p w14:paraId="7B5C610C" w14:textId="157FC607" w:rsidR="007E35DA" w:rsidRDefault="00451017" w:rsidP="00107C8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FE0102">
        <w:rPr>
          <w:rFonts w:ascii="Times New Roman" w:hAnsi="Times New Roman" w:cs="Times New Roman"/>
        </w:rPr>
        <w:t>Należy określić i</w:t>
      </w:r>
      <w:r w:rsidR="009F4E86" w:rsidRPr="00FE0102">
        <w:rPr>
          <w:rFonts w:ascii="Times New Roman" w:hAnsi="Times New Roman" w:cs="Times New Roman"/>
        </w:rPr>
        <w:t>nformacj</w:t>
      </w:r>
      <w:r w:rsidRPr="00FE0102">
        <w:rPr>
          <w:rFonts w:ascii="Times New Roman" w:hAnsi="Times New Roman" w:cs="Times New Roman"/>
        </w:rPr>
        <w:t>e</w:t>
      </w:r>
      <w:r w:rsidR="009F4E86" w:rsidRPr="00FE0102">
        <w:rPr>
          <w:rFonts w:ascii="Times New Roman" w:hAnsi="Times New Roman" w:cs="Times New Roman"/>
        </w:rPr>
        <w:t xml:space="preserve"> o </w:t>
      </w:r>
      <w:r w:rsidR="00625308" w:rsidRPr="00FE0102">
        <w:rPr>
          <w:rFonts w:ascii="Times New Roman" w:hAnsi="Times New Roman" w:cs="Times New Roman"/>
        </w:rPr>
        <w:t>budynk</w:t>
      </w:r>
      <w:r w:rsidRPr="00FE0102">
        <w:rPr>
          <w:rFonts w:ascii="Times New Roman" w:hAnsi="Times New Roman" w:cs="Times New Roman"/>
        </w:rPr>
        <w:t>u</w:t>
      </w:r>
      <w:r w:rsidR="00625308" w:rsidRPr="00FE0102">
        <w:rPr>
          <w:rFonts w:ascii="Times New Roman" w:hAnsi="Times New Roman" w:cs="Times New Roman"/>
        </w:rPr>
        <w:t>,</w:t>
      </w:r>
      <w:r w:rsidR="009F4E86" w:rsidRPr="00FE0102">
        <w:rPr>
          <w:rFonts w:ascii="Times New Roman" w:hAnsi="Times New Roman" w:cs="Times New Roman"/>
        </w:rPr>
        <w:t xml:space="preserve"> w który</w:t>
      </w:r>
      <w:r w:rsidRPr="00FE0102">
        <w:rPr>
          <w:rFonts w:ascii="Times New Roman" w:hAnsi="Times New Roman" w:cs="Times New Roman"/>
        </w:rPr>
        <w:t>m</w:t>
      </w:r>
      <w:r w:rsidR="009F4E86" w:rsidRPr="00FE0102">
        <w:rPr>
          <w:rFonts w:ascii="Times New Roman" w:hAnsi="Times New Roman" w:cs="Times New Roman"/>
        </w:rPr>
        <w:t xml:space="preserve"> utrzymywane </w:t>
      </w:r>
      <w:r w:rsidR="00625308" w:rsidRPr="00FE0102">
        <w:rPr>
          <w:rFonts w:ascii="Times New Roman" w:hAnsi="Times New Roman" w:cs="Times New Roman"/>
        </w:rPr>
        <w:t>są</w:t>
      </w:r>
      <w:r w:rsidR="009F4E86" w:rsidRPr="00FE0102">
        <w:rPr>
          <w:rFonts w:ascii="Times New Roman" w:hAnsi="Times New Roman" w:cs="Times New Roman"/>
        </w:rPr>
        <w:t xml:space="preserve"> zwierzęta </w:t>
      </w:r>
      <w:r w:rsidR="004D5149" w:rsidRPr="004D5149">
        <w:rPr>
          <w:rFonts w:ascii="Times New Roman" w:hAnsi="Times New Roman" w:cs="Times New Roman"/>
        </w:rPr>
        <w:t>(np.: obora I, cielętnik, kurnik II, chlewnia itp.)</w:t>
      </w:r>
      <w:r w:rsidR="004D5149">
        <w:rPr>
          <w:rFonts w:ascii="Times New Roman" w:hAnsi="Times New Roman" w:cs="Times New Roman"/>
        </w:rPr>
        <w:t xml:space="preserve"> </w:t>
      </w:r>
      <w:r w:rsidR="009F4E86" w:rsidRPr="00FE0102">
        <w:rPr>
          <w:rFonts w:ascii="Times New Roman" w:hAnsi="Times New Roman" w:cs="Times New Roman"/>
        </w:rPr>
        <w:t xml:space="preserve">oraz </w:t>
      </w:r>
      <w:r w:rsidRPr="00FE0102">
        <w:rPr>
          <w:rFonts w:ascii="Times New Roman" w:hAnsi="Times New Roman" w:cs="Times New Roman"/>
        </w:rPr>
        <w:t xml:space="preserve">wskazać jego </w:t>
      </w:r>
      <w:r w:rsidR="009F4E86" w:rsidRPr="00FE0102">
        <w:rPr>
          <w:rFonts w:ascii="Times New Roman" w:hAnsi="Times New Roman" w:cs="Times New Roman"/>
        </w:rPr>
        <w:t>miejsce na ziemi</w:t>
      </w:r>
      <w:r w:rsidRPr="00FE0102">
        <w:rPr>
          <w:rFonts w:ascii="Times New Roman" w:hAnsi="Times New Roman" w:cs="Times New Roman"/>
        </w:rPr>
        <w:t xml:space="preserve"> </w:t>
      </w:r>
      <w:r w:rsidR="009F4E86" w:rsidRPr="00FE0102">
        <w:rPr>
          <w:rFonts w:ascii="Times New Roman" w:hAnsi="Times New Roman" w:cs="Times New Roman"/>
        </w:rPr>
        <w:t xml:space="preserve">poprzez </w:t>
      </w:r>
      <w:r w:rsidRPr="00FE0102">
        <w:rPr>
          <w:rFonts w:ascii="Times New Roman" w:hAnsi="Times New Roman" w:cs="Times New Roman"/>
        </w:rPr>
        <w:t>podanie</w:t>
      </w:r>
      <w:r w:rsidR="009F4E86" w:rsidRPr="00FE0102">
        <w:rPr>
          <w:rFonts w:ascii="Times New Roman" w:hAnsi="Times New Roman" w:cs="Times New Roman"/>
        </w:rPr>
        <w:t xml:space="preserve"> współrzędnych geograficznych</w:t>
      </w:r>
      <w:r w:rsidRPr="00FE0102">
        <w:rPr>
          <w:rFonts w:ascii="Times New Roman" w:hAnsi="Times New Roman" w:cs="Times New Roman"/>
        </w:rPr>
        <w:t xml:space="preserve"> </w:t>
      </w:r>
      <w:r w:rsidRPr="00FE0102">
        <w:rPr>
          <w:rFonts w:ascii="Times New Roman" w:hAnsi="Times New Roman" w:cs="Times New Roman"/>
          <w:i/>
          <w:iCs/>
        </w:rPr>
        <w:t>(w systemie informatycznym dedykowanym do złożenia zgłoszenia działalności</w:t>
      </w:r>
      <w:r w:rsidR="00B8120F">
        <w:rPr>
          <w:rFonts w:ascii="Times New Roman" w:hAnsi="Times New Roman" w:cs="Times New Roman"/>
          <w:i/>
          <w:iCs/>
        </w:rPr>
        <w:t xml:space="preserve"> w sekcji </w:t>
      </w:r>
      <w:r w:rsidRPr="00FE0102">
        <w:rPr>
          <w:rFonts w:ascii="Times New Roman" w:hAnsi="Times New Roman" w:cs="Times New Roman"/>
          <w:i/>
          <w:iCs/>
        </w:rPr>
        <w:t>wystarczy wskazać punkt na mapie</w:t>
      </w:r>
      <w:r w:rsidR="008B1A4F">
        <w:rPr>
          <w:rFonts w:ascii="Times New Roman" w:hAnsi="Times New Roman" w:cs="Times New Roman"/>
          <w:i/>
          <w:iCs/>
        </w:rPr>
        <w:t xml:space="preserve">, na jednej </w:t>
      </w:r>
      <w:r w:rsidR="008B1A4F">
        <w:rPr>
          <w:rFonts w:ascii="Times New Roman" w:hAnsi="Times New Roman" w:cs="Times New Roman"/>
          <w:i/>
          <w:iCs/>
        </w:rPr>
        <w:br/>
        <w:t>z zadeklarowanych działek ewidencyjnych przypisanych do działalności</w:t>
      </w:r>
      <w:r w:rsidRPr="00FE0102">
        <w:rPr>
          <w:rFonts w:ascii="Times New Roman" w:hAnsi="Times New Roman" w:cs="Times New Roman"/>
          <w:i/>
          <w:iCs/>
        </w:rPr>
        <w:t xml:space="preserve"> – współrzędne X,</w:t>
      </w:r>
      <w:r w:rsidR="00EB76A2">
        <w:rPr>
          <w:rFonts w:ascii="Times New Roman" w:hAnsi="Times New Roman" w:cs="Times New Roman"/>
          <w:i/>
          <w:iCs/>
        </w:rPr>
        <w:t xml:space="preserve"> </w:t>
      </w:r>
      <w:r w:rsidRPr="00FE0102">
        <w:rPr>
          <w:rFonts w:ascii="Times New Roman" w:hAnsi="Times New Roman" w:cs="Times New Roman"/>
          <w:i/>
          <w:iCs/>
        </w:rPr>
        <w:t>Y uzupełnią się automatycznie).</w:t>
      </w:r>
    </w:p>
    <w:p w14:paraId="71FFA133" w14:textId="77777777" w:rsidR="00BE55B8" w:rsidRPr="00FE0102" w:rsidRDefault="00BE55B8" w:rsidP="00107C8D">
      <w:pPr>
        <w:pStyle w:val="Default"/>
        <w:jc w:val="both"/>
        <w:rPr>
          <w:rFonts w:ascii="Times New Roman" w:hAnsi="Times New Roman" w:cs="Times New Roman"/>
        </w:rPr>
      </w:pPr>
    </w:p>
    <w:p w14:paraId="22041494" w14:textId="129CA6E4" w:rsidR="009F4E86" w:rsidRPr="00FE0102" w:rsidRDefault="00EB76A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runek produkcji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1119B7" w:rsidRPr="00FE0102">
        <w:rPr>
          <w:rFonts w:ascii="Times New Roman" w:hAnsi="Times New Roman" w:cs="Times New Roman"/>
          <w:sz w:val="24"/>
          <w:szCs w:val="24"/>
        </w:rPr>
        <w:t xml:space="preserve">– pole określa </w:t>
      </w:r>
      <w:r w:rsidR="009F4E86" w:rsidRPr="00FE0102">
        <w:rPr>
          <w:rFonts w:ascii="Times New Roman" w:hAnsi="Times New Roman" w:cs="Times New Roman"/>
          <w:sz w:val="24"/>
          <w:szCs w:val="24"/>
        </w:rPr>
        <w:t>jak</w:t>
      </w:r>
      <w:r w:rsidR="00AA5F1B" w:rsidRPr="00FE0102">
        <w:rPr>
          <w:rFonts w:ascii="Times New Roman" w:hAnsi="Times New Roman" w:cs="Times New Roman"/>
          <w:sz w:val="24"/>
          <w:szCs w:val="24"/>
        </w:rPr>
        <w:t>i</w:t>
      </w:r>
      <w:r w:rsidR="009F4E86" w:rsidRPr="00FE0102">
        <w:rPr>
          <w:rFonts w:ascii="Times New Roman" w:hAnsi="Times New Roman" w:cs="Times New Roman"/>
          <w:sz w:val="24"/>
          <w:szCs w:val="24"/>
        </w:rPr>
        <w:t xml:space="preserve"> jest </w:t>
      </w:r>
      <w:r w:rsidR="001119B7" w:rsidRPr="00FE0102">
        <w:rPr>
          <w:rFonts w:ascii="Times New Roman" w:hAnsi="Times New Roman" w:cs="Times New Roman"/>
          <w:sz w:val="24"/>
          <w:szCs w:val="24"/>
        </w:rPr>
        <w:t>prowadzony kierunek produkcji</w:t>
      </w:r>
      <w:r w:rsidR="009F4E86" w:rsidRPr="00FE0102">
        <w:rPr>
          <w:rFonts w:ascii="Times New Roman" w:hAnsi="Times New Roman" w:cs="Times New Roman"/>
          <w:sz w:val="24"/>
          <w:szCs w:val="24"/>
        </w:rPr>
        <w:t xml:space="preserve"> w danym budynku</w:t>
      </w:r>
      <w:r w:rsidR="001119B7" w:rsidRPr="00FE0102">
        <w:rPr>
          <w:rFonts w:ascii="Times New Roman" w:hAnsi="Times New Roman" w:cs="Times New Roman"/>
          <w:sz w:val="24"/>
          <w:szCs w:val="24"/>
        </w:rPr>
        <w:t xml:space="preserve"> zgodnie z podanymi wartościami: </w:t>
      </w:r>
    </w:p>
    <w:p w14:paraId="10FF91AE" w14:textId="77777777" w:rsidR="00BC7407" w:rsidRPr="00FE0102" w:rsidRDefault="00BC740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877E0" w14:textId="3C1166F2" w:rsidR="00E769A3" w:rsidRPr="00FE0102" w:rsidRDefault="00BC740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sz w:val="24"/>
          <w:szCs w:val="24"/>
        </w:rPr>
        <w:t>Bydło: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E769A3" w:rsidRPr="00E769A3">
        <w:rPr>
          <w:rFonts w:ascii="Times New Roman" w:hAnsi="Times New Roman" w:cs="Times New Roman"/>
          <w:sz w:val="24"/>
          <w:szCs w:val="24"/>
        </w:rPr>
        <w:t>Mleczny</w:t>
      </w:r>
      <w:r w:rsidR="00E769A3">
        <w:rPr>
          <w:rFonts w:ascii="Times New Roman" w:hAnsi="Times New Roman" w:cs="Times New Roman"/>
          <w:sz w:val="24"/>
          <w:szCs w:val="24"/>
        </w:rPr>
        <w:t xml:space="preserve">, </w:t>
      </w:r>
      <w:r w:rsidR="00E769A3" w:rsidRPr="00E769A3">
        <w:rPr>
          <w:rFonts w:ascii="Times New Roman" w:hAnsi="Times New Roman" w:cs="Times New Roman"/>
          <w:sz w:val="24"/>
          <w:szCs w:val="24"/>
        </w:rPr>
        <w:t>Mięsny</w:t>
      </w:r>
      <w:r w:rsidR="00E769A3">
        <w:rPr>
          <w:rFonts w:ascii="Times New Roman" w:hAnsi="Times New Roman" w:cs="Times New Roman"/>
          <w:sz w:val="24"/>
          <w:szCs w:val="24"/>
        </w:rPr>
        <w:t xml:space="preserve">, </w:t>
      </w:r>
      <w:r w:rsidR="00E769A3" w:rsidRPr="00E769A3">
        <w:rPr>
          <w:rFonts w:ascii="Times New Roman" w:hAnsi="Times New Roman" w:cs="Times New Roman"/>
          <w:sz w:val="24"/>
          <w:szCs w:val="24"/>
        </w:rPr>
        <w:t>Mieszany</w:t>
      </w:r>
      <w:r w:rsidR="00E769A3">
        <w:rPr>
          <w:rFonts w:ascii="Times New Roman" w:hAnsi="Times New Roman" w:cs="Times New Roman"/>
          <w:sz w:val="24"/>
          <w:szCs w:val="24"/>
        </w:rPr>
        <w:t>.</w:t>
      </w:r>
    </w:p>
    <w:p w14:paraId="35CF2A2C" w14:textId="5B14933F" w:rsidR="00E1522F" w:rsidRDefault="00BC740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sz w:val="24"/>
          <w:szCs w:val="24"/>
        </w:rPr>
        <w:lastRenderedPageBreak/>
        <w:t>Owce: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E769A3" w:rsidRPr="00E769A3">
        <w:rPr>
          <w:rFonts w:ascii="Times New Roman" w:hAnsi="Times New Roman" w:cs="Times New Roman"/>
          <w:sz w:val="24"/>
          <w:szCs w:val="24"/>
        </w:rPr>
        <w:t>Mięsny</w:t>
      </w:r>
      <w:r w:rsidR="00E769A3">
        <w:rPr>
          <w:rFonts w:ascii="Times New Roman" w:hAnsi="Times New Roman" w:cs="Times New Roman"/>
          <w:sz w:val="24"/>
          <w:szCs w:val="24"/>
        </w:rPr>
        <w:t xml:space="preserve">, </w:t>
      </w:r>
      <w:r w:rsidR="00E769A3" w:rsidRPr="00E769A3">
        <w:rPr>
          <w:rFonts w:ascii="Times New Roman" w:hAnsi="Times New Roman" w:cs="Times New Roman"/>
          <w:sz w:val="24"/>
          <w:szCs w:val="24"/>
        </w:rPr>
        <w:t>Wełnisty</w:t>
      </w:r>
      <w:r w:rsidR="00E769A3">
        <w:rPr>
          <w:rFonts w:ascii="Times New Roman" w:hAnsi="Times New Roman" w:cs="Times New Roman"/>
          <w:sz w:val="24"/>
          <w:szCs w:val="24"/>
        </w:rPr>
        <w:t xml:space="preserve">, </w:t>
      </w:r>
      <w:r w:rsidR="00E769A3" w:rsidRPr="00E769A3">
        <w:rPr>
          <w:rFonts w:ascii="Times New Roman" w:hAnsi="Times New Roman" w:cs="Times New Roman"/>
          <w:sz w:val="24"/>
          <w:szCs w:val="24"/>
        </w:rPr>
        <w:t>Mleczny</w:t>
      </w:r>
      <w:r w:rsidR="00E769A3">
        <w:rPr>
          <w:rFonts w:ascii="Times New Roman" w:hAnsi="Times New Roman" w:cs="Times New Roman"/>
          <w:sz w:val="24"/>
          <w:szCs w:val="24"/>
        </w:rPr>
        <w:t xml:space="preserve">, </w:t>
      </w:r>
      <w:r w:rsidR="00E769A3" w:rsidRPr="00E769A3">
        <w:rPr>
          <w:rFonts w:ascii="Times New Roman" w:hAnsi="Times New Roman" w:cs="Times New Roman"/>
          <w:sz w:val="24"/>
          <w:szCs w:val="24"/>
        </w:rPr>
        <w:t>Wełnisto-</w:t>
      </w:r>
      <w:r w:rsidR="00E769A3" w:rsidRPr="00E769A3">
        <w:rPr>
          <w:rFonts w:ascii="Times New Roman" w:hAnsi="Times New Roman" w:cs="Times New Roman"/>
          <w:sz w:val="24"/>
          <w:szCs w:val="24"/>
        </w:rPr>
        <w:t>mięsny</w:t>
      </w:r>
      <w:r w:rsidR="00E769A3">
        <w:rPr>
          <w:rFonts w:ascii="Times New Roman" w:hAnsi="Times New Roman" w:cs="Times New Roman"/>
          <w:sz w:val="24"/>
          <w:szCs w:val="24"/>
        </w:rPr>
        <w:t xml:space="preserve">, </w:t>
      </w:r>
      <w:r w:rsidR="00E769A3" w:rsidRPr="00E769A3">
        <w:rPr>
          <w:rFonts w:ascii="Times New Roman" w:hAnsi="Times New Roman" w:cs="Times New Roman"/>
          <w:sz w:val="24"/>
          <w:szCs w:val="24"/>
        </w:rPr>
        <w:t>Kożuchowy</w:t>
      </w:r>
      <w:r w:rsidR="00E769A3">
        <w:rPr>
          <w:rFonts w:ascii="Times New Roman" w:hAnsi="Times New Roman" w:cs="Times New Roman"/>
          <w:sz w:val="24"/>
          <w:szCs w:val="24"/>
        </w:rPr>
        <w:t xml:space="preserve">, </w:t>
      </w:r>
      <w:r w:rsidR="00E769A3" w:rsidRPr="00E769A3">
        <w:rPr>
          <w:rFonts w:ascii="Times New Roman" w:hAnsi="Times New Roman" w:cs="Times New Roman"/>
          <w:sz w:val="24"/>
          <w:szCs w:val="24"/>
        </w:rPr>
        <w:t>Smu</w:t>
      </w:r>
      <w:r w:rsidR="00CF3BD1">
        <w:rPr>
          <w:rFonts w:ascii="Times New Roman" w:hAnsi="Times New Roman" w:cs="Times New Roman"/>
          <w:sz w:val="24"/>
          <w:szCs w:val="24"/>
        </w:rPr>
        <w:t>ż</w:t>
      </w:r>
      <w:r w:rsidR="00E769A3" w:rsidRPr="00E769A3">
        <w:rPr>
          <w:rFonts w:ascii="Times New Roman" w:hAnsi="Times New Roman" w:cs="Times New Roman"/>
          <w:sz w:val="24"/>
          <w:szCs w:val="24"/>
        </w:rPr>
        <w:t>kowy</w:t>
      </w:r>
      <w:r w:rsidR="00E769A3">
        <w:rPr>
          <w:rFonts w:ascii="Times New Roman" w:hAnsi="Times New Roman" w:cs="Times New Roman"/>
          <w:sz w:val="24"/>
          <w:szCs w:val="24"/>
        </w:rPr>
        <w:t xml:space="preserve">, </w:t>
      </w:r>
      <w:r w:rsidR="00E769A3" w:rsidRPr="00E769A3">
        <w:rPr>
          <w:rFonts w:ascii="Times New Roman" w:hAnsi="Times New Roman" w:cs="Times New Roman"/>
          <w:sz w:val="24"/>
          <w:szCs w:val="24"/>
        </w:rPr>
        <w:t>Wielostronne</w:t>
      </w:r>
      <w:r w:rsidR="00E769A3" w:rsidRPr="00E769A3">
        <w:rPr>
          <w:rFonts w:ascii="Times New Roman" w:hAnsi="Times New Roman" w:cs="Times New Roman"/>
          <w:sz w:val="24"/>
          <w:szCs w:val="24"/>
        </w:rPr>
        <w:t xml:space="preserve"> użytkowanie</w:t>
      </w:r>
      <w:r w:rsidR="00E769A3">
        <w:rPr>
          <w:rFonts w:ascii="Times New Roman" w:hAnsi="Times New Roman" w:cs="Times New Roman"/>
          <w:sz w:val="24"/>
          <w:szCs w:val="24"/>
        </w:rPr>
        <w:t xml:space="preserve">, </w:t>
      </w:r>
      <w:r w:rsidR="00E769A3" w:rsidRPr="00E769A3">
        <w:rPr>
          <w:rFonts w:ascii="Times New Roman" w:hAnsi="Times New Roman" w:cs="Times New Roman"/>
          <w:sz w:val="24"/>
          <w:szCs w:val="24"/>
        </w:rPr>
        <w:t>Mleczno</w:t>
      </w:r>
      <w:r w:rsidR="00E769A3" w:rsidRPr="00E769A3">
        <w:rPr>
          <w:rFonts w:ascii="Times New Roman" w:hAnsi="Times New Roman" w:cs="Times New Roman"/>
          <w:sz w:val="24"/>
          <w:szCs w:val="24"/>
        </w:rPr>
        <w:t>-wełnisty</w:t>
      </w:r>
      <w:r w:rsidR="00551B90">
        <w:rPr>
          <w:rFonts w:ascii="Times New Roman" w:hAnsi="Times New Roman" w:cs="Times New Roman"/>
          <w:sz w:val="24"/>
          <w:szCs w:val="24"/>
        </w:rPr>
        <w:t>.</w:t>
      </w:r>
    </w:p>
    <w:p w14:paraId="09C6C700" w14:textId="440C1055" w:rsidR="00F34E2C" w:rsidRPr="00FE0102" w:rsidRDefault="00F34E2C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93">
        <w:rPr>
          <w:rFonts w:ascii="Times New Roman" w:hAnsi="Times New Roman" w:cs="Times New Roman"/>
          <w:b/>
          <w:bCs/>
          <w:sz w:val="24"/>
          <w:szCs w:val="24"/>
        </w:rPr>
        <w:t>Kozy: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CF3BD1">
        <w:rPr>
          <w:rFonts w:ascii="Times New Roman" w:hAnsi="Times New Roman" w:cs="Times New Roman"/>
          <w:sz w:val="24"/>
          <w:szCs w:val="24"/>
        </w:rPr>
        <w:t>M</w:t>
      </w:r>
      <w:r w:rsidR="00E1522F" w:rsidRPr="00E1522F">
        <w:rPr>
          <w:rFonts w:ascii="Times New Roman" w:hAnsi="Times New Roman" w:cs="Times New Roman"/>
          <w:sz w:val="24"/>
          <w:szCs w:val="24"/>
        </w:rPr>
        <w:t>leczn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CF3BD1">
        <w:rPr>
          <w:rFonts w:ascii="Times New Roman" w:hAnsi="Times New Roman" w:cs="Times New Roman"/>
          <w:sz w:val="24"/>
          <w:szCs w:val="24"/>
        </w:rPr>
        <w:t>M</w:t>
      </w:r>
      <w:r w:rsidR="00E1522F" w:rsidRPr="00E1522F">
        <w:rPr>
          <w:rFonts w:ascii="Times New Roman" w:hAnsi="Times New Roman" w:cs="Times New Roman"/>
          <w:sz w:val="24"/>
          <w:szCs w:val="24"/>
        </w:rPr>
        <w:t>ięsn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CF3BD1">
        <w:rPr>
          <w:rFonts w:ascii="Times New Roman" w:hAnsi="Times New Roman" w:cs="Times New Roman"/>
          <w:sz w:val="24"/>
          <w:szCs w:val="24"/>
        </w:rPr>
        <w:t>W</w:t>
      </w:r>
      <w:r w:rsidR="00E1522F" w:rsidRPr="00E1522F">
        <w:rPr>
          <w:rFonts w:ascii="Times New Roman" w:hAnsi="Times New Roman" w:cs="Times New Roman"/>
          <w:sz w:val="24"/>
          <w:szCs w:val="24"/>
        </w:rPr>
        <w:t>ełnist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CF3BD1">
        <w:rPr>
          <w:rFonts w:ascii="Times New Roman" w:hAnsi="Times New Roman" w:cs="Times New Roman"/>
          <w:sz w:val="24"/>
          <w:szCs w:val="24"/>
        </w:rPr>
        <w:t>W</w:t>
      </w:r>
      <w:r w:rsidR="00E1522F" w:rsidRPr="00E1522F">
        <w:rPr>
          <w:rFonts w:ascii="Times New Roman" w:hAnsi="Times New Roman" w:cs="Times New Roman"/>
          <w:sz w:val="24"/>
          <w:szCs w:val="24"/>
        </w:rPr>
        <w:t>szechstronne użytkowanie</w:t>
      </w:r>
      <w:r w:rsidR="007A6B3E">
        <w:rPr>
          <w:rFonts w:ascii="Times New Roman" w:hAnsi="Times New Roman" w:cs="Times New Roman"/>
          <w:sz w:val="24"/>
          <w:szCs w:val="24"/>
        </w:rPr>
        <w:t>.</w:t>
      </w:r>
      <w:r w:rsidR="00551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F624E" w14:textId="62DBD66F" w:rsidR="00BC7407" w:rsidRPr="00FE0102" w:rsidRDefault="00F34E2C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sz w:val="24"/>
          <w:szCs w:val="24"/>
        </w:rPr>
        <w:t>Świnie: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254E03">
        <w:rPr>
          <w:rFonts w:ascii="Times New Roman" w:hAnsi="Times New Roman" w:cs="Times New Roman"/>
          <w:sz w:val="24"/>
          <w:szCs w:val="24"/>
        </w:rPr>
        <w:t>M</w:t>
      </w:r>
      <w:r w:rsidRPr="00FE0102">
        <w:rPr>
          <w:rFonts w:ascii="Times New Roman" w:hAnsi="Times New Roman" w:cs="Times New Roman"/>
          <w:sz w:val="24"/>
          <w:szCs w:val="24"/>
        </w:rPr>
        <w:t xml:space="preserve">ięsny, </w:t>
      </w:r>
      <w:r w:rsidR="00254E03">
        <w:rPr>
          <w:rFonts w:ascii="Times New Roman" w:hAnsi="Times New Roman" w:cs="Times New Roman"/>
          <w:sz w:val="24"/>
          <w:szCs w:val="24"/>
        </w:rPr>
        <w:t>T</w:t>
      </w:r>
      <w:r w:rsidRPr="00FE0102">
        <w:rPr>
          <w:rFonts w:ascii="Times New Roman" w:hAnsi="Times New Roman" w:cs="Times New Roman"/>
          <w:sz w:val="24"/>
          <w:szCs w:val="24"/>
        </w:rPr>
        <w:t xml:space="preserve">łuszczowo-mięsny, </w:t>
      </w:r>
      <w:r w:rsidR="00254E03">
        <w:rPr>
          <w:rFonts w:ascii="Times New Roman" w:hAnsi="Times New Roman" w:cs="Times New Roman"/>
          <w:sz w:val="24"/>
          <w:szCs w:val="24"/>
        </w:rPr>
        <w:t>S</w:t>
      </w:r>
      <w:r w:rsidRPr="00FE0102">
        <w:rPr>
          <w:rFonts w:ascii="Times New Roman" w:hAnsi="Times New Roman" w:cs="Times New Roman"/>
          <w:sz w:val="24"/>
          <w:szCs w:val="24"/>
        </w:rPr>
        <w:t>łoninowy</w:t>
      </w:r>
      <w:r w:rsidR="007A6B3E">
        <w:rPr>
          <w:rFonts w:ascii="Times New Roman" w:hAnsi="Times New Roman" w:cs="Times New Roman"/>
          <w:sz w:val="24"/>
          <w:szCs w:val="24"/>
        </w:rPr>
        <w:t>.</w:t>
      </w:r>
    </w:p>
    <w:p w14:paraId="0DA3B433" w14:textId="3A14DFD1" w:rsidR="00F34E2C" w:rsidRDefault="00F34E2C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sz w:val="24"/>
          <w:szCs w:val="24"/>
        </w:rPr>
        <w:t>Wielbłądowate: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254E03">
        <w:rPr>
          <w:rFonts w:ascii="Times New Roman" w:hAnsi="Times New Roman" w:cs="Times New Roman"/>
          <w:sz w:val="24"/>
          <w:szCs w:val="24"/>
        </w:rPr>
        <w:t>M</w:t>
      </w:r>
      <w:r w:rsidR="00E1522F" w:rsidRPr="00E1522F">
        <w:rPr>
          <w:rFonts w:ascii="Times New Roman" w:hAnsi="Times New Roman" w:cs="Times New Roman"/>
          <w:sz w:val="24"/>
          <w:szCs w:val="24"/>
        </w:rPr>
        <w:t>leczn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M</w:t>
      </w:r>
      <w:r w:rsidR="00E1522F" w:rsidRPr="00E1522F">
        <w:rPr>
          <w:rFonts w:ascii="Times New Roman" w:hAnsi="Times New Roman" w:cs="Times New Roman"/>
          <w:sz w:val="24"/>
          <w:szCs w:val="24"/>
        </w:rPr>
        <w:t>ięsn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M</w:t>
      </w:r>
      <w:r w:rsidR="00E1522F" w:rsidRPr="00E1522F">
        <w:rPr>
          <w:rFonts w:ascii="Times New Roman" w:hAnsi="Times New Roman" w:cs="Times New Roman"/>
          <w:sz w:val="24"/>
          <w:szCs w:val="24"/>
        </w:rPr>
        <w:t>ieszan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W</w:t>
      </w:r>
      <w:r w:rsidR="00E1522F" w:rsidRPr="00E1522F">
        <w:rPr>
          <w:rFonts w:ascii="Times New Roman" w:hAnsi="Times New Roman" w:cs="Times New Roman"/>
          <w:sz w:val="24"/>
          <w:szCs w:val="24"/>
        </w:rPr>
        <w:t>ełnist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I</w:t>
      </w:r>
      <w:r w:rsidR="00E1522F" w:rsidRPr="00E1522F">
        <w:rPr>
          <w:rFonts w:ascii="Times New Roman" w:hAnsi="Times New Roman" w:cs="Times New Roman"/>
          <w:sz w:val="24"/>
          <w:szCs w:val="24"/>
        </w:rPr>
        <w:t>nny</w:t>
      </w:r>
      <w:r w:rsidR="007A6B3E">
        <w:rPr>
          <w:rFonts w:ascii="Times New Roman" w:hAnsi="Times New Roman" w:cs="Times New Roman"/>
          <w:sz w:val="24"/>
          <w:szCs w:val="24"/>
        </w:rPr>
        <w:t>.</w:t>
      </w:r>
    </w:p>
    <w:p w14:paraId="7AC2DF73" w14:textId="150FA021" w:rsidR="00F34E2C" w:rsidRDefault="00F34E2C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sz w:val="24"/>
          <w:szCs w:val="24"/>
        </w:rPr>
        <w:t>Jeleniowate: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254E03">
        <w:rPr>
          <w:rFonts w:ascii="Times New Roman" w:hAnsi="Times New Roman" w:cs="Times New Roman"/>
          <w:sz w:val="24"/>
          <w:szCs w:val="24"/>
        </w:rPr>
        <w:t>M</w:t>
      </w:r>
      <w:r w:rsidR="00E1522F" w:rsidRPr="00E1522F">
        <w:rPr>
          <w:rFonts w:ascii="Times New Roman" w:hAnsi="Times New Roman" w:cs="Times New Roman"/>
          <w:sz w:val="24"/>
          <w:szCs w:val="24"/>
        </w:rPr>
        <w:t>ięsn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P</w:t>
      </w:r>
      <w:r w:rsidR="00E1522F" w:rsidRPr="00E1522F">
        <w:rPr>
          <w:rFonts w:ascii="Times New Roman" w:hAnsi="Times New Roman" w:cs="Times New Roman"/>
          <w:sz w:val="24"/>
          <w:szCs w:val="24"/>
        </w:rPr>
        <w:t>rodukcja pantów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P</w:t>
      </w:r>
      <w:r w:rsidR="00E1522F" w:rsidRPr="00E1522F">
        <w:rPr>
          <w:rFonts w:ascii="Times New Roman" w:hAnsi="Times New Roman" w:cs="Times New Roman"/>
          <w:sz w:val="24"/>
          <w:szCs w:val="24"/>
        </w:rPr>
        <w:t>rodukcja skór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M</w:t>
      </w:r>
      <w:r w:rsidR="00E1522F" w:rsidRPr="00E1522F">
        <w:rPr>
          <w:rFonts w:ascii="Times New Roman" w:hAnsi="Times New Roman" w:cs="Times New Roman"/>
          <w:sz w:val="24"/>
          <w:szCs w:val="24"/>
        </w:rPr>
        <w:t>ieszany</w:t>
      </w:r>
      <w:r w:rsidR="007A6B3E">
        <w:rPr>
          <w:rFonts w:ascii="Times New Roman" w:hAnsi="Times New Roman" w:cs="Times New Roman"/>
          <w:sz w:val="24"/>
          <w:szCs w:val="24"/>
        </w:rPr>
        <w:t>.</w:t>
      </w:r>
    </w:p>
    <w:p w14:paraId="3D0B3A90" w14:textId="64C61788" w:rsidR="00772B72" w:rsidRDefault="00F34E2C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sz w:val="24"/>
          <w:szCs w:val="24"/>
        </w:rPr>
        <w:t>Koniowate</w:t>
      </w:r>
      <w:r w:rsidRPr="00FE0102">
        <w:rPr>
          <w:rFonts w:ascii="Times New Roman" w:hAnsi="Times New Roman" w:cs="Times New Roman"/>
          <w:sz w:val="24"/>
          <w:szCs w:val="24"/>
        </w:rPr>
        <w:t>:</w:t>
      </w:r>
      <w:r w:rsidR="002567FA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254E03">
        <w:rPr>
          <w:rFonts w:ascii="Times New Roman" w:hAnsi="Times New Roman" w:cs="Times New Roman"/>
          <w:sz w:val="24"/>
          <w:szCs w:val="24"/>
        </w:rPr>
        <w:t>M</w:t>
      </w:r>
      <w:r w:rsidR="00E1522F" w:rsidRPr="00E1522F">
        <w:rPr>
          <w:rFonts w:ascii="Times New Roman" w:hAnsi="Times New Roman" w:cs="Times New Roman"/>
          <w:sz w:val="24"/>
          <w:szCs w:val="24"/>
        </w:rPr>
        <w:t>leczn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M</w:t>
      </w:r>
      <w:r w:rsidR="00E1522F" w:rsidRPr="00E1522F">
        <w:rPr>
          <w:rFonts w:ascii="Times New Roman" w:hAnsi="Times New Roman" w:cs="Times New Roman"/>
          <w:sz w:val="24"/>
          <w:szCs w:val="24"/>
        </w:rPr>
        <w:t>ięsn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W</w:t>
      </w:r>
      <w:r w:rsidR="00E1522F" w:rsidRPr="00E1522F">
        <w:rPr>
          <w:rFonts w:ascii="Times New Roman" w:hAnsi="Times New Roman" w:cs="Times New Roman"/>
          <w:sz w:val="24"/>
          <w:szCs w:val="24"/>
        </w:rPr>
        <w:t>ierzchow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Z</w:t>
      </w:r>
      <w:r w:rsidR="00E1522F" w:rsidRPr="00E1522F">
        <w:rPr>
          <w:rFonts w:ascii="Times New Roman" w:hAnsi="Times New Roman" w:cs="Times New Roman"/>
          <w:sz w:val="24"/>
          <w:szCs w:val="24"/>
        </w:rPr>
        <w:t>aprzęgow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I</w:t>
      </w:r>
      <w:r w:rsidR="00E1522F" w:rsidRPr="00E1522F">
        <w:rPr>
          <w:rFonts w:ascii="Times New Roman" w:hAnsi="Times New Roman" w:cs="Times New Roman"/>
          <w:sz w:val="24"/>
          <w:szCs w:val="24"/>
        </w:rPr>
        <w:t>nny</w:t>
      </w:r>
    </w:p>
    <w:p w14:paraId="691AEA22" w14:textId="11240604" w:rsidR="00F34E2C" w:rsidRDefault="00F34E2C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sz w:val="24"/>
          <w:szCs w:val="24"/>
        </w:rPr>
        <w:t>Drób: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254E03">
        <w:rPr>
          <w:rFonts w:ascii="Times New Roman" w:hAnsi="Times New Roman" w:cs="Times New Roman"/>
          <w:sz w:val="24"/>
          <w:szCs w:val="24"/>
        </w:rPr>
        <w:t>M</w:t>
      </w:r>
      <w:r w:rsidR="00E1522F" w:rsidRPr="00E1522F">
        <w:rPr>
          <w:rFonts w:ascii="Times New Roman" w:hAnsi="Times New Roman" w:cs="Times New Roman"/>
          <w:sz w:val="24"/>
          <w:szCs w:val="24"/>
        </w:rPr>
        <w:t>ięsny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J</w:t>
      </w:r>
      <w:r w:rsidR="00E1522F" w:rsidRPr="00E1522F">
        <w:rPr>
          <w:rFonts w:ascii="Times New Roman" w:hAnsi="Times New Roman" w:cs="Times New Roman"/>
          <w:sz w:val="24"/>
          <w:szCs w:val="24"/>
        </w:rPr>
        <w:t>aja spożywcze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J</w:t>
      </w:r>
      <w:r w:rsidR="00E1522F" w:rsidRPr="00E1522F">
        <w:rPr>
          <w:rFonts w:ascii="Times New Roman" w:hAnsi="Times New Roman" w:cs="Times New Roman"/>
          <w:sz w:val="24"/>
          <w:szCs w:val="24"/>
        </w:rPr>
        <w:t>aja wylęgowe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O</w:t>
      </w:r>
      <w:r w:rsidR="00E1522F" w:rsidRPr="00E1522F">
        <w:rPr>
          <w:rFonts w:ascii="Times New Roman" w:hAnsi="Times New Roman" w:cs="Times New Roman"/>
          <w:sz w:val="24"/>
          <w:szCs w:val="24"/>
        </w:rPr>
        <w:t>dnowa zasobów ptaków łownych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H</w:t>
      </w:r>
      <w:r w:rsidR="00E1522F" w:rsidRPr="00E1522F">
        <w:rPr>
          <w:rFonts w:ascii="Times New Roman" w:hAnsi="Times New Roman" w:cs="Times New Roman"/>
          <w:sz w:val="24"/>
          <w:szCs w:val="24"/>
        </w:rPr>
        <w:t>odowla ptaków</w:t>
      </w:r>
      <w:r w:rsidR="00E1522F">
        <w:rPr>
          <w:rFonts w:ascii="Times New Roman" w:hAnsi="Times New Roman" w:cs="Times New Roman"/>
          <w:sz w:val="24"/>
          <w:szCs w:val="24"/>
        </w:rPr>
        <w:t xml:space="preserve">, </w:t>
      </w:r>
      <w:r w:rsidR="00254E03">
        <w:rPr>
          <w:rFonts w:ascii="Times New Roman" w:hAnsi="Times New Roman" w:cs="Times New Roman"/>
          <w:sz w:val="24"/>
          <w:szCs w:val="24"/>
        </w:rPr>
        <w:t>I</w:t>
      </w:r>
      <w:r w:rsidR="00E1522F" w:rsidRPr="00E1522F">
        <w:rPr>
          <w:rFonts w:ascii="Times New Roman" w:hAnsi="Times New Roman" w:cs="Times New Roman"/>
          <w:sz w:val="24"/>
          <w:szCs w:val="24"/>
        </w:rPr>
        <w:t>nne produkty</w:t>
      </w:r>
      <w:r w:rsidR="007A6B3E">
        <w:rPr>
          <w:rFonts w:ascii="Times New Roman" w:hAnsi="Times New Roman" w:cs="Times New Roman"/>
          <w:sz w:val="24"/>
          <w:szCs w:val="24"/>
        </w:rPr>
        <w:t>.</w:t>
      </w:r>
    </w:p>
    <w:p w14:paraId="2B978541" w14:textId="77777777" w:rsidR="00551B90" w:rsidRPr="00FE0102" w:rsidRDefault="00551B90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63820" w14:textId="6AA4F5B4" w:rsidR="009F4E86" w:rsidRPr="00FE0102" w:rsidRDefault="009F4E86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elkość produkcji</w:t>
      </w:r>
      <w:r w:rsidRPr="00FE0102">
        <w:rPr>
          <w:rFonts w:ascii="Times New Roman" w:hAnsi="Times New Roman" w:cs="Times New Roman"/>
          <w:sz w:val="24"/>
          <w:szCs w:val="24"/>
        </w:rPr>
        <w:t xml:space="preserve"> – </w:t>
      </w:r>
      <w:r w:rsidR="004D5149">
        <w:rPr>
          <w:rFonts w:ascii="Times New Roman" w:hAnsi="Times New Roman" w:cs="Times New Roman"/>
          <w:sz w:val="24"/>
          <w:szCs w:val="24"/>
        </w:rPr>
        <w:t xml:space="preserve">w tym </w:t>
      </w:r>
      <w:r w:rsidR="001119B7" w:rsidRPr="00FE0102">
        <w:rPr>
          <w:rFonts w:ascii="Times New Roman" w:hAnsi="Times New Roman" w:cs="Times New Roman"/>
          <w:sz w:val="24"/>
          <w:szCs w:val="24"/>
        </w:rPr>
        <w:t>pol</w:t>
      </w:r>
      <w:r w:rsidR="004D5149">
        <w:rPr>
          <w:rFonts w:ascii="Times New Roman" w:hAnsi="Times New Roman" w:cs="Times New Roman"/>
          <w:sz w:val="24"/>
          <w:szCs w:val="24"/>
        </w:rPr>
        <w:t>u</w:t>
      </w:r>
      <w:r w:rsidR="00361835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4D5149" w:rsidRPr="004D5149">
        <w:rPr>
          <w:rFonts w:ascii="Times New Roman" w:hAnsi="Times New Roman" w:cs="Times New Roman"/>
          <w:sz w:val="24"/>
          <w:szCs w:val="24"/>
        </w:rPr>
        <w:t xml:space="preserve">możliwe jest zadeklarowanie </w:t>
      </w:r>
      <w:r w:rsidR="00361835" w:rsidRPr="00FE0102">
        <w:rPr>
          <w:rFonts w:ascii="Times New Roman" w:hAnsi="Times New Roman" w:cs="Times New Roman"/>
          <w:sz w:val="24"/>
          <w:szCs w:val="24"/>
        </w:rPr>
        <w:t>wielkoś</w:t>
      </w:r>
      <w:r w:rsidR="004D5149">
        <w:rPr>
          <w:rFonts w:ascii="Times New Roman" w:hAnsi="Times New Roman" w:cs="Times New Roman"/>
          <w:sz w:val="24"/>
          <w:szCs w:val="24"/>
        </w:rPr>
        <w:t>ci</w:t>
      </w:r>
      <w:r w:rsidR="00361835" w:rsidRPr="00FE0102">
        <w:rPr>
          <w:rFonts w:ascii="Times New Roman" w:hAnsi="Times New Roman" w:cs="Times New Roman"/>
          <w:sz w:val="24"/>
          <w:szCs w:val="24"/>
        </w:rPr>
        <w:t xml:space="preserve"> prowadzonej działalności – np. liczb</w:t>
      </w:r>
      <w:r w:rsidR="004D5149">
        <w:rPr>
          <w:rFonts w:ascii="Times New Roman" w:hAnsi="Times New Roman" w:cs="Times New Roman"/>
          <w:sz w:val="24"/>
          <w:szCs w:val="24"/>
        </w:rPr>
        <w:t>y</w:t>
      </w:r>
      <w:r w:rsidR="00361835" w:rsidRPr="00FE0102">
        <w:rPr>
          <w:rFonts w:ascii="Times New Roman" w:hAnsi="Times New Roman" w:cs="Times New Roman"/>
          <w:sz w:val="24"/>
          <w:szCs w:val="24"/>
        </w:rPr>
        <w:t xml:space="preserve"> zwierząt</w:t>
      </w:r>
      <w:r w:rsidR="00361835" w:rsidRPr="00FE0102">
        <w:rPr>
          <w:rFonts w:ascii="Times New Roman" w:hAnsi="Times New Roman" w:cs="Times New Roman"/>
          <w:sz w:val="24"/>
          <w:szCs w:val="24"/>
        </w:rPr>
        <w:t>, liczb</w:t>
      </w:r>
      <w:r w:rsidR="004D5149">
        <w:rPr>
          <w:rFonts w:ascii="Times New Roman" w:hAnsi="Times New Roman" w:cs="Times New Roman"/>
          <w:sz w:val="24"/>
          <w:szCs w:val="24"/>
        </w:rPr>
        <w:t>y</w:t>
      </w:r>
      <w:r w:rsidR="00361835" w:rsidRPr="00FE0102">
        <w:rPr>
          <w:rFonts w:ascii="Times New Roman" w:hAnsi="Times New Roman" w:cs="Times New Roman"/>
          <w:sz w:val="24"/>
          <w:szCs w:val="24"/>
        </w:rPr>
        <w:t xml:space="preserve"> sztuk jaj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361835" w:rsidRPr="00FE0102">
        <w:rPr>
          <w:rFonts w:ascii="Times New Roman" w:hAnsi="Times New Roman" w:cs="Times New Roman"/>
          <w:sz w:val="24"/>
          <w:szCs w:val="24"/>
        </w:rPr>
        <w:t>wylęgowych</w:t>
      </w:r>
      <w:r w:rsidR="002F26C9">
        <w:rPr>
          <w:rFonts w:ascii="Times New Roman" w:hAnsi="Times New Roman" w:cs="Times New Roman"/>
          <w:sz w:val="24"/>
          <w:szCs w:val="24"/>
        </w:rPr>
        <w:t xml:space="preserve"> </w:t>
      </w:r>
      <w:r w:rsidR="008B1A4F">
        <w:rPr>
          <w:rFonts w:ascii="Times New Roman" w:hAnsi="Times New Roman" w:cs="Times New Roman"/>
          <w:sz w:val="24"/>
          <w:szCs w:val="24"/>
        </w:rPr>
        <w:t xml:space="preserve">utrzymywanych </w:t>
      </w:r>
      <w:r w:rsidRPr="00FE0102">
        <w:rPr>
          <w:rFonts w:ascii="Times New Roman" w:hAnsi="Times New Roman" w:cs="Times New Roman"/>
          <w:sz w:val="24"/>
          <w:szCs w:val="24"/>
        </w:rPr>
        <w:t>w danym budynku</w:t>
      </w:r>
      <w:r w:rsidRPr="00FE0102">
        <w:rPr>
          <w:rFonts w:ascii="Times New Roman" w:hAnsi="Times New Roman" w:cs="Times New Roman"/>
          <w:sz w:val="24"/>
          <w:szCs w:val="24"/>
        </w:rPr>
        <w:t>.</w:t>
      </w:r>
      <w:r w:rsidR="00361835" w:rsidRPr="00FE0102">
        <w:rPr>
          <w:rFonts w:ascii="Times New Roman" w:hAnsi="Times New Roman" w:cs="Times New Roman"/>
          <w:sz w:val="24"/>
          <w:szCs w:val="24"/>
        </w:rPr>
        <w:t xml:space="preserve"> Jest to pole obowiązkowe dla działalności </w:t>
      </w:r>
      <w:r w:rsidR="004D5149" w:rsidRPr="00EB76A2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361835" w:rsidRPr="00EB76A2">
        <w:rPr>
          <w:rFonts w:ascii="Times New Roman" w:hAnsi="Times New Roman" w:cs="Times New Roman"/>
          <w:i/>
          <w:iCs/>
          <w:sz w:val="24"/>
          <w:szCs w:val="24"/>
        </w:rPr>
        <w:t>akład drobiu</w:t>
      </w:r>
      <w:r w:rsidRPr="00FE0102">
        <w:rPr>
          <w:rFonts w:ascii="Times New Roman" w:hAnsi="Times New Roman" w:cs="Times New Roman"/>
          <w:sz w:val="24"/>
          <w:szCs w:val="24"/>
        </w:rPr>
        <w:t>.</w:t>
      </w:r>
    </w:p>
    <w:p w14:paraId="0C8ED7D4" w14:textId="77777777" w:rsidR="003E0EDF" w:rsidRPr="00FE0102" w:rsidRDefault="003E0EDF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F3EC9B" w14:textId="6159A786" w:rsidR="009F4E86" w:rsidRDefault="009F4E86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tunek</w:t>
      </w:r>
      <w:r w:rsidR="00451017"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czegółowy</w:t>
      </w:r>
      <w:r w:rsidRPr="00FE0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sz w:val="24"/>
          <w:szCs w:val="24"/>
        </w:rPr>
        <w:t>zwierząt utrzymywanych w danym budynku</w:t>
      </w:r>
      <w:r w:rsidR="00361835" w:rsidRPr="00FE0102">
        <w:rPr>
          <w:rFonts w:ascii="Times New Roman" w:hAnsi="Times New Roman" w:cs="Times New Roman"/>
          <w:sz w:val="24"/>
          <w:szCs w:val="24"/>
        </w:rPr>
        <w:t xml:space="preserve"> wg. wartości podanych </w:t>
      </w:r>
      <w:r w:rsidR="00FE0102" w:rsidRPr="00FE0102">
        <w:rPr>
          <w:rFonts w:ascii="Times New Roman" w:hAnsi="Times New Roman" w:cs="Times New Roman"/>
          <w:sz w:val="24"/>
          <w:szCs w:val="24"/>
        </w:rPr>
        <w:br/>
      </w:r>
      <w:r w:rsidR="00361835" w:rsidRPr="00FE0102">
        <w:rPr>
          <w:rFonts w:ascii="Times New Roman" w:hAnsi="Times New Roman" w:cs="Times New Roman"/>
          <w:sz w:val="24"/>
          <w:szCs w:val="24"/>
        </w:rPr>
        <w:t xml:space="preserve">w </w:t>
      </w:r>
      <w:r w:rsidR="004D5149">
        <w:rPr>
          <w:rFonts w:ascii="Times New Roman" w:hAnsi="Times New Roman" w:cs="Times New Roman"/>
          <w:sz w:val="24"/>
          <w:szCs w:val="24"/>
        </w:rPr>
        <w:t xml:space="preserve">opisie </w:t>
      </w:r>
      <w:r w:rsidR="00361835" w:rsidRPr="00FE0102">
        <w:rPr>
          <w:rFonts w:ascii="Times New Roman" w:hAnsi="Times New Roman" w:cs="Times New Roman"/>
          <w:sz w:val="24"/>
          <w:szCs w:val="24"/>
        </w:rPr>
        <w:t xml:space="preserve">sekcji </w:t>
      </w:r>
      <w:r w:rsidR="00346BEB">
        <w:rPr>
          <w:rFonts w:ascii="Times New Roman" w:hAnsi="Times New Roman" w:cs="Times New Roman"/>
          <w:sz w:val="24"/>
          <w:szCs w:val="24"/>
        </w:rPr>
        <w:t>IX</w:t>
      </w:r>
      <w:r w:rsidR="00AA5F1B" w:rsidRPr="00FE0102">
        <w:rPr>
          <w:rFonts w:ascii="Times New Roman" w:hAnsi="Times New Roman" w:cs="Times New Roman"/>
          <w:sz w:val="24"/>
          <w:szCs w:val="24"/>
        </w:rPr>
        <w:t>.</w:t>
      </w:r>
    </w:p>
    <w:p w14:paraId="7C480B61" w14:textId="72E991BB" w:rsidR="004D5149" w:rsidRDefault="004D5149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03443" w14:textId="5E2330B3" w:rsidR="00BE55B8" w:rsidRPr="004171C1" w:rsidRDefault="00BE55B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1C1">
        <w:rPr>
          <w:rFonts w:ascii="Times New Roman" w:hAnsi="Times New Roman" w:cs="Times New Roman"/>
          <w:sz w:val="24"/>
          <w:szCs w:val="24"/>
        </w:rPr>
        <w:t xml:space="preserve">W przypadku utrzymywania różnych gatunków zwierząt w jednym budynku, w osobnych pozycjach tej sekcji, należy wskazać utrzymywane gatunki szczegółowe, określić kierunek </w:t>
      </w:r>
      <w:r>
        <w:rPr>
          <w:rFonts w:ascii="Times New Roman" w:hAnsi="Times New Roman" w:cs="Times New Roman"/>
          <w:sz w:val="24"/>
          <w:szCs w:val="24"/>
        </w:rPr>
        <w:br/>
      </w:r>
      <w:r w:rsidRPr="004171C1">
        <w:rPr>
          <w:rFonts w:ascii="Times New Roman" w:hAnsi="Times New Roman" w:cs="Times New Roman"/>
          <w:sz w:val="24"/>
          <w:szCs w:val="24"/>
        </w:rPr>
        <w:t xml:space="preserve">i wielkość produkcji dla tego gatunku, wskazać dokładny punkt </w:t>
      </w:r>
      <w:r w:rsidR="00663696">
        <w:rPr>
          <w:rFonts w:ascii="Times New Roman" w:hAnsi="Times New Roman" w:cs="Times New Roman"/>
          <w:sz w:val="24"/>
          <w:szCs w:val="24"/>
        </w:rPr>
        <w:t>(</w:t>
      </w:r>
      <w:r w:rsidRPr="004171C1">
        <w:rPr>
          <w:rFonts w:ascii="Times New Roman" w:hAnsi="Times New Roman" w:cs="Times New Roman"/>
          <w:sz w:val="24"/>
          <w:szCs w:val="24"/>
        </w:rPr>
        <w:t xml:space="preserve">poprzez wartości geograficzne </w:t>
      </w:r>
      <w:r w:rsidR="00663696">
        <w:rPr>
          <w:rFonts w:ascii="Times New Roman" w:hAnsi="Times New Roman" w:cs="Times New Roman"/>
          <w:sz w:val="24"/>
          <w:szCs w:val="24"/>
        </w:rPr>
        <w:t xml:space="preserve">X,Y) </w:t>
      </w:r>
      <w:r w:rsidR="008B1A4F" w:rsidRPr="004171C1">
        <w:rPr>
          <w:rFonts w:ascii="Times New Roman" w:hAnsi="Times New Roman" w:cs="Times New Roman"/>
          <w:sz w:val="24"/>
          <w:szCs w:val="24"/>
        </w:rPr>
        <w:t>przebywania tych zwierząt, powtarzając opis dla tego budynku</w:t>
      </w:r>
      <w:r w:rsidR="008B1A4F" w:rsidRPr="008B1A4F">
        <w:rPr>
          <w:rFonts w:ascii="Times New Roman" w:hAnsi="Times New Roman" w:cs="Times New Roman"/>
          <w:sz w:val="24"/>
          <w:szCs w:val="24"/>
        </w:rPr>
        <w:t xml:space="preserve"> (w systemie informatycznym dedykowanym do złożenia zgłoszenia działalności wystarczy wskazać punkt na mapie – współrzędne X, Y uzupełnią się automatycznie)</w:t>
      </w:r>
      <w:r w:rsidRPr="004171C1">
        <w:rPr>
          <w:rFonts w:ascii="Times New Roman" w:hAnsi="Times New Roman" w:cs="Times New Roman"/>
          <w:sz w:val="24"/>
          <w:szCs w:val="24"/>
        </w:rPr>
        <w:t>.</w:t>
      </w:r>
    </w:p>
    <w:p w14:paraId="06B1BAD8" w14:textId="77777777" w:rsidR="00BE55B8" w:rsidRPr="004171C1" w:rsidRDefault="00BE55B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42424"/>
          <w:shd w:val="clear" w:color="auto" w:fill="E8EBFA"/>
        </w:rPr>
      </w:pPr>
    </w:p>
    <w:p w14:paraId="058898C4" w14:textId="16AB53EB" w:rsidR="004D5149" w:rsidRDefault="004D5149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49">
        <w:rPr>
          <w:rFonts w:ascii="Times New Roman" w:hAnsi="Times New Roman" w:cs="Times New Roman"/>
          <w:sz w:val="24"/>
          <w:szCs w:val="24"/>
        </w:rPr>
        <w:t xml:space="preserve">W przypadku większej ilości </w:t>
      </w:r>
      <w:r>
        <w:rPr>
          <w:rFonts w:ascii="Times New Roman" w:hAnsi="Times New Roman" w:cs="Times New Roman"/>
          <w:sz w:val="24"/>
          <w:szCs w:val="24"/>
        </w:rPr>
        <w:t>budynków</w:t>
      </w:r>
      <w:r w:rsidRPr="004D5149">
        <w:rPr>
          <w:rFonts w:ascii="Times New Roman" w:hAnsi="Times New Roman" w:cs="Times New Roman"/>
          <w:sz w:val="24"/>
          <w:szCs w:val="24"/>
        </w:rPr>
        <w:t xml:space="preserve"> wchodzących w skład prowadzonej działalności należy wypełnić załącznik nr </w:t>
      </w:r>
      <w:r w:rsidR="0033586F">
        <w:rPr>
          <w:rFonts w:ascii="Times New Roman" w:hAnsi="Times New Roman" w:cs="Times New Roman"/>
          <w:sz w:val="24"/>
          <w:szCs w:val="24"/>
        </w:rPr>
        <w:t>3</w:t>
      </w:r>
      <w:r w:rsidRPr="004D5149">
        <w:rPr>
          <w:rFonts w:ascii="Times New Roman" w:hAnsi="Times New Roman" w:cs="Times New Roman"/>
          <w:sz w:val="24"/>
          <w:szCs w:val="24"/>
        </w:rPr>
        <w:t xml:space="preserve"> i dołączyć do zgłoszenia.</w:t>
      </w:r>
    </w:p>
    <w:p w14:paraId="0AC8CD01" w14:textId="139965C0" w:rsidR="007E35DA" w:rsidRPr="00FE0102" w:rsidRDefault="007E35D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6D58E8" w14:textId="7EE139E2" w:rsidR="00694AF8" w:rsidRPr="00FE0102" w:rsidRDefault="002F26C9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26A996" wp14:editId="071C2EA0">
                <wp:simplePos x="0" y="0"/>
                <wp:positionH relativeFrom="column">
                  <wp:posOffset>-61595</wp:posOffset>
                </wp:positionH>
                <wp:positionV relativeFrom="paragraph">
                  <wp:posOffset>-56515</wp:posOffset>
                </wp:positionV>
                <wp:extent cx="5972175" cy="447675"/>
                <wp:effectExtent l="76200" t="76200" r="85725" b="857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47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706970" id="Prostokąt 11" o:spid="_x0000_s1026" style="position:absolute;margin-left:-4.85pt;margin-top:-4.45pt;width:470.25pt;height:3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" fillcolor="#e7e6e6 [3214]" stroked="f" strokeweight="1pt"/>
            </w:pict>
          </mc:Fallback>
        </mc:AlternateContent>
      </w:r>
      <w:r w:rsidR="00694AF8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BC6B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694AF8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E35DA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ZIAŁKI W SIEDZIBIE STADA, NA KTÓRYCH BĘDZIE PROWADZONY WYPAS ZWIERZĄT</w:t>
      </w:r>
      <w:r w:rsidR="00C0341D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341D" w:rsidRPr="00C832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/sekcja obowiązkowa/</w:t>
      </w:r>
    </w:p>
    <w:p w14:paraId="01F8A94E" w14:textId="77777777" w:rsidR="007E35DA" w:rsidRPr="00FE0102" w:rsidRDefault="007E35D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83D3D4" w14:textId="4CC04E48" w:rsidR="001A322A" w:rsidRPr="00FE0102" w:rsidRDefault="007E35D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W tej sekcji należy </w:t>
      </w:r>
      <w:r w:rsidR="007F6967" w:rsidRPr="00FE0102">
        <w:rPr>
          <w:rFonts w:ascii="Times New Roman" w:hAnsi="Times New Roman" w:cs="Times New Roman"/>
          <w:sz w:val="24"/>
          <w:szCs w:val="24"/>
        </w:rPr>
        <w:t xml:space="preserve">wpisać lokalizację pastwiska poprzez </w:t>
      </w:r>
      <w:r w:rsidR="00997479" w:rsidRPr="00FE0102">
        <w:rPr>
          <w:rFonts w:ascii="Times New Roman" w:hAnsi="Times New Roman" w:cs="Times New Roman"/>
          <w:sz w:val="24"/>
          <w:szCs w:val="24"/>
        </w:rPr>
        <w:t>określenie</w:t>
      </w:r>
      <w:r w:rsidR="001A322A" w:rsidRPr="00FE0102">
        <w:rPr>
          <w:rFonts w:ascii="Times New Roman" w:hAnsi="Times New Roman" w:cs="Times New Roman"/>
          <w:sz w:val="24"/>
          <w:szCs w:val="24"/>
        </w:rPr>
        <w:t>:</w:t>
      </w:r>
    </w:p>
    <w:p w14:paraId="4B62323A" w14:textId="57FCBD31" w:rsidR="007E35DA" w:rsidRPr="007C02F7" w:rsidRDefault="00997479" w:rsidP="00107C8D">
      <w:pPr>
        <w:pStyle w:val="Default"/>
        <w:jc w:val="both"/>
        <w:rPr>
          <w:rFonts w:ascii="Times New Roman" w:hAnsi="Times New Roman"/>
          <w:i/>
        </w:rPr>
      </w:pPr>
      <w:r w:rsidRPr="00FE0102">
        <w:rPr>
          <w:rFonts w:ascii="Times New Roman" w:hAnsi="Times New Roman" w:cs="Times New Roman"/>
        </w:rPr>
        <w:t>w</w:t>
      </w:r>
      <w:r w:rsidR="007F6967" w:rsidRPr="00FE0102">
        <w:rPr>
          <w:rFonts w:ascii="Times New Roman" w:hAnsi="Times New Roman" w:cs="Times New Roman"/>
        </w:rPr>
        <w:t>ojewództwa</w:t>
      </w:r>
      <w:r w:rsidRPr="00FE0102">
        <w:rPr>
          <w:rFonts w:ascii="Times New Roman" w:hAnsi="Times New Roman" w:cs="Times New Roman"/>
        </w:rPr>
        <w:t xml:space="preserve">, </w:t>
      </w:r>
      <w:r w:rsidR="007F6967" w:rsidRPr="00FE0102">
        <w:rPr>
          <w:rFonts w:ascii="Times New Roman" w:hAnsi="Times New Roman" w:cs="Times New Roman"/>
        </w:rPr>
        <w:t>powiatu</w:t>
      </w:r>
      <w:r w:rsidRPr="00FE0102">
        <w:rPr>
          <w:rFonts w:ascii="Times New Roman" w:hAnsi="Times New Roman" w:cs="Times New Roman"/>
        </w:rPr>
        <w:t xml:space="preserve">, </w:t>
      </w:r>
      <w:r w:rsidR="007F6967" w:rsidRPr="00FE0102">
        <w:rPr>
          <w:rFonts w:ascii="Times New Roman" w:hAnsi="Times New Roman" w:cs="Times New Roman"/>
        </w:rPr>
        <w:t>gminy</w:t>
      </w:r>
      <w:r w:rsidRPr="00FE0102">
        <w:rPr>
          <w:rFonts w:ascii="Times New Roman" w:hAnsi="Times New Roman" w:cs="Times New Roman"/>
        </w:rPr>
        <w:t>,</w:t>
      </w:r>
      <w:r w:rsidR="0003470A" w:rsidRPr="00FE0102">
        <w:rPr>
          <w:rFonts w:ascii="Times New Roman" w:hAnsi="Times New Roman" w:cs="Times New Roman"/>
        </w:rPr>
        <w:t xml:space="preserve"> </w:t>
      </w:r>
      <w:r w:rsidR="007F6967" w:rsidRPr="00FE0102">
        <w:rPr>
          <w:rFonts w:ascii="Times New Roman" w:hAnsi="Times New Roman" w:cs="Times New Roman"/>
        </w:rPr>
        <w:t>nazw</w:t>
      </w:r>
      <w:r w:rsidRPr="00FE0102">
        <w:rPr>
          <w:rFonts w:ascii="Times New Roman" w:hAnsi="Times New Roman" w:cs="Times New Roman"/>
        </w:rPr>
        <w:t>y</w:t>
      </w:r>
      <w:r w:rsidR="007F6967" w:rsidRPr="00FE0102">
        <w:rPr>
          <w:rFonts w:ascii="Times New Roman" w:hAnsi="Times New Roman" w:cs="Times New Roman"/>
        </w:rPr>
        <w:t xml:space="preserve"> obrębu ewidencyjnego</w:t>
      </w:r>
      <w:r w:rsidRPr="00FE0102">
        <w:rPr>
          <w:rFonts w:ascii="Times New Roman" w:hAnsi="Times New Roman" w:cs="Times New Roman"/>
        </w:rPr>
        <w:t xml:space="preserve">, </w:t>
      </w:r>
      <w:r w:rsidR="007F6967" w:rsidRPr="00FE0102">
        <w:rPr>
          <w:rFonts w:ascii="Times New Roman" w:hAnsi="Times New Roman" w:cs="Times New Roman"/>
        </w:rPr>
        <w:t>numer</w:t>
      </w:r>
      <w:r w:rsidRPr="00FE0102">
        <w:rPr>
          <w:rFonts w:ascii="Times New Roman" w:hAnsi="Times New Roman" w:cs="Times New Roman"/>
        </w:rPr>
        <w:t>u</w:t>
      </w:r>
      <w:r w:rsidR="007F6967" w:rsidRPr="00FE0102">
        <w:rPr>
          <w:rFonts w:ascii="Times New Roman" w:hAnsi="Times New Roman" w:cs="Times New Roman"/>
        </w:rPr>
        <w:t xml:space="preserve"> obrębu ewidencyjnego</w:t>
      </w:r>
      <w:r w:rsidRPr="00FE0102">
        <w:rPr>
          <w:rFonts w:ascii="Times New Roman" w:hAnsi="Times New Roman" w:cs="Times New Roman"/>
        </w:rPr>
        <w:t>, n</w:t>
      </w:r>
      <w:r w:rsidR="007F6967" w:rsidRPr="00FE0102">
        <w:rPr>
          <w:rFonts w:ascii="Times New Roman" w:hAnsi="Times New Roman" w:cs="Times New Roman"/>
        </w:rPr>
        <w:t>umer</w:t>
      </w:r>
      <w:r w:rsidRPr="00FE0102">
        <w:rPr>
          <w:rFonts w:ascii="Times New Roman" w:hAnsi="Times New Roman" w:cs="Times New Roman"/>
        </w:rPr>
        <w:t>u</w:t>
      </w:r>
      <w:r w:rsidR="007F6967" w:rsidRPr="00FE0102">
        <w:rPr>
          <w:rFonts w:ascii="Times New Roman" w:hAnsi="Times New Roman" w:cs="Times New Roman"/>
        </w:rPr>
        <w:t xml:space="preserve"> arkusza mapy</w:t>
      </w:r>
      <w:r w:rsidRPr="00FE0102">
        <w:rPr>
          <w:rFonts w:ascii="Times New Roman" w:hAnsi="Times New Roman" w:cs="Times New Roman"/>
        </w:rPr>
        <w:t xml:space="preserve">, </w:t>
      </w:r>
      <w:r w:rsidR="00625308" w:rsidRPr="00FE0102">
        <w:rPr>
          <w:rFonts w:ascii="Times New Roman" w:hAnsi="Times New Roman" w:cs="Times New Roman"/>
        </w:rPr>
        <w:t>numer</w:t>
      </w:r>
      <w:r w:rsidRPr="00FE0102">
        <w:rPr>
          <w:rFonts w:ascii="Times New Roman" w:hAnsi="Times New Roman" w:cs="Times New Roman"/>
        </w:rPr>
        <w:t>u</w:t>
      </w:r>
      <w:r w:rsidR="00625308" w:rsidRPr="00FE0102">
        <w:rPr>
          <w:rFonts w:ascii="Times New Roman" w:hAnsi="Times New Roman" w:cs="Times New Roman"/>
        </w:rPr>
        <w:t xml:space="preserve"> działki</w:t>
      </w:r>
      <w:r w:rsidR="001A322A" w:rsidRPr="00FE0102">
        <w:rPr>
          <w:rFonts w:ascii="Times New Roman" w:hAnsi="Times New Roman" w:cs="Times New Roman"/>
        </w:rPr>
        <w:t xml:space="preserve"> ewidencyjnej pastwiska</w:t>
      </w:r>
      <w:r w:rsidR="007F6967" w:rsidRPr="00FE0102">
        <w:rPr>
          <w:rFonts w:ascii="Times New Roman" w:hAnsi="Times New Roman" w:cs="Times New Roman"/>
        </w:rPr>
        <w:t xml:space="preserve"> </w:t>
      </w:r>
      <w:r w:rsidR="0003470A" w:rsidRPr="00FE0102">
        <w:rPr>
          <w:rFonts w:ascii="Times New Roman" w:hAnsi="Times New Roman" w:cs="Times New Roman"/>
        </w:rPr>
        <w:t xml:space="preserve">oraz </w:t>
      </w:r>
      <w:r w:rsidR="007F6967" w:rsidRPr="00FE0102">
        <w:rPr>
          <w:rFonts w:ascii="Times New Roman" w:hAnsi="Times New Roman" w:cs="Times New Roman"/>
        </w:rPr>
        <w:t xml:space="preserve">wskazanie </w:t>
      </w:r>
      <w:r w:rsidR="001A322A" w:rsidRPr="00FE0102">
        <w:rPr>
          <w:rFonts w:ascii="Times New Roman" w:hAnsi="Times New Roman" w:cs="Times New Roman"/>
        </w:rPr>
        <w:t>miejsca</w:t>
      </w:r>
      <w:r w:rsidR="0003470A" w:rsidRPr="00FE0102">
        <w:rPr>
          <w:rFonts w:ascii="Times New Roman" w:hAnsi="Times New Roman" w:cs="Times New Roman"/>
        </w:rPr>
        <w:t xml:space="preserve"> prowadz</w:t>
      </w:r>
      <w:r w:rsidR="007F6967" w:rsidRPr="00FE0102">
        <w:rPr>
          <w:rFonts w:ascii="Times New Roman" w:hAnsi="Times New Roman" w:cs="Times New Roman"/>
        </w:rPr>
        <w:t>enia wypasu</w:t>
      </w:r>
      <w:r w:rsidRPr="00FE0102">
        <w:rPr>
          <w:rFonts w:ascii="Times New Roman" w:hAnsi="Times New Roman" w:cs="Times New Roman"/>
        </w:rPr>
        <w:t xml:space="preserve"> za pomocą </w:t>
      </w:r>
      <w:r w:rsidR="0003470A" w:rsidRPr="00FE0102">
        <w:rPr>
          <w:rFonts w:ascii="Times New Roman" w:hAnsi="Times New Roman" w:cs="Times New Roman"/>
        </w:rPr>
        <w:t>współrzędnych geograficznych</w:t>
      </w:r>
      <w:r w:rsidRPr="00FE0102">
        <w:rPr>
          <w:rFonts w:ascii="Times New Roman" w:hAnsi="Times New Roman" w:cs="Times New Roman"/>
        </w:rPr>
        <w:t xml:space="preserve"> </w:t>
      </w:r>
      <w:r w:rsidRPr="00FE0102">
        <w:rPr>
          <w:rFonts w:ascii="Times New Roman" w:hAnsi="Times New Roman" w:cs="Times New Roman"/>
          <w:i/>
          <w:iCs/>
        </w:rPr>
        <w:t>(w systemie informatycznym dedykowanym do złożenia zgłoszenia działalności wystarczy wskazać punkt na mapie</w:t>
      </w:r>
      <w:r w:rsidR="00FE0102">
        <w:rPr>
          <w:rFonts w:ascii="Times New Roman" w:hAnsi="Times New Roman" w:cs="Times New Roman"/>
          <w:i/>
          <w:iCs/>
        </w:rPr>
        <w:br/>
      </w:r>
      <w:r w:rsidRPr="00FE0102">
        <w:rPr>
          <w:rFonts w:ascii="Times New Roman" w:hAnsi="Times New Roman" w:cs="Times New Roman"/>
          <w:i/>
          <w:iCs/>
        </w:rPr>
        <w:t xml:space="preserve"> – współrzędne X,</w:t>
      </w:r>
      <w:r w:rsidR="00346BEB">
        <w:rPr>
          <w:rFonts w:ascii="Times New Roman" w:hAnsi="Times New Roman" w:cs="Times New Roman"/>
          <w:i/>
          <w:iCs/>
        </w:rPr>
        <w:t xml:space="preserve"> </w:t>
      </w:r>
      <w:r w:rsidRPr="00FE0102">
        <w:rPr>
          <w:rFonts w:ascii="Times New Roman" w:hAnsi="Times New Roman" w:cs="Times New Roman"/>
          <w:i/>
          <w:iCs/>
        </w:rPr>
        <w:t>Y uzupełnią się automatycznie).</w:t>
      </w:r>
    </w:p>
    <w:p w14:paraId="41E5B76F" w14:textId="77777777" w:rsidR="003E0EDF" w:rsidRPr="00FE0102" w:rsidRDefault="003E0EDF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2A20F8" w14:textId="3002C3ED" w:rsidR="00854191" w:rsidRPr="00FE0102" w:rsidRDefault="008541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102">
        <w:rPr>
          <w:rFonts w:ascii="Times New Roman" w:hAnsi="Times New Roman" w:cs="Times New Roman"/>
          <w:iCs/>
          <w:sz w:val="24"/>
          <w:szCs w:val="24"/>
        </w:rPr>
        <w:t>W polu</w:t>
      </w:r>
      <w:r w:rsidRPr="00FE01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A322A" w:rsidRPr="00FE0102">
        <w:rPr>
          <w:rFonts w:ascii="Times New Roman" w:hAnsi="Times New Roman" w:cs="Times New Roman"/>
          <w:b/>
          <w:bCs/>
          <w:i/>
          <w:sz w:val="24"/>
          <w:szCs w:val="24"/>
        </w:rPr>
        <w:t>Okres przebywania zwierząt na pastwisku</w:t>
      </w:r>
      <w:r w:rsidR="001A322A" w:rsidRPr="00FE01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iCs/>
          <w:sz w:val="24"/>
          <w:szCs w:val="24"/>
        </w:rPr>
        <w:t xml:space="preserve">należy zadeklarować przedział czasowy, </w:t>
      </w:r>
      <w:r w:rsidR="00FE0102" w:rsidRPr="00FE0102">
        <w:rPr>
          <w:rFonts w:ascii="Times New Roman" w:hAnsi="Times New Roman" w:cs="Times New Roman"/>
          <w:iCs/>
          <w:sz w:val="24"/>
          <w:szCs w:val="24"/>
        </w:rPr>
        <w:br/>
      </w:r>
      <w:r w:rsidRPr="00FE0102">
        <w:rPr>
          <w:rFonts w:ascii="Times New Roman" w:hAnsi="Times New Roman" w:cs="Times New Roman"/>
          <w:iCs/>
          <w:sz w:val="24"/>
          <w:szCs w:val="24"/>
        </w:rPr>
        <w:t>w którym zwierzęta będą wypasane na pastwisku.</w:t>
      </w:r>
    </w:p>
    <w:p w14:paraId="112DAD1F" w14:textId="7287C65C" w:rsidR="001A322A" w:rsidRDefault="0085419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102">
        <w:rPr>
          <w:rFonts w:ascii="Times New Roman" w:hAnsi="Times New Roman" w:cs="Times New Roman"/>
          <w:iCs/>
          <w:sz w:val="24"/>
          <w:szCs w:val="24"/>
        </w:rPr>
        <w:t xml:space="preserve">W polu </w:t>
      </w:r>
      <w:r w:rsidRPr="00FE0102">
        <w:rPr>
          <w:rFonts w:ascii="Times New Roman" w:hAnsi="Times New Roman" w:cs="Times New Roman"/>
          <w:b/>
          <w:bCs/>
          <w:i/>
          <w:sz w:val="24"/>
          <w:szCs w:val="24"/>
        </w:rPr>
        <w:t>W</w:t>
      </w:r>
      <w:r w:rsidR="001A322A" w:rsidRPr="00FE0102">
        <w:rPr>
          <w:rFonts w:ascii="Times New Roman" w:hAnsi="Times New Roman" w:cs="Times New Roman"/>
          <w:b/>
          <w:bCs/>
          <w:i/>
          <w:sz w:val="24"/>
          <w:szCs w:val="24"/>
        </w:rPr>
        <w:t>ypasany gatunek</w:t>
      </w:r>
      <w:r w:rsidRPr="00FE01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iCs/>
          <w:sz w:val="24"/>
          <w:szCs w:val="24"/>
        </w:rPr>
        <w:t xml:space="preserve">należy wpisać gatunek </w:t>
      </w:r>
      <w:r w:rsidR="00FE0102" w:rsidRPr="00FE0102">
        <w:rPr>
          <w:rFonts w:ascii="Times New Roman" w:hAnsi="Times New Roman" w:cs="Times New Roman"/>
          <w:iCs/>
          <w:sz w:val="24"/>
          <w:szCs w:val="24"/>
        </w:rPr>
        <w:t xml:space="preserve">szczegółowy </w:t>
      </w:r>
      <w:r w:rsidRPr="00FE0102">
        <w:rPr>
          <w:rFonts w:ascii="Times New Roman" w:hAnsi="Times New Roman" w:cs="Times New Roman"/>
          <w:iCs/>
          <w:sz w:val="24"/>
          <w:szCs w:val="24"/>
        </w:rPr>
        <w:t xml:space="preserve">zwierząt określony w sekcji </w:t>
      </w:r>
      <w:r w:rsidR="00346BEB">
        <w:rPr>
          <w:rFonts w:ascii="Times New Roman" w:hAnsi="Times New Roman" w:cs="Times New Roman"/>
          <w:iCs/>
          <w:sz w:val="24"/>
          <w:szCs w:val="24"/>
        </w:rPr>
        <w:t>IX</w:t>
      </w:r>
      <w:r w:rsidR="00FE0102" w:rsidRPr="00FE0102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22E9AE" w14:textId="105A4C0B" w:rsidR="0033586F" w:rsidRDefault="0033586F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586F">
        <w:rPr>
          <w:rFonts w:ascii="Times New Roman" w:hAnsi="Times New Roman" w:cs="Times New Roman"/>
          <w:iCs/>
          <w:sz w:val="24"/>
          <w:szCs w:val="24"/>
        </w:rPr>
        <w:t xml:space="preserve">W przypadku większej ilości </w:t>
      </w:r>
      <w:r>
        <w:rPr>
          <w:rFonts w:ascii="Times New Roman" w:hAnsi="Times New Roman" w:cs="Times New Roman"/>
          <w:iCs/>
          <w:sz w:val="24"/>
          <w:szCs w:val="24"/>
        </w:rPr>
        <w:t>pastwisk</w:t>
      </w:r>
      <w:r w:rsidRPr="0033586F">
        <w:rPr>
          <w:rFonts w:ascii="Times New Roman" w:hAnsi="Times New Roman" w:cs="Times New Roman"/>
          <w:iCs/>
          <w:sz w:val="24"/>
          <w:szCs w:val="24"/>
        </w:rPr>
        <w:t xml:space="preserve"> wchodzących w skład prowadzonej działalności należy wypełnić załącznik nr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33586F">
        <w:rPr>
          <w:rFonts w:ascii="Times New Roman" w:hAnsi="Times New Roman" w:cs="Times New Roman"/>
          <w:iCs/>
          <w:sz w:val="24"/>
          <w:szCs w:val="24"/>
        </w:rPr>
        <w:t xml:space="preserve"> i dołączyć do zgłoszenia.</w:t>
      </w:r>
    </w:p>
    <w:p w14:paraId="7323EE6D" w14:textId="765D1BE6" w:rsidR="00772B72" w:rsidRDefault="00772B7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0450CC" w14:textId="0D626986" w:rsidR="00772B72" w:rsidRDefault="00772B7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76E3DE" w14:textId="5310793D" w:rsidR="007C02F7" w:rsidRDefault="007C02F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07FED7" w14:textId="5FC8443D" w:rsidR="007C02F7" w:rsidRDefault="007C02F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EEB29A" w14:textId="00467AA4" w:rsidR="007C02F7" w:rsidRDefault="007C02F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DB9E00" w14:textId="46493739" w:rsidR="007C02F7" w:rsidRDefault="007C02F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D86A0A" w14:textId="77777777" w:rsidR="007C02F7" w:rsidRPr="00FE0102" w:rsidRDefault="007C02F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572DC5" w14:textId="36AA4350" w:rsidR="007E35DA" w:rsidRPr="00FE0102" w:rsidRDefault="00D47A90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68F6509" wp14:editId="40ED731B">
                <wp:simplePos x="0" y="0"/>
                <wp:positionH relativeFrom="column">
                  <wp:posOffset>-42545</wp:posOffset>
                </wp:positionH>
                <wp:positionV relativeFrom="paragraph">
                  <wp:posOffset>116205</wp:posOffset>
                </wp:positionV>
                <wp:extent cx="5953125" cy="333375"/>
                <wp:effectExtent l="76200" t="76200" r="85725" b="8572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45912ACA" id="Prostokąt 12" o:spid="_x0000_s1026" style="position:absolute;margin-left:-3.35pt;margin-top:9.15pt;width:468.75pt;height:26.2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" fillcolor="#e7e6e6 [3214]" stroked="f" strokeweight="1pt"/>
            </w:pict>
          </mc:Fallback>
        </mc:AlternateContent>
      </w:r>
    </w:p>
    <w:p w14:paraId="4B839830" w14:textId="638A69AE" w:rsidR="00694AF8" w:rsidRPr="00FE0102" w:rsidRDefault="00694AF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</w:t>
      </w:r>
      <w:r w:rsidR="00BC6B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SOBY PRZYPISANE DO DZIAŁALNOŚCI</w:t>
      </w:r>
      <w:r w:rsidR="002C7B18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7B18" w:rsidRPr="00C832F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sekcja </w:t>
      </w:r>
      <w:r w:rsidR="00C832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nie</w:t>
      </w:r>
      <w:r w:rsidR="002C7B18" w:rsidRPr="00C832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obowiązkowa/</w:t>
      </w:r>
    </w:p>
    <w:p w14:paraId="12723711" w14:textId="77777777" w:rsidR="00086C13" w:rsidRPr="00FE0102" w:rsidRDefault="00086C13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B7418C" w14:textId="7F096C13" w:rsidR="00086C13" w:rsidRPr="00FE0102" w:rsidRDefault="002808B4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tej sekcji </w:t>
      </w:r>
      <w:r w:rsidR="002C7BB4">
        <w:rPr>
          <w:rFonts w:ascii="Times New Roman" w:hAnsi="Times New Roman" w:cs="Times New Roman"/>
          <w:bCs/>
          <w:color w:val="000000"/>
          <w:sz w:val="24"/>
          <w:szCs w:val="24"/>
        </w:rPr>
        <w:t>warto</w:t>
      </w:r>
      <w:r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7BB4">
        <w:rPr>
          <w:rFonts w:ascii="Times New Roman" w:hAnsi="Times New Roman" w:cs="Times New Roman"/>
          <w:bCs/>
          <w:color w:val="000000"/>
          <w:sz w:val="24"/>
          <w:szCs w:val="24"/>
        </w:rPr>
        <w:t>wskazać</w:t>
      </w:r>
      <w:r w:rsidR="002C7B18"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soby </w:t>
      </w:r>
      <w:r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2C7BB4">
        <w:rPr>
          <w:rFonts w:ascii="Times New Roman" w:hAnsi="Times New Roman" w:cs="Times New Roman"/>
          <w:bCs/>
          <w:color w:val="000000"/>
          <w:sz w:val="24"/>
          <w:szCs w:val="24"/>
        </w:rPr>
        <w:t>owiązane z</w:t>
      </w:r>
      <w:r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ziałalności</w:t>
      </w:r>
      <w:r w:rsidR="002C7BB4">
        <w:rPr>
          <w:rFonts w:ascii="Times New Roman" w:hAnsi="Times New Roman" w:cs="Times New Roman"/>
          <w:bCs/>
          <w:color w:val="000000"/>
          <w:sz w:val="24"/>
          <w:szCs w:val="24"/>
        </w:rPr>
        <w:t>ą</w:t>
      </w:r>
      <w:r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B910E73" w14:textId="77777777" w:rsidR="00BE55B8" w:rsidRPr="00FE0102" w:rsidRDefault="00BE55B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5AB85" w14:textId="14AE6CD2" w:rsidR="00A31F2B" w:rsidRPr="00FE0102" w:rsidRDefault="00C832FA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 działalnością związane </w:t>
      </w:r>
      <w:r w:rsidR="002C7BB4">
        <w:rPr>
          <w:rFonts w:ascii="Times New Roman" w:hAnsi="Times New Roman" w:cs="Times New Roman"/>
          <w:sz w:val="24"/>
          <w:szCs w:val="24"/>
        </w:rPr>
        <w:t xml:space="preserve">są także </w:t>
      </w:r>
      <w:r>
        <w:rPr>
          <w:rFonts w:ascii="Times New Roman" w:hAnsi="Times New Roman" w:cs="Times New Roman"/>
          <w:sz w:val="24"/>
          <w:szCs w:val="24"/>
        </w:rPr>
        <w:t xml:space="preserve">inne osoby niż </w:t>
      </w:r>
      <w:r w:rsidR="00346BE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nioskodawca tj.: </w:t>
      </w:r>
      <w:r w:rsidR="00B77331" w:rsidRPr="00FE0102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a</w:t>
      </w:r>
      <w:r w:rsidR="00B77331" w:rsidRPr="00FE0102">
        <w:rPr>
          <w:rFonts w:ascii="Times New Roman" w:hAnsi="Times New Roman" w:cs="Times New Roman"/>
          <w:sz w:val="24"/>
          <w:szCs w:val="24"/>
        </w:rPr>
        <w:t xml:space="preserve"> opiekującą się zwierzętami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B77331" w:rsidRPr="00FE0102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a</w:t>
      </w:r>
      <w:r w:rsidR="00B77331" w:rsidRPr="00FE0102">
        <w:rPr>
          <w:rFonts w:ascii="Times New Roman" w:hAnsi="Times New Roman" w:cs="Times New Roman"/>
          <w:sz w:val="24"/>
          <w:szCs w:val="24"/>
        </w:rPr>
        <w:t xml:space="preserve"> upoważni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77331" w:rsidRPr="00FE0102">
        <w:rPr>
          <w:rFonts w:ascii="Times New Roman" w:hAnsi="Times New Roman" w:cs="Times New Roman"/>
          <w:sz w:val="24"/>
          <w:szCs w:val="24"/>
        </w:rPr>
        <w:t xml:space="preserve"> do wypełniania obowiązków w zakresie identyfikacji </w:t>
      </w:r>
      <w:r>
        <w:rPr>
          <w:rFonts w:ascii="Times New Roman" w:hAnsi="Times New Roman" w:cs="Times New Roman"/>
          <w:sz w:val="24"/>
          <w:szCs w:val="24"/>
        </w:rPr>
        <w:br/>
      </w:r>
      <w:r w:rsidR="00B77331" w:rsidRPr="00FE0102">
        <w:rPr>
          <w:rFonts w:ascii="Times New Roman" w:hAnsi="Times New Roman" w:cs="Times New Roman"/>
          <w:sz w:val="24"/>
          <w:szCs w:val="24"/>
        </w:rPr>
        <w:t>i rejestracji zwierząt</w:t>
      </w:r>
      <w:r w:rsidR="004B4773" w:rsidRPr="00FE0102">
        <w:rPr>
          <w:rFonts w:ascii="Times New Roman" w:hAnsi="Times New Roman" w:cs="Times New Roman"/>
          <w:sz w:val="24"/>
          <w:szCs w:val="24"/>
        </w:rPr>
        <w:t>,</w:t>
      </w:r>
      <w:r w:rsidR="00EC0F22"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asadne</w:t>
      </w:r>
      <w:r w:rsidR="00B76282"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5308"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>jest wpisanie</w:t>
      </w:r>
      <w:r w:rsidR="00B77331"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ych </w:t>
      </w:r>
      <w:r w:rsidR="00B77331" w:rsidRPr="00FE0102">
        <w:rPr>
          <w:rFonts w:ascii="Times New Roman" w:hAnsi="Times New Roman" w:cs="Times New Roman"/>
          <w:sz w:val="24"/>
          <w:szCs w:val="24"/>
        </w:rPr>
        <w:t>identyfikacyjnych</w:t>
      </w:r>
      <w:r w:rsidR="00AE2B66">
        <w:rPr>
          <w:rFonts w:ascii="Times New Roman" w:hAnsi="Times New Roman" w:cs="Times New Roman"/>
          <w:sz w:val="24"/>
          <w:szCs w:val="24"/>
        </w:rPr>
        <w:t xml:space="preserve"> tych osób</w:t>
      </w:r>
      <w:r>
        <w:rPr>
          <w:rFonts w:ascii="Times New Roman" w:hAnsi="Times New Roman" w:cs="Times New Roman"/>
          <w:sz w:val="24"/>
          <w:szCs w:val="24"/>
        </w:rPr>
        <w:t>, w celu ułatwienia kontaktu w sprawach działalności</w:t>
      </w:r>
      <w:r w:rsidR="00AE2B66">
        <w:rPr>
          <w:rFonts w:ascii="Times New Roman" w:hAnsi="Times New Roman" w:cs="Times New Roman"/>
          <w:sz w:val="24"/>
          <w:szCs w:val="24"/>
        </w:rPr>
        <w:t>.</w:t>
      </w:r>
    </w:p>
    <w:p w14:paraId="02B1C7FD" w14:textId="4F24BDEB" w:rsidR="00B76282" w:rsidRDefault="00B76282" w:rsidP="00107C8D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4F96C24D" w14:textId="5BAF2081" w:rsidR="00AE2B66" w:rsidRPr="00AE2B66" w:rsidRDefault="00AE2B66" w:rsidP="00107C8D">
      <w:pPr>
        <w:pStyle w:val="Default"/>
        <w:jc w:val="both"/>
        <w:rPr>
          <w:rFonts w:ascii="Times New Roman" w:hAnsi="Times New Roman" w:cs="Times New Roman"/>
        </w:rPr>
      </w:pPr>
      <w:r w:rsidRPr="00AE2B66">
        <w:rPr>
          <w:rFonts w:ascii="Times New Roman" w:hAnsi="Times New Roman" w:cs="Times New Roman"/>
        </w:rPr>
        <w:t>W przypadku zaznaczenia w tej sekcji che</w:t>
      </w:r>
      <w:r w:rsidR="001E24B7">
        <w:rPr>
          <w:rFonts w:ascii="Times New Roman" w:hAnsi="Times New Roman" w:cs="Times New Roman"/>
        </w:rPr>
        <w:t>ck</w:t>
      </w:r>
      <w:r w:rsidRPr="00AE2B66">
        <w:rPr>
          <w:rFonts w:ascii="Times New Roman" w:hAnsi="Times New Roman" w:cs="Times New Roman"/>
        </w:rPr>
        <w:t>boksu wskazującego rodzaj osoby należy poda</w:t>
      </w:r>
      <w:r>
        <w:rPr>
          <w:rFonts w:ascii="Times New Roman" w:hAnsi="Times New Roman" w:cs="Times New Roman"/>
        </w:rPr>
        <w:t>ć</w:t>
      </w:r>
      <w:r w:rsidRPr="00AE2B66">
        <w:rPr>
          <w:rFonts w:ascii="Times New Roman" w:hAnsi="Times New Roman" w:cs="Times New Roman"/>
        </w:rPr>
        <w:t xml:space="preserve"> poniższe dane:</w:t>
      </w:r>
    </w:p>
    <w:p w14:paraId="7951F100" w14:textId="03F84DB9" w:rsidR="00B77331" w:rsidRPr="00FE0102" w:rsidRDefault="00B77331" w:rsidP="00107C8D">
      <w:pPr>
        <w:pStyle w:val="Default"/>
        <w:jc w:val="both"/>
        <w:rPr>
          <w:rFonts w:ascii="Times New Roman" w:hAnsi="Times New Roman" w:cs="Times New Roman"/>
        </w:rPr>
      </w:pPr>
      <w:r w:rsidRPr="00FE0102">
        <w:rPr>
          <w:rFonts w:ascii="Times New Roman" w:hAnsi="Times New Roman" w:cs="Times New Roman"/>
          <w:b/>
          <w:bCs/>
          <w:i/>
          <w:iCs/>
        </w:rPr>
        <w:t>Nazwisko/</w:t>
      </w:r>
      <w:r w:rsidR="0098121D" w:rsidRPr="00FE0102">
        <w:rPr>
          <w:rFonts w:ascii="Times New Roman" w:hAnsi="Times New Roman" w:cs="Times New Roman"/>
          <w:b/>
          <w:bCs/>
          <w:i/>
          <w:iCs/>
        </w:rPr>
        <w:t>N</w:t>
      </w:r>
      <w:r w:rsidRPr="00FE0102">
        <w:rPr>
          <w:rFonts w:ascii="Times New Roman" w:hAnsi="Times New Roman" w:cs="Times New Roman"/>
          <w:b/>
          <w:bCs/>
          <w:i/>
          <w:iCs/>
        </w:rPr>
        <w:t>azwa</w:t>
      </w:r>
      <w:r w:rsidRPr="00FE0102">
        <w:rPr>
          <w:rFonts w:ascii="Times New Roman" w:hAnsi="Times New Roman" w:cs="Times New Roman"/>
          <w:i/>
          <w:iCs/>
        </w:rPr>
        <w:t xml:space="preserve"> </w:t>
      </w:r>
      <w:r w:rsidRPr="00FE0102">
        <w:rPr>
          <w:rFonts w:ascii="Times New Roman" w:hAnsi="Times New Roman" w:cs="Times New Roman"/>
        </w:rPr>
        <w:t>(pole obowiązkowe) - w przypadku osob</w:t>
      </w:r>
      <w:r w:rsidR="00346BEB">
        <w:rPr>
          <w:rFonts w:ascii="Times New Roman" w:hAnsi="Times New Roman" w:cs="Times New Roman"/>
        </w:rPr>
        <w:t>y</w:t>
      </w:r>
      <w:r w:rsidRPr="00FE0102">
        <w:rPr>
          <w:rFonts w:ascii="Times New Roman" w:hAnsi="Times New Roman" w:cs="Times New Roman"/>
        </w:rPr>
        <w:t xml:space="preserve"> prawn</w:t>
      </w:r>
      <w:r w:rsidR="00346BEB">
        <w:rPr>
          <w:rFonts w:ascii="Times New Roman" w:hAnsi="Times New Roman" w:cs="Times New Roman"/>
        </w:rPr>
        <w:t>ej</w:t>
      </w:r>
      <w:r w:rsidRPr="00FE0102">
        <w:rPr>
          <w:rFonts w:ascii="Times New Roman" w:hAnsi="Times New Roman" w:cs="Times New Roman"/>
        </w:rPr>
        <w:t xml:space="preserve"> lub jednostk</w:t>
      </w:r>
      <w:r w:rsidR="00346BEB">
        <w:rPr>
          <w:rFonts w:ascii="Times New Roman" w:hAnsi="Times New Roman" w:cs="Times New Roman"/>
        </w:rPr>
        <w:t>i</w:t>
      </w:r>
      <w:r w:rsidRPr="00FE0102">
        <w:rPr>
          <w:rFonts w:ascii="Times New Roman" w:hAnsi="Times New Roman" w:cs="Times New Roman"/>
        </w:rPr>
        <w:t xml:space="preserve"> organizacyjn</w:t>
      </w:r>
      <w:r w:rsidR="00346BEB">
        <w:rPr>
          <w:rFonts w:ascii="Times New Roman" w:hAnsi="Times New Roman" w:cs="Times New Roman"/>
        </w:rPr>
        <w:t>ej</w:t>
      </w:r>
      <w:r w:rsidRPr="00FE0102">
        <w:rPr>
          <w:rFonts w:ascii="Times New Roman" w:hAnsi="Times New Roman" w:cs="Times New Roman"/>
        </w:rPr>
        <w:t xml:space="preserve"> nieposiadając</w:t>
      </w:r>
      <w:r w:rsidR="00346BEB">
        <w:rPr>
          <w:rFonts w:ascii="Times New Roman" w:hAnsi="Times New Roman" w:cs="Times New Roman"/>
        </w:rPr>
        <w:t>ej</w:t>
      </w:r>
      <w:r w:rsidRPr="00FE0102">
        <w:rPr>
          <w:rFonts w:ascii="Times New Roman" w:hAnsi="Times New Roman" w:cs="Times New Roman"/>
        </w:rPr>
        <w:t xml:space="preserve"> osobowości prawnej, należy podać </w:t>
      </w:r>
      <w:r w:rsidRPr="00FE0102">
        <w:rPr>
          <w:rFonts w:ascii="Times New Roman" w:hAnsi="Times New Roman" w:cs="Times New Roman"/>
          <w:b/>
          <w:bCs/>
          <w:i/>
          <w:iCs/>
        </w:rPr>
        <w:t>pełną nazwę</w:t>
      </w:r>
      <w:r w:rsidRPr="00FE0102">
        <w:rPr>
          <w:rFonts w:ascii="Times New Roman" w:hAnsi="Times New Roman" w:cs="Times New Roman"/>
        </w:rPr>
        <w:t xml:space="preserve">, jaka została podana przy zgłoszeniu do odpowiedniego organu rejestrowego albo podczas rejestracji </w:t>
      </w:r>
      <w:r w:rsidR="00346BEB">
        <w:rPr>
          <w:rFonts w:ascii="Times New Roman" w:hAnsi="Times New Roman" w:cs="Times New Roman"/>
        </w:rPr>
        <w:br/>
      </w:r>
      <w:r w:rsidRPr="00FE0102">
        <w:rPr>
          <w:rFonts w:ascii="Times New Roman" w:hAnsi="Times New Roman" w:cs="Times New Roman"/>
        </w:rPr>
        <w:t>w Krajowym Rejestrze Urzędowym Podmiotów Gospodarki Narodowej (REGON).</w:t>
      </w:r>
    </w:p>
    <w:p w14:paraId="579780C4" w14:textId="77777777" w:rsidR="00B77331" w:rsidRPr="00FE0102" w:rsidRDefault="00B7733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A33C208" w14:textId="248E58FB" w:rsidR="00B77331" w:rsidRPr="00FE0102" w:rsidRDefault="0098121D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ierwsze Imię/Nazwa skrócona</w:t>
      </w:r>
      <w:r w:rsidR="00B77331" w:rsidRPr="00FE0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77331" w:rsidRPr="00FE0102">
        <w:rPr>
          <w:rFonts w:ascii="Times New Roman" w:hAnsi="Times New Roman" w:cs="Times New Roman"/>
          <w:color w:val="000000"/>
          <w:sz w:val="24"/>
          <w:szCs w:val="24"/>
        </w:rPr>
        <w:t>(pole obowiązkowe dla osób fizycznych) - w przypadku osob</w:t>
      </w:r>
      <w:r w:rsidR="00346BE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B77331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prawn</w:t>
      </w:r>
      <w:r w:rsidR="00346BEB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B77331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lub jednostk</w:t>
      </w:r>
      <w:r w:rsidR="00346BE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77331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organizacyjn</w:t>
      </w:r>
      <w:r w:rsidR="00346BEB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B77331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nieposiadając</w:t>
      </w:r>
      <w:r w:rsidR="00346BEB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B77331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osobowości prawnej można podać </w:t>
      </w:r>
      <w:r w:rsidR="00B77331"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azwę skróconą</w:t>
      </w:r>
      <w:r w:rsidR="00B77331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, jaka została podana przy zgłoszeniu do odpowiedniego organu rejestrowego albo podczas rejestracji w Krajowym Rejestrze Urzędowym Podmiotów Gospodarki Narodowej (REGON). </w:t>
      </w:r>
    </w:p>
    <w:p w14:paraId="5EA79D26" w14:textId="77777777" w:rsidR="00B77331" w:rsidRPr="00FE0102" w:rsidRDefault="00B7733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CF310" w14:textId="77777777" w:rsidR="0098121D" w:rsidRPr="00FE0102" w:rsidRDefault="0098121D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SEL</w:t>
      </w:r>
      <w:r w:rsidRPr="00FE0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(pole obowiązkowe dla osób fizycznych) - w przypadku osób fizycznych nieposiadających obywatelstwa polskiego należy wypełnić pole </w:t>
      </w: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d kraju oraz numer paszportu lub innego dokumentu tożsamości.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970925" w14:textId="77777777" w:rsidR="00B77331" w:rsidRPr="00FE0102" w:rsidRDefault="00B7733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E46C1F5" w14:textId="298DBB37" w:rsidR="00B77331" w:rsidRPr="00FE0102" w:rsidRDefault="00B7733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GON</w:t>
      </w:r>
      <w:r w:rsidRPr="00FE0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51FC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pole </w:t>
      </w:r>
      <w:r w:rsidR="00346BEB">
        <w:rPr>
          <w:rFonts w:ascii="Times New Roman" w:hAnsi="Times New Roman" w:cs="Times New Roman"/>
          <w:color w:val="000000"/>
          <w:sz w:val="24"/>
          <w:szCs w:val="24"/>
        </w:rPr>
        <w:t>wypełni</w:t>
      </w:r>
      <w:r w:rsidR="00864E0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46BEB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dla podmiotów, które mają nadany REGON.</w:t>
      </w:r>
    </w:p>
    <w:p w14:paraId="2B8BB4F6" w14:textId="77777777" w:rsidR="00B77331" w:rsidRPr="00FE0102" w:rsidRDefault="00B7733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9AA1D02" w14:textId="4B43C84B" w:rsidR="00B77331" w:rsidRPr="00FE0102" w:rsidRDefault="00B7733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IP</w:t>
      </w:r>
      <w:r w:rsidRPr="00FE0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51FC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>nie dotyczy osoby fizycznej, która nie prowadzi działalności gospodarczej lub nie jest zarejestrowanym podatnikiem podatku od towarów i usług.</w:t>
      </w:r>
    </w:p>
    <w:p w14:paraId="7E278ED2" w14:textId="77777777" w:rsidR="00B77331" w:rsidRPr="00FE0102" w:rsidRDefault="00B7733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1950DA3" w14:textId="0267C04A" w:rsidR="0098121D" w:rsidRPr="00FE0102" w:rsidRDefault="0098121D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d kraju i numer paszportu lub innego dokumentu tożsamości</w:t>
      </w:r>
      <w:r w:rsidRPr="00FE0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(pole obowiązkowe dla osoby fizycznej nieposiadającej obywatelstwa polskiego). Kod kraju należy </w:t>
      </w:r>
      <w:r w:rsidRPr="00FE0102">
        <w:rPr>
          <w:rFonts w:ascii="Times New Roman" w:hAnsi="Times New Roman" w:cs="Times New Roman"/>
          <w:sz w:val="24"/>
          <w:szCs w:val="24"/>
        </w:rPr>
        <w:t xml:space="preserve">wpisać zgodnie </w:t>
      </w:r>
      <w:r w:rsidR="00FE0102">
        <w:rPr>
          <w:rFonts w:ascii="Times New Roman" w:hAnsi="Times New Roman" w:cs="Times New Roman"/>
          <w:sz w:val="24"/>
          <w:szCs w:val="24"/>
        </w:rPr>
        <w:br/>
      </w:r>
      <w:r w:rsidRPr="00FE0102">
        <w:rPr>
          <w:rFonts w:ascii="Times New Roman" w:hAnsi="Times New Roman" w:cs="Times New Roman"/>
          <w:sz w:val="24"/>
          <w:szCs w:val="24"/>
        </w:rPr>
        <w:t xml:space="preserve">z załącznikiem </w:t>
      </w:r>
      <w:r w:rsidR="0033586F" w:rsidRPr="0033586F">
        <w:rPr>
          <w:rFonts w:ascii="Times New Roman" w:hAnsi="Times New Roman" w:cs="Times New Roman"/>
          <w:sz w:val="24"/>
          <w:szCs w:val="24"/>
        </w:rPr>
        <w:t>zamieszczonym na stronie Agencji</w:t>
      </w:r>
      <w:r w:rsidRPr="00FE01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7B094" w14:textId="77777777" w:rsidR="00B77331" w:rsidRPr="00FE0102" w:rsidRDefault="00B7733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C3047" w14:textId="5E233E51" w:rsidR="00254E03" w:rsidRPr="007C02F7" w:rsidRDefault="00B76282" w:rsidP="00107C8D">
      <w:pPr>
        <w:pStyle w:val="Default"/>
        <w:jc w:val="both"/>
        <w:rPr>
          <w:rFonts w:ascii="Times New Roman" w:hAnsi="Times New Roman"/>
          <w:i/>
        </w:rPr>
      </w:pPr>
      <w:r w:rsidRPr="007C02F7">
        <w:rPr>
          <w:rFonts w:ascii="Times New Roman" w:hAnsi="Times New Roman"/>
          <w:b/>
          <w:i/>
        </w:rPr>
        <w:t>Adres</w:t>
      </w:r>
      <w:r w:rsidR="00B77331" w:rsidRPr="00FE0102">
        <w:rPr>
          <w:rFonts w:ascii="Times New Roman" w:hAnsi="Times New Roman" w:cs="Times New Roman"/>
        </w:rPr>
        <w:t xml:space="preserve"> </w:t>
      </w:r>
      <w:r w:rsidR="00D82577" w:rsidRPr="00FE0102">
        <w:rPr>
          <w:rFonts w:ascii="Times New Roman" w:hAnsi="Times New Roman" w:cs="Times New Roman"/>
        </w:rPr>
        <w:t>zamieszkania</w:t>
      </w:r>
      <w:r w:rsidRPr="00FE0102">
        <w:rPr>
          <w:rFonts w:ascii="Times New Roman" w:hAnsi="Times New Roman" w:cs="Times New Roman"/>
          <w:i/>
          <w:iCs/>
        </w:rPr>
        <w:t xml:space="preserve"> </w:t>
      </w:r>
      <w:r w:rsidRPr="00FE0102">
        <w:rPr>
          <w:rFonts w:ascii="Times New Roman" w:hAnsi="Times New Roman" w:cs="Times New Roman"/>
        </w:rPr>
        <w:t>osob</w:t>
      </w:r>
      <w:r w:rsidR="0098121D" w:rsidRPr="00FE0102">
        <w:rPr>
          <w:rFonts w:ascii="Times New Roman" w:hAnsi="Times New Roman" w:cs="Times New Roman"/>
        </w:rPr>
        <w:t>y</w:t>
      </w:r>
      <w:r w:rsidRPr="00FE0102">
        <w:rPr>
          <w:rFonts w:ascii="Times New Roman" w:hAnsi="Times New Roman" w:cs="Times New Roman"/>
        </w:rPr>
        <w:t xml:space="preserve"> opiekującą się zwierzętami/osob</w:t>
      </w:r>
      <w:r w:rsidR="0098121D" w:rsidRPr="00FE0102">
        <w:rPr>
          <w:rFonts w:ascii="Times New Roman" w:hAnsi="Times New Roman" w:cs="Times New Roman"/>
        </w:rPr>
        <w:t>y</w:t>
      </w:r>
      <w:r w:rsidRPr="00FE0102">
        <w:rPr>
          <w:rFonts w:ascii="Times New Roman" w:hAnsi="Times New Roman" w:cs="Times New Roman"/>
        </w:rPr>
        <w:t xml:space="preserve"> upoważnion</w:t>
      </w:r>
      <w:r w:rsidR="0098121D" w:rsidRPr="00FE0102">
        <w:rPr>
          <w:rFonts w:ascii="Times New Roman" w:hAnsi="Times New Roman" w:cs="Times New Roman"/>
        </w:rPr>
        <w:t>ej</w:t>
      </w:r>
      <w:r w:rsidRPr="00FE0102">
        <w:rPr>
          <w:rFonts w:ascii="Times New Roman" w:hAnsi="Times New Roman" w:cs="Times New Roman"/>
        </w:rPr>
        <w:t xml:space="preserve"> do wypełniania obowiązków w zakresie identyfikacji i rejestracji zwierząt.</w:t>
      </w:r>
      <w:r w:rsidRPr="00FE0102">
        <w:rPr>
          <w:rFonts w:ascii="Times New Roman" w:hAnsi="Times New Roman" w:cs="Times New Roman"/>
          <w:i/>
          <w:iCs/>
        </w:rPr>
        <w:t xml:space="preserve"> </w:t>
      </w:r>
    </w:p>
    <w:p w14:paraId="0BA58E7A" w14:textId="77777777" w:rsidR="00254E03" w:rsidRDefault="00254E03" w:rsidP="00107C8D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12D254FC" w14:textId="4D608A46" w:rsidR="002F26C9" w:rsidRDefault="002F26C9" w:rsidP="00107C8D">
      <w:pPr>
        <w:pStyle w:val="Defaul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5EE0161" wp14:editId="6A7EDAB9">
                <wp:simplePos x="0" y="0"/>
                <wp:positionH relativeFrom="column">
                  <wp:posOffset>-71120</wp:posOffset>
                </wp:positionH>
                <wp:positionV relativeFrom="paragraph">
                  <wp:posOffset>132715</wp:posOffset>
                </wp:positionV>
                <wp:extent cx="5981700" cy="609600"/>
                <wp:effectExtent l="76200" t="76200" r="76200" b="762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0EF9A1C" id="Prostokąt 13" o:spid="_x0000_s1026" style="position:absolute;margin-left:-5.6pt;margin-top:10.45pt;width:471pt;height:4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" fillcolor="#e7e6e6 [3214]" stroked="f" strokeweight="1pt"/>
            </w:pict>
          </mc:Fallback>
        </mc:AlternateContent>
      </w:r>
    </w:p>
    <w:p w14:paraId="52405156" w14:textId="3E92C1F6" w:rsidR="009956FB" w:rsidRPr="007C02F7" w:rsidRDefault="00617605" w:rsidP="007C02F7">
      <w:pPr>
        <w:spacing w:line="240" w:lineRule="auto"/>
        <w:rPr>
          <w:rFonts w:ascii="Times New Roman" w:hAnsi="Times New Roman"/>
          <w:i/>
          <w:color w:val="000000"/>
          <w:sz w:val="24"/>
        </w:rPr>
      </w:pP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</w:t>
      </w:r>
      <w:r w:rsidR="00BC6B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O WYPEŁNIENIU OBOWIĄZKU </w:t>
      </w:r>
      <w:r w:rsidR="00D82577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YJNEGO WOBEC</w:t>
      </w: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NYCH OSÓB FIZYCZNYCH</w:t>
      </w:r>
      <w:r w:rsidR="009956FB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56FB" w:rsidRPr="001E24B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sekcja obowiązkowa dla </w:t>
      </w:r>
      <w:r w:rsidR="00864E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w</w:t>
      </w:r>
      <w:r w:rsidR="009956FB" w:rsidRPr="001E24B7">
        <w:rPr>
          <w:rFonts w:ascii="Times New Roman" w:hAnsi="Times New Roman" w:cs="Times New Roman"/>
          <w:b/>
          <w:bCs/>
          <w:color w:val="000000"/>
          <w:sz w:val="20"/>
          <w:szCs w:val="20"/>
        </w:rPr>
        <w:t>nioskodawcy, który zgłosił osoby przypisane do działalności/</w:t>
      </w:r>
    </w:p>
    <w:p w14:paraId="1A8366D0" w14:textId="77777777" w:rsidR="00A60681" w:rsidRPr="00FE0102" w:rsidRDefault="00A6068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49985" w14:textId="5B37D67D" w:rsidR="007C02F7" w:rsidRDefault="00A6068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Sekcja zawiera oświadczenie </w:t>
      </w:r>
      <w:r w:rsidR="00864E0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808B4" w:rsidRPr="00FE0102">
        <w:rPr>
          <w:rFonts w:ascii="Times New Roman" w:hAnsi="Times New Roman" w:cs="Times New Roman"/>
          <w:color w:val="000000"/>
          <w:sz w:val="24"/>
          <w:szCs w:val="24"/>
        </w:rPr>
        <w:t>niosk</w:t>
      </w:r>
      <w:r w:rsidR="000D124B">
        <w:rPr>
          <w:rFonts w:ascii="Times New Roman" w:hAnsi="Times New Roman" w:cs="Times New Roman"/>
          <w:color w:val="000000"/>
          <w:sz w:val="24"/>
          <w:szCs w:val="24"/>
        </w:rPr>
        <w:t>odawcy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o wypełnieniu obowiązku informacyjnego </w:t>
      </w:r>
      <w:r w:rsidR="00F166B7" w:rsidRPr="00FE0102">
        <w:rPr>
          <w:rFonts w:ascii="Times New Roman" w:hAnsi="Times New Roman" w:cs="Times New Roman"/>
          <w:color w:val="000000"/>
          <w:sz w:val="24"/>
          <w:szCs w:val="24"/>
        </w:rPr>
        <w:t>wynikając</w:t>
      </w:r>
      <w:r w:rsidR="00F166B7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F166B7"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z art. 14 RODO</w:t>
      </w:r>
      <w:r w:rsidR="00F166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>wobec innych osób fizycznych</w:t>
      </w:r>
      <w:r w:rsidR="00F166B7">
        <w:rPr>
          <w:rFonts w:ascii="Times New Roman" w:hAnsi="Times New Roman" w:cs="Times New Roman"/>
          <w:color w:val="000000"/>
          <w:sz w:val="24"/>
          <w:szCs w:val="24"/>
        </w:rPr>
        <w:t xml:space="preserve">, których dane osobowe </w:t>
      </w:r>
      <w:r w:rsidR="00864E0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166B7">
        <w:rPr>
          <w:rFonts w:ascii="Times New Roman" w:hAnsi="Times New Roman" w:cs="Times New Roman"/>
          <w:color w:val="000000"/>
          <w:sz w:val="24"/>
          <w:szCs w:val="24"/>
        </w:rPr>
        <w:t>nioskodawca podaje na zgłoszeniu.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Przyjęte rozwiązanie ma na celu </w:t>
      </w:r>
      <w:r w:rsidR="00F166B7">
        <w:rPr>
          <w:rFonts w:ascii="Times New Roman" w:hAnsi="Times New Roman" w:cs="Times New Roman"/>
          <w:color w:val="000000"/>
          <w:sz w:val="24"/>
          <w:szCs w:val="24"/>
        </w:rPr>
        <w:t xml:space="preserve">potwierdzenie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>wypełnieni</w:t>
      </w:r>
      <w:r w:rsidR="00F166B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6B7">
        <w:rPr>
          <w:rFonts w:ascii="Times New Roman" w:hAnsi="Times New Roman" w:cs="Times New Roman"/>
          <w:color w:val="000000"/>
          <w:sz w:val="24"/>
          <w:szCs w:val="24"/>
        </w:rPr>
        <w:t xml:space="preserve">tego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>obowiązk</w:t>
      </w:r>
      <w:r w:rsidR="00F166B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3586F">
        <w:rPr>
          <w:rFonts w:ascii="Times New Roman" w:hAnsi="Times New Roman" w:cs="Times New Roman"/>
          <w:color w:val="000000"/>
          <w:sz w:val="24"/>
          <w:szCs w:val="24"/>
        </w:rPr>
        <w:t xml:space="preserve"> poprzez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złożenie podpisu </w:t>
      </w:r>
      <w:r w:rsidR="00864E0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166B7">
        <w:rPr>
          <w:rFonts w:ascii="Times New Roman" w:hAnsi="Times New Roman" w:cs="Times New Roman"/>
          <w:color w:val="000000"/>
          <w:sz w:val="24"/>
          <w:szCs w:val="24"/>
        </w:rPr>
        <w:t xml:space="preserve">nioskodawcy 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>pod oświadczeniem</w:t>
      </w:r>
      <w:r w:rsidR="00F166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82C6CBB" w14:textId="2B53E3F4" w:rsidR="007C02F7" w:rsidRDefault="007C02F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10F67" w14:textId="77777777" w:rsidR="007C02F7" w:rsidRDefault="007C02F7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FAA19" w14:textId="1F2F60CB" w:rsidR="00771C81" w:rsidRDefault="00415B9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6A82402" wp14:editId="59FBF4EF">
                <wp:simplePos x="0" y="0"/>
                <wp:positionH relativeFrom="column">
                  <wp:posOffset>-71119</wp:posOffset>
                </wp:positionH>
                <wp:positionV relativeFrom="paragraph">
                  <wp:posOffset>139065</wp:posOffset>
                </wp:positionV>
                <wp:extent cx="5981700" cy="447675"/>
                <wp:effectExtent l="76200" t="76200" r="76200" b="8572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47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BCD9B86" id="Prostokąt 14" o:spid="_x0000_s1026" style="position:absolute;margin-left:-5.6pt;margin-top:10.95pt;width:471pt;height:35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" fillcolor="#e7e6e6 [3214]" stroked="f" strokeweight="1pt"/>
            </w:pict>
          </mc:Fallback>
        </mc:AlternateContent>
      </w:r>
    </w:p>
    <w:p w14:paraId="3374D190" w14:textId="0449B55F" w:rsidR="009956FB" w:rsidRPr="0082117E" w:rsidRDefault="00617605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</w:t>
      </w:r>
      <w:r w:rsidR="00BC6B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KLAUZULA INFORMACYJNA W ZAKRESIE PRZETWARZANIA DANYCH OSOBOWYCH</w:t>
      </w:r>
      <w:r w:rsidR="009956FB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56FB" w:rsidRPr="00821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/sekcja obowiązkowa/</w:t>
      </w:r>
    </w:p>
    <w:p w14:paraId="1B1430A0" w14:textId="77777777" w:rsidR="00A60681" w:rsidRPr="00FE0102" w:rsidRDefault="00A6068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B7523" w14:textId="0ECA327B" w:rsidR="00F07511" w:rsidRDefault="00DD13AE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>Sekcja zawiera treś</w:t>
      </w:r>
      <w:r w:rsidR="00F07511">
        <w:rPr>
          <w:rFonts w:ascii="Times New Roman" w:hAnsi="Times New Roman" w:cs="Times New Roman"/>
          <w:sz w:val="24"/>
          <w:szCs w:val="24"/>
        </w:rPr>
        <w:t xml:space="preserve">ci informacyjne </w:t>
      </w:r>
      <w:r w:rsidRPr="00FE0102">
        <w:rPr>
          <w:rFonts w:ascii="Times New Roman" w:hAnsi="Times New Roman" w:cs="Times New Roman"/>
          <w:sz w:val="24"/>
          <w:szCs w:val="24"/>
        </w:rPr>
        <w:t>dotycząc</w:t>
      </w:r>
      <w:r w:rsidR="00F07511">
        <w:rPr>
          <w:rFonts w:ascii="Times New Roman" w:hAnsi="Times New Roman" w:cs="Times New Roman"/>
          <w:sz w:val="24"/>
          <w:szCs w:val="24"/>
        </w:rPr>
        <w:t>e</w:t>
      </w:r>
      <w:r w:rsidRPr="00FE0102">
        <w:rPr>
          <w:rFonts w:ascii="Times New Roman" w:hAnsi="Times New Roman" w:cs="Times New Roman"/>
          <w:sz w:val="24"/>
          <w:szCs w:val="24"/>
        </w:rPr>
        <w:t xml:space="preserve"> przetwarzania danych osobowych. Każda osoba składająca zgłoszenie działalności powinna zapoznać się z treścią </w:t>
      </w:r>
      <w:r w:rsidR="00F07511">
        <w:rPr>
          <w:rFonts w:ascii="Times New Roman" w:hAnsi="Times New Roman" w:cs="Times New Roman"/>
          <w:sz w:val="24"/>
          <w:szCs w:val="24"/>
        </w:rPr>
        <w:t>klauzuli</w:t>
      </w:r>
      <w:r w:rsidRPr="00FE01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70B98" w14:textId="77777777" w:rsidR="00F07511" w:rsidRDefault="00F0751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CC7D1" w14:textId="2AC0046D" w:rsidR="00DD13AE" w:rsidRPr="00FE0102" w:rsidRDefault="002808B4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>Wnioskują</w:t>
      </w:r>
      <w:r w:rsidR="00DD13AE" w:rsidRPr="00FE0102">
        <w:rPr>
          <w:rFonts w:ascii="Times New Roman" w:hAnsi="Times New Roman" w:cs="Times New Roman"/>
          <w:sz w:val="24"/>
          <w:szCs w:val="24"/>
        </w:rPr>
        <w:t>cy składając podpis w sekcji XV</w:t>
      </w:r>
      <w:r w:rsidR="00864E06">
        <w:rPr>
          <w:rFonts w:ascii="Times New Roman" w:hAnsi="Times New Roman" w:cs="Times New Roman"/>
          <w:sz w:val="24"/>
          <w:szCs w:val="24"/>
        </w:rPr>
        <w:t>I</w:t>
      </w:r>
      <w:r w:rsidR="00DD13AE" w:rsidRPr="00FE0102">
        <w:rPr>
          <w:rFonts w:ascii="Times New Roman" w:hAnsi="Times New Roman" w:cs="Times New Roman"/>
          <w:sz w:val="24"/>
          <w:szCs w:val="24"/>
        </w:rPr>
        <w:t xml:space="preserve"> potwierdza, że zapoznał się z </w:t>
      </w:r>
      <w:r w:rsidR="00F07511">
        <w:rPr>
          <w:rFonts w:ascii="Times New Roman" w:hAnsi="Times New Roman" w:cs="Times New Roman"/>
          <w:sz w:val="24"/>
          <w:szCs w:val="24"/>
        </w:rPr>
        <w:t>tymi informacjami</w:t>
      </w:r>
      <w:r w:rsidR="00DD13AE" w:rsidRPr="00FE01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A9423" w14:textId="3B7D673B" w:rsidR="007C3862" w:rsidRPr="00FE0102" w:rsidRDefault="00415B9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D23091D" wp14:editId="25CA41ED">
                <wp:simplePos x="0" y="0"/>
                <wp:positionH relativeFrom="column">
                  <wp:posOffset>-61595</wp:posOffset>
                </wp:positionH>
                <wp:positionV relativeFrom="paragraph">
                  <wp:posOffset>104140</wp:posOffset>
                </wp:positionV>
                <wp:extent cx="5972175" cy="476250"/>
                <wp:effectExtent l="76200" t="76200" r="85725" b="7620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46FD644" id="Prostokąt 15" o:spid="_x0000_s1026" style="position:absolute;margin-left:-4.85pt;margin-top:8.2pt;width:470.25pt;height:3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" fillcolor="#e7e6e6 [3214]" stroked="f" strokeweight="1pt"/>
            </w:pict>
          </mc:Fallback>
        </mc:AlternateContent>
      </w:r>
    </w:p>
    <w:p w14:paraId="2DDCE857" w14:textId="18C218DD" w:rsidR="00AA5F1B" w:rsidRPr="0082117E" w:rsidRDefault="007C3862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. INFORMACJA O ZAŁĄCZNIKACH</w:t>
      </w:r>
      <w:r w:rsidR="00A60681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56FB" w:rsidRPr="00821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sekcja obowiązkowa dla </w:t>
      </w:r>
      <w:r w:rsidR="00864E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w</w:t>
      </w:r>
      <w:r w:rsidR="009956FB" w:rsidRPr="00821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ioskodawcy, który dołącza załączniki do zgłoszenia/</w:t>
      </w:r>
    </w:p>
    <w:p w14:paraId="7ACC7EC9" w14:textId="77777777" w:rsidR="00AA5F1B" w:rsidRPr="00FE0102" w:rsidRDefault="00AA5F1B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80760D" w14:textId="33DBBFFF" w:rsidR="00AA5F1B" w:rsidRPr="00FE0102" w:rsidRDefault="00AA5F1B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A60681" w:rsidRPr="00FE01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j sekcji</w:t>
      </w:r>
      <w:r w:rsidR="00A60681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0681" w:rsidRPr="00FE0102">
        <w:rPr>
          <w:rFonts w:ascii="Times New Roman" w:hAnsi="Times New Roman" w:cs="Times New Roman"/>
          <w:sz w:val="24"/>
          <w:szCs w:val="24"/>
        </w:rPr>
        <w:t>należy wpisać, jakie załączniki zostały dołączone do zgłoszenia działalności</w:t>
      </w:r>
      <w:r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="00FE0102">
        <w:rPr>
          <w:rFonts w:ascii="Times New Roman" w:hAnsi="Times New Roman" w:cs="Times New Roman"/>
          <w:sz w:val="24"/>
          <w:szCs w:val="24"/>
        </w:rPr>
        <w:br/>
      </w:r>
      <w:r w:rsidRPr="00FE0102">
        <w:rPr>
          <w:rFonts w:ascii="Times New Roman" w:hAnsi="Times New Roman" w:cs="Times New Roman"/>
          <w:sz w:val="24"/>
          <w:szCs w:val="24"/>
        </w:rPr>
        <w:t>np. Decyzja Powiatowego Lekarza Weterynarii.</w:t>
      </w:r>
    </w:p>
    <w:p w14:paraId="1228B5AD" w14:textId="10616CF6" w:rsidR="00A60681" w:rsidRPr="00FE0102" w:rsidRDefault="00415B98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53E07AA" wp14:editId="19140573">
                <wp:simplePos x="0" y="0"/>
                <wp:positionH relativeFrom="column">
                  <wp:posOffset>-61595</wp:posOffset>
                </wp:positionH>
                <wp:positionV relativeFrom="paragraph">
                  <wp:posOffset>81280</wp:posOffset>
                </wp:positionV>
                <wp:extent cx="5972175" cy="333375"/>
                <wp:effectExtent l="76200" t="76200" r="85725" b="8572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C46F63C" id="Prostokąt 16" o:spid="_x0000_s1026" style="position:absolute;margin-left:-4.85pt;margin-top:6.4pt;width:470.25pt;height:26.2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" fillcolor="#e7e6e6 [3214]" stroked="f" strokeweight="1pt"/>
            </w:pict>
          </mc:Fallback>
        </mc:AlternateContent>
      </w:r>
    </w:p>
    <w:p w14:paraId="3ECE6E23" w14:textId="3478EFC3" w:rsidR="00A60681" w:rsidRPr="00FE0102" w:rsidRDefault="00A6068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</w:t>
      </w:r>
      <w:r w:rsidR="00BC6B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DATA </w:t>
      </w:r>
      <w:r w:rsidR="00D82577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PODPIS</w:t>
      </w: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KŁADAJĄCEGO ZGŁOSZENIE</w:t>
      </w:r>
      <w:r w:rsidR="009956FB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56FB" w:rsidRPr="00821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/sekcja obowiązkowa/</w:t>
      </w:r>
    </w:p>
    <w:p w14:paraId="106408B6" w14:textId="77777777" w:rsidR="00A60681" w:rsidRPr="00FE0102" w:rsidRDefault="00A6068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3331F3" w14:textId="17BB4A01" w:rsidR="00C51DAC" w:rsidRPr="00FE0102" w:rsidRDefault="00A6068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Złożeniem podpisu </w:t>
      </w:r>
      <w:r w:rsidR="00864E06">
        <w:rPr>
          <w:rFonts w:ascii="Times New Roman" w:hAnsi="Times New Roman" w:cs="Times New Roman"/>
          <w:sz w:val="24"/>
          <w:szCs w:val="24"/>
        </w:rPr>
        <w:t>w</w:t>
      </w:r>
      <w:r w:rsidR="00C51DAC" w:rsidRPr="00FE0102">
        <w:rPr>
          <w:rFonts w:ascii="Times New Roman" w:hAnsi="Times New Roman" w:cs="Times New Roman"/>
          <w:sz w:val="24"/>
          <w:szCs w:val="24"/>
        </w:rPr>
        <w:t>nioskodawca</w:t>
      </w:r>
      <w:r w:rsidR="002808B4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sz w:val="24"/>
          <w:szCs w:val="24"/>
        </w:rPr>
        <w:t xml:space="preserve">m.in. potwierdza, że wpisane </w:t>
      </w:r>
      <w:r w:rsidR="00864E06">
        <w:rPr>
          <w:rFonts w:ascii="Times New Roman" w:hAnsi="Times New Roman" w:cs="Times New Roman"/>
          <w:sz w:val="24"/>
          <w:szCs w:val="24"/>
        </w:rPr>
        <w:t>w zgłoszeniu</w:t>
      </w:r>
      <w:r w:rsidRPr="00FE0102">
        <w:rPr>
          <w:rFonts w:ascii="Times New Roman" w:hAnsi="Times New Roman" w:cs="Times New Roman"/>
          <w:sz w:val="24"/>
          <w:szCs w:val="24"/>
        </w:rPr>
        <w:t xml:space="preserve"> dane są zgodne ze stanem faktycznym i że znane są mu skutki składania fałszywych oświadczeń wynikających z art. 297 § 1 Kodeksu karnego. </w:t>
      </w:r>
    </w:p>
    <w:p w14:paraId="1E1C3264" w14:textId="77777777" w:rsidR="009956FB" w:rsidRPr="00FE0102" w:rsidRDefault="009956FB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EF958" w14:textId="77469B8C" w:rsidR="00A60681" w:rsidRPr="00FE0102" w:rsidRDefault="00A6068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Należy wpisać datę wypełnienia zgłoszenia i złożyć czytelny podpis. W przypadku, </w:t>
      </w:r>
      <w:r w:rsidR="00FE0102">
        <w:rPr>
          <w:rFonts w:ascii="Times New Roman" w:hAnsi="Times New Roman" w:cs="Times New Roman"/>
          <w:sz w:val="24"/>
          <w:szCs w:val="24"/>
        </w:rPr>
        <w:br/>
      </w:r>
      <w:r w:rsidRPr="00FE0102">
        <w:rPr>
          <w:rFonts w:ascii="Times New Roman" w:hAnsi="Times New Roman" w:cs="Times New Roman"/>
          <w:sz w:val="24"/>
          <w:szCs w:val="24"/>
        </w:rPr>
        <w:t xml:space="preserve">gdy </w:t>
      </w:r>
      <w:r w:rsidR="00864E06">
        <w:rPr>
          <w:rFonts w:ascii="Times New Roman" w:hAnsi="Times New Roman" w:cs="Times New Roman"/>
          <w:sz w:val="24"/>
          <w:szCs w:val="24"/>
        </w:rPr>
        <w:t>w</w:t>
      </w:r>
      <w:r w:rsidR="00962658">
        <w:rPr>
          <w:rFonts w:ascii="Times New Roman" w:hAnsi="Times New Roman" w:cs="Times New Roman"/>
          <w:sz w:val="24"/>
          <w:szCs w:val="24"/>
        </w:rPr>
        <w:t>nioskodawca</w:t>
      </w:r>
      <w:r w:rsidR="00962658" w:rsidRPr="00FE0102">
        <w:rPr>
          <w:rFonts w:ascii="Times New Roman" w:hAnsi="Times New Roman" w:cs="Times New Roman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sz w:val="24"/>
          <w:szCs w:val="24"/>
        </w:rPr>
        <w:t>nie jest osob</w:t>
      </w:r>
      <w:r w:rsidR="006D42BB">
        <w:rPr>
          <w:rFonts w:ascii="Times New Roman" w:hAnsi="Times New Roman" w:cs="Times New Roman"/>
          <w:sz w:val="24"/>
          <w:szCs w:val="24"/>
        </w:rPr>
        <w:t>ą</w:t>
      </w:r>
      <w:r w:rsidRPr="00FE0102">
        <w:rPr>
          <w:rFonts w:ascii="Times New Roman" w:hAnsi="Times New Roman" w:cs="Times New Roman"/>
          <w:sz w:val="24"/>
          <w:szCs w:val="24"/>
        </w:rPr>
        <w:t xml:space="preserve"> fizyczn</w:t>
      </w:r>
      <w:r w:rsidR="00C51DAC" w:rsidRPr="00FE0102">
        <w:rPr>
          <w:rFonts w:ascii="Times New Roman" w:hAnsi="Times New Roman" w:cs="Times New Roman"/>
          <w:sz w:val="24"/>
          <w:szCs w:val="24"/>
        </w:rPr>
        <w:t>ą</w:t>
      </w:r>
      <w:r w:rsidRPr="00FE0102">
        <w:rPr>
          <w:rFonts w:ascii="Times New Roman" w:hAnsi="Times New Roman" w:cs="Times New Roman"/>
          <w:sz w:val="24"/>
          <w:szCs w:val="24"/>
        </w:rPr>
        <w:t>, wniosek powinna podpisać</w:t>
      </w:r>
      <w:r w:rsidR="000D124B">
        <w:rPr>
          <w:rFonts w:ascii="Times New Roman" w:hAnsi="Times New Roman" w:cs="Times New Roman"/>
          <w:sz w:val="24"/>
          <w:szCs w:val="24"/>
        </w:rPr>
        <w:t xml:space="preserve"> </w:t>
      </w:r>
      <w:r w:rsidRPr="00FE0102">
        <w:rPr>
          <w:rFonts w:ascii="Times New Roman" w:hAnsi="Times New Roman" w:cs="Times New Roman"/>
          <w:sz w:val="24"/>
          <w:szCs w:val="24"/>
        </w:rPr>
        <w:t xml:space="preserve">osoba lub osoby uprawnione do reprezentacji </w:t>
      </w:r>
      <w:r w:rsidR="00C51DAC" w:rsidRPr="00FE0102">
        <w:rPr>
          <w:rFonts w:ascii="Times New Roman" w:hAnsi="Times New Roman" w:cs="Times New Roman"/>
          <w:sz w:val="24"/>
          <w:szCs w:val="24"/>
        </w:rPr>
        <w:t>lub</w:t>
      </w:r>
      <w:r w:rsidRPr="00FE0102">
        <w:rPr>
          <w:rFonts w:ascii="Times New Roman" w:hAnsi="Times New Roman" w:cs="Times New Roman"/>
          <w:sz w:val="24"/>
          <w:szCs w:val="24"/>
        </w:rPr>
        <w:t xml:space="preserve"> pełnomocnik, jeżeli posiada stosowne umocowanie</w:t>
      </w:r>
      <w:r w:rsidR="00C51DAC" w:rsidRPr="00FE0102">
        <w:rPr>
          <w:rFonts w:ascii="Times New Roman" w:hAnsi="Times New Roman" w:cs="Times New Roman"/>
          <w:sz w:val="24"/>
          <w:szCs w:val="24"/>
        </w:rPr>
        <w:t>.</w:t>
      </w:r>
    </w:p>
    <w:p w14:paraId="10A8B78D" w14:textId="77777777" w:rsidR="009956FB" w:rsidRPr="00FE0102" w:rsidRDefault="009956FB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8CE6" w14:textId="625FB978" w:rsidR="00A60681" w:rsidRPr="00FE0102" w:rsidRDefault="00C51DAC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02">
        <w:rPr>
          <w:rFonts w:ascii="Times New Roman" w:hAnsi="Times New Roman" w:cs="Times New Roman"/>
          <w:sz w:val="24"/>
          <w:szCs w:val="24"/>
        </w:rPr>
        <w:t xml:space="preserve">Czytelny podpis oraz datę wypełnienia </w:t>
      </w:r>
      <w:r w:rsidR="00864E06">
        <w:rPr>
          <w:rFonts w:ascii="Times New Roman" w:hAnsi="Times New Roman" w:cs="Times New Roman"/>
          <w:sz w:val="24"/>
          <w:szCs w:val="24"/>
        </w:rPr>
        <w:t>w</w:t>
      </w:r>
      <w:r w:rsidRPr="00FE0102">
        <w:rPr>
          <w:rFonts w:ascii="Times New Roman" w:hAnsi="Times New Roman" w:cs="Times New Roman"/>
          <w:sz w:val="24"/>
          <w:szCs w:val="24"/>
        </w:rPr>
        <w:t>nioskodawca albo osoba reprezentująca albo jego pełnomocnik składa również na każdym załączniku dołączanym do zgłoszenia</w:t>
      </w:r>
      <w:r w:rsidR="00864E06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Pr="00FE01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90060" w14:textId="43230DCB" w:rsidR="00C51DAC" w:rsidRPr="00FE0102" w:rsidRDefault="00415B98" w:rsidP="00107C8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DF83FD3" wp14:editId="4FC4CA39">
                <wp:simplePos x="0" y="0"/>
                <wp:positionH relativeFrom="column">
                  <wp:posOffset>-61595</wp:posOffset>
                </wp:positionH>
                <wp:positionV relativeFrom="paragraph">
                  <wp:posOffset>99060</wp:posOffset>
                </wp:positionV>
                <wp:extent cx="5972175" cy="333375"/>
                <wp:effectExtent l="76200" t="76200" r="85725" b="8572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214B5E37" id="Prostokąt 17" o:spid="_x0000_s1026" style="position:absolute;margin-left:-4.85pt;margin-top:7.8pt;width:470.25pt;height:26.2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" fillcolor="#e7e6e6 [3214]" stroked="f" strokeweight="1pt"/>
            </w:pict>
          </mc:Fallback>
        </mc:AlternateContent>
      </w:r>
    </w:p>
    <w:p w14:paraId="680953D6" w14:textId="1E92C8FC" w:rsidR="00A60681" w:rsidRPr="0082117E" w:rsidRDefault="00A60681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</w:t>
      </w:r>
      <w:r w:rsidR="00BC6B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DNOTACJE ARiMR</w:t>
      </w:r>
      <w:r w:rsidR="009956FB" w:rsidRPr="00FE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56FB" w:rsidRPr="00821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/sekcja nieobowiązkowa/</w:t>
      </w:r>
    </w:p>
    <w:p w14:paraId="5F0308F7" w14:textId="77777777" w:rsidR="009956FB" w:rsidRPr="00FE0102" w:rsidRDefault="009956FB" w:rsidP="0010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7F7D1F" w14:textId="27E1FA63" w:rsidR="00AA5F1B" w:rsidRPr="007C02F7" w:rsidRDefault="00AA5F1B" w:rsidP="007C02F7">
      <w:p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W tej sekcji adnotacje może </w:t>
      </w:r>
      <w:r w:rsidR="00C51DAC" w:rsidRPr="00FE0102">
        <w:rPr>
          <w:rFonts w:ascii="Times New Roman" w:hAnsi="Times New Roman" w:cs="Times New Roman"/>
          <w:color w:val="000000"/>
          <w:sz w:val="24"/>
          <w:szCs w:val="24"/>
        </w:rPr>
        <w:t>nanieść</w:t>
      </w:r>
      <w:r w:rsidRPr="00FE0102">
        <w:rPr>
          <w:rFonts w:ascii="Times New Roman" w:hAnsi="Times New Roman" w:cs="Times New Roman"/>
          <w:color w:val="000000"/>
          <w:sz w:val="24"/>
          <w:szCs w:val="24"/>
        </w:rPr>
        <w:t xml:space="preserve"> pracownik ARiMR.</w:t>
      </w:r>
    </w:p>
    <w:sectPr w:rsidR="00AA5F1B" w:rsidRPr="007C0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C1155" w14:textId="77777777" w:rsidR="005A0FD0" w:rsidRDefault="005A0FD0" w:rsidP="00832EFC">
      <w:pPr>
        <w:spacing w:after="0" w:line="240" w:lineRule="auto"/>
      </w:pPr>
      <w:r>
        <w:separator/>
      </w:r>
    </w:p>
  </w:endnote>
  <w:endnote w:type="continuationSeparator" w:id="0">
    <w:p w14:paraId="4548E359" w14:textId="77777777" w:rsidR="005A0FD0" w:rsidRDefault="005A0FD0" w:rsidP="00832EFC">
      <w:pPr>
        <w:spacing w:after="0" w:line="240" w:lineRule="auto"/>
      </w:pPr>
      <w:r>
        <w:continuationSeparator/>
      </w:r>
    </w:p>
  </w:endnote>
  <w:endnote w:type="continuationNotice" w:id="1">
    <w:p w14:paraId="69FB0F7B" w14:textId="77777777" w:rsidR="005A0FD0" w:rsidRDefault="005A0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9EFFC" w14:textId="77777777" w:rsidR="005A0FD0" w:rsidRDefault="005A0FD0" w:rsidP="00832EFC">
      <w:pPr>
        <w:spacing w:after="0" w:line="240" w:lineRule="auto"/>
      </w:pPr>
      <w:r>
        <w:separator/>
      </w:r>
    </w:p>
  </w:footnote>
  <w:footnote w:type="continuationSeparator" w:id="0">
    <w:p w14:paraId="4E85A98A" w14:textId="77777777" w:rsidR="005A0FD0" w:rsidRDefault="005A0FD0" w:rsidP="00832EFC">
      <w:pPr>
        <w:spacing w:after="0" w:line="240" w:lineRule="auto"/>
      </w:pPr>
      <w:r>
        <w:continuationSeparator/>
      </w:r>
    </w:p>
  </w:footnote>
  <w:footnote w:type="continuationNotice" w:id="1">
    <w:p w14:paraId="5DBBEBA2" w14:textId="77777777" w:rsidR="005A0FD0" w:rsidRDefault="005A0F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5CC"/>
    <w:multiLevelType w:val="hybridMultilevel"/>
    <w:tmpl w:val="8908661C"/>
    <w:lvl w:ilvl="0" w:tplc="B87048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A60FE7"/>
    <w:multiLevelType w:val="hybridMultilevel"/>
    <w:tmpl w:val="F3E2AA90"/>
    <w:lvl w:ilvl="0" w:tplc="8CDA15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77D4D"/>
    <w:multiLevelType w:val="hybridMultilevel"/>
    <w:tmpl w:val="6F42CFB0"/>
    <w:lvl w:ilvl="0" w:tplc="55540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78BF"/>
    <w:multiLevelType w:val="hybridMultilevel"/>
    <w:tmpl w:val="D6AC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4976"/>
    <w:multiLevelType w:val="hybridMultilevel"/>
    <w:tmpl w:val="DFAA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B0E"/>
    <w:multiLevelType w:val="hybridMultilevel"/>
    <w:tmpl w:val="BCEA0348"/>
    <w:lvl w:ilvl="0" w:tplc="38B02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7A99"/>
    <w:multiLevelType w:val="hybridMultilevel"/>
    <w:tmpl w:val="1736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26DEE"/>
    <w:multiLevelType w:val="hybridMultilevel"/>
    <w:tmpl w:val="A9F2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B290F"/>
    <w:multiLevelType w:val="hybridMultilevel"/>
    <w:tmpl w:val="79C0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759"/>
    <w:multiLevelType w:val="hybridMultilevel"/>
    <w:tmpl w:val="09708AEA"/>
    <w:lvl w:ilvl="0" w:tplc="7C043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63B49"/>
    <w:multiLevelType w:val="hybridMultilevel"/>
    <w:tmpl w:val="AD58A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76FD"/>
    <w:multiLevelType w:val="hybridMultilevel"/>
    <w:tmpl w:val="72F46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9410B"/>
    <w:multiLevelType w:val="hybridMultilevel"/>
    <w:tmpl w:val="36F0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2EBF"/>
    <w:multiLevelType w:val="hybridMultilevel"/>
    <w:tmpl w:val="8848A510"/>
    <w:lvl w:ilvl="0" w:tplc="BB08AA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18E7"/>
    <w:multiLevelType w:val="hybridMultilevel"/>
    <w:tmpl w:val="CF3EF8A6"/>
    <w:lvl w:ilvl="0" w:tplc="17EAAF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15E2A"/>
    <w:multiLevelType w:val="hybridMultilevel"/>
    <w:tmpl w:val="B7DE4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63D5"/>
    <w:multiLevelType w:val="hybridMultilevel"/>
    <w:tmpl w:val="37A66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F038D"/>
    <w:multiLevelType w:val="hybridMultilevel"/>
    <w:tmpl w:val="22047394"/>
    <w:lvl w:ilvl="0" w:tplc="0415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F6D15"/>
    <w:multiLevelType w:val="hybridMultilevel"/>
    <w:tmpl w:val="2C6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34C44"/>
    <w:multiLevelType w:val="hybridMultilevel"/>
    <w:tmpl w:val="CDA6F9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ECD4035"/>
    <w:multiLevelType w:val="hybridMultilevel"/>
    <w:tmpl w:val="7C900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8"/>
  </w:num>
  <w:num w:numId="8">
    <w:abstractNumId w:val="2"/>
  </w:num>
  <w:num w:numId="9">
    <w:abstractNumId w:val="6"/>
  </w:num>
  <w:num w:numId="10">
    <w:abstractNumId w:val="17"/>
  </w:num>
  <w:num w:numId="11">
    <w:abstractNumId w:val="4"/>
  </w:num>
  <w:num w:numId="12">
    <w:abstractNumId w:val="21"/>
  </w:num>
  <w:num w:numId="13">
    <w:abstractNumId w:val="20"/>
  </w:num>
  <w:num w:numId="14">
    <w:abstractNumId w:val="15"/>
  </w:num>
  <w:num w:numId="15">
    <w:abstractNumId w:val="19"/>
  </w:num>
  <w:num w:numId="16">
    <w:abstractNumId w:val="7"/>
  </w:num>
  <w:num w:numId="17">
    <w:abstractNumId w:val="0"/>
  </w:num>
  <w:num w:numId="18">
    <w:abstractNumId w:val="14"/>
  </w:num>
  <w:num w:numId="19">
    <w:abstractNumId w:val="9"/>
  </w:num>
  <w:num w:numId="20">
    <w:abstractNumId w:val="13"/>
  </w:num>
  <w:num w:numId="21">
    <w:abstractNumId w:val="5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32"/>
    <w:rsid w:val="00001BF0"/>
    <w:rsid w:val="00005822"/>
    <w:rsid w:val="000064E5"/>
    <w:rsid w:val="00012D55"/>
    <w:rsid w:val="00014AA4"/>
    <w:rsid w:val="00023183"/>
    <w:rsid w:val="00027215"/>
    <w:rsid w:val="00027CDA"/>
    <w:rsid w:val="000331CC"/>
    <w:rsid w:val="00033613"/>
    <w:rsid w:val="0003470A"/>
    <w:rsid w:val="00034A59"/>
    <w:rsid w:val="00041F74"/>
    <w:rsid w:val="00062158"/>
    <w:rsid w:val="00073BBE"/>
    <w:rsid w:val="00073D8B"/>
    <w:rsid w:val="00074724"/>
    <w:rsid w:val="00086C13"/>
    <w:rsid w:val="000A5C9F"/>
    <w:rsid w:val="000C5491"/>
    <w:rsid w:val="000D124B"/>
    <w:rsid w:val="000D3F3D"/>
    <w:rsid w:val="000F23B9"/>
    <w:rsid w:val="0010031B"/>
    <w:rsid w:val="00104DDA"/>
    <w:rsid w:val="00107C8D"/>
    <w:rsid w:val="001101A0"/>
    <w:rsid w:val="0011043B"/>
    <w:rsid w:val="001119B7"/>
    <w:rsid w:val="00115063"/>
    <w:rsid w:val="00116F0E"/>
    <w:rsid w:val="00124B4C"/>
    <w:rsid w:val="001260EC"/>
    <w:rsid w:val="00127CDD"/>
    <w:rsid w:val="001313F3"/>
    <w:rsid w:val="00135E66"/>
    <w:rsid w:val="001413E4"/>
    <w:rsid w:val="00163685"/>
    <w:rsid w:val="0017000E"/>
    <w:rsid w:val="00191B7A"/>
    <w:rsid w:val="001A322A"/>
    <w:rsid w:val="001B3AF0"/>
    <w:rsid w:val="001D7E79"/>
    <w:rsid w:val="001E24B7"/>
    <w:rsid w:val="001E3ED4"/>
    <w:rsid w:val="002178C9"/>
    <w:rsid w:val="00220A8A"/>
    <w:rsid w:val="00221BF9"/>
    <w:rsid w:val="00222D8E"/>
    <w:rsid w:val="0023074D"/>
    <w:rsid w:val="002343E0"/>
    <w:rsid w:val="00253741"/>
    <w:rsid w:val="00254E03"/>
    <w:rsid w:val="002567FA"/>
    <w:rsid w:val="00262C33"/>
    <w:rsid w:val="002643C4"/>
    <w:rsid w:val="002663D1"/>
    <w:rsid w:val="00273E49"/>
    <w:rsid w:val="002808B4"/>
    <w:rsid w:val="00285BBA"/>
    <w:rsid w:val="0029308C"/>
    <w:rsid w:val="0029347B"/>
    <w:rsid w:val="00294F8A"/>
    <w:rsid w:val="002C1EE1"/>
    <w:rsid w:val="002C7B18"/>
    <w:rsid w:val="002C7BB4"/>
    <w:rsid w:val="002D01B9"/>
    <w:rsid w:val="002D1032"/>
    <w:rsid w:val="002D4563"/>
    <w:rsid w:val="002D5443"/>
    <w:rsid w:val="002E3466"/>
    <w:rsid w:val="002E49DD"/>
    <w:rsid w:val="002E7F1A"/>
    <w:rsid w:val="002F02AB"/>
    <w:rsid w:val="002F114B"/>
    <w:rsid w:val="002F26C9"/>
    <w:rsid w:val="00310C84"/>
    <w:rsid w:val="00312EBC"/>
    <w:rsid w:val="0032204A"/>
    <w:rsid w:val="0032322A"/>
    <w:rsid w:val="003233EF"/>
    <w:rsid w:val="003303C3"/>
    <w:rsid w:val="00330525"/>
    <w:rsid w:val="0033193F"/>
    <w:rsid w:val="00333877"/>
    <w:rsid w:val="0033586F"/>
    <w:rsid w:val="00346BEB"/>
    <w:rsid w:val="00354658"/>
    <w:rsid w:val="00361835"/>
    <w:rsid w:val="00376D61"/>
    <w:rsid w:val="00396E1C"/>
    <w:rsid w:val="003A602A"/>
    <w:rsid w:val="003E0EDF"/>
    <w:rsid w:val="003F3823"/>
    <w:rsid w:val="00407D88"/>
    <w:rsid w:val="00410A61"/>
    <w:rsid w:val="00415B98"/>
    <w:rsid w:val="00417210"/>
    <w:rsid w:val="00451017"/>
    <w:rsid w:val="004558BB"/>
    <w:rsid w:val="00474851"/>
    <w:rsid w:val="00477F9F"/>
    <w:rsid w:val="004805CE"/>
    <w:rsid w:val="004A52D6"/>
    <w:rsid w:val="004B4773"/>
    <w:rsid w:val="004D0499"/>
    <w:rsid w:val="004D1ED6"/>
    <w:rsid w:val="004D3CA5"/>
    <w:rsid w:val="004D5149"/>
    <w:rsid w:val="004D5968"/>
    <w:rsid w:val="00524F76"/>
    <w:rsid w:val="00533F6E"/>
    <w:rsid w:val="0054205D"/>
    <w:rsid w:val="00544B6E"/>
    <w:rsid w:val="00545EB1"/>
    <w:rsid w:val="00551B90"/>
    <w:rsid w:val="0056115A"/>
    <w:rsid w:val="00587BF2"/>
    <w:rsid w:val="005A0FD0"/>
    <w:rsid w:val="005B1250"/>
    <w:rsid w:val="005D00CA"/>
    <w:rsid w:val="005F6729"/>
    <w:rsid w:val="006114D4"/>
    <w:rsid w:val="00615D31"/>
    <w:rsid w:val="00617605"/>
    <w:rsid w:val="00625308"/>
    <w:rsid w:val="00637E8B"/>
    <w:rsid w:val="006541AD"/>
    <w:rsid w:val="00662B9F"/>
    <w:rsid w:val="00663696"/>
    <w:rsid w:val="00663B6D"/>
    <w:rsid w:val="0066609A"/>
    <w:rsid w:val="006710CF"/>
    <w:rsid w:val="00680FCC"/>
    <w:rsid w:val="00681793"/>
    <w:rsid w:val="006818F5"/>
    <w:rsid w:val="00684001"/>
    <w:rsid w:val="00693E67"/>
    <w:rsid w:val="00694AF8"/>
    <w:rsid w:val="006A67D7"/>
    <w:rsid w:val="006B095B"/>
    <w:rsid w:val="006B0AB7"/>
    <w:rsid w:val="006D42BB"/>
    <w:rsid w:val="006E327E"/>
    <w:rsid w:val="006F2864"/>
    <w:rsid w:val="006F359A"/>
    <w:rsid w:val="007035E7"/>
    <w:rsid w:val="00722343"/>
    <w:rsid w:val="007319B9"/>
    <w:rsid w:val="00745178"/>
    <w:rsid w:val="00754765"/>
    <w:rsid w:val="00766458"/>
    <w:rsid w:val="00766E94"/>
    <w:rsid w:val="00771C81"/>
    <w:rsid w:val="00772B72"/>
    <w:rsid w:val="00774B62"/>
    <w:rsid w:val="0077515D"/>
    <w:rsid w:val="007A6B3E"/>
    <w:rsid w:val="007B26A6"/>
    <w:rsid w:val="007B6D1B"/>
    <w:rsid w:val="007C02F7"/>
    <w:rsid w:val="007C3862"/>
    <w:rsid w:val="007D526F"/>
    <w:rsid w:val="007E35DA"/>
    <w:rsid w:val="007E5BA4"/>
    <w:rsid w:val="007F4293"/>
    <w:rsid w:val="007F6967"/>
    <w:rsid w:val="00806319"/>
    <w:rsid w:val="00817AB2"/>
    <w:rsid w:val="0082117E"/>
    <w:rsid w:val="008211BB"/>
    <w:rsid w:val="00831139"/>
    <w:rsid w:val="00832EFC"/>
    <w:rsid w:val="00834732"/>
    <w:rsid w:val="00836C6E"/>
    <w:rsid w:val="00846122"/>
    <w:rsid w:val="008503F8"/>
    <w:rsid w:val="00854191"/>
    <w:rsid w:val="00864E06"/>
    <w:rsid w:val="00866778"/>
    <w:rsid w:val="00877A8D"/>
    <w:rsid w:val="008828EF"/>
    <w:rsid w:val="00883C21"/>
    <w:rsid w:val="0089006C"/>
    <w:rsid w:val="00893AD5"/>
    <w:rsid w:val="00893F02"/>
    <w:rsid w:val="008945DC"/>
    <w:rsid w:val="008B1A4F"/>
    <w:rsid w:val="008B6D6A"/>
    <w:rsid w:val="008D028E"/>
    <w:rsid w:val="008D4217"/>
    <w:rsid w:val="008D4A0C"/>
    <w:rsid w:val="008D52DB"/>
    <w:rsid w:val="008D5D74"/>
    <w:rsid w:val="008E3D27"/>
    <w:rsid w:val="0090774A"/>
    <w:rsid w:val="00923A33"/>
    <w:rsid w:val="00930DD2"/>
    <w:rsid w:val="00941CE4"/>
    <w:rsid w:val="00962658"/>
    <w:rsid w:val="009634F2"/>
    <w:rsid w:val="0098121D"/>
    <w:rsid w:val="009956FB"/>
    <w:rsid w:val="00997479"/>
    <w:rsid w:val="009B1A67"/>
    <w:rsid w:val="009B3B22"/>
    <w:rsid w:val="009B7CCA"/>
    <w:rsid w:val="009E6E85"/>
    <w:rsid w:val="009E728A"/>
    <w:rsid w:val="009F4E86"/>
    <w:rsid w:val="009F6DA2"/>
    <w:rsid w:val="00A0141A"/>
    <w:rsid w:val="00A033E4"/>
    <w:rsid w:val="00A07A53"/>
    <w:rsid w:val="00A2587E"/>
    <w:rsid w:val="00A274A6"/>
    <w:rsid w:val="00A31F2B"/>
    <w:rsid w:val="00A60681"/>
    <w:rsid w:val="00A60868"/>
    <w:rsid w:val="00A76E87"/>
    <w:rsid w:val="00A863AC"/>
    <w:rsid w:val="00AA5F1B"/>
    <w:rsid w:val="00AD21A4"/>
    <w:rsid w:val="00AD3ACD"/>
    <w:rsid w:val="00AE2B66"/>
    <w:rsid w:val="00AE7226"/>
    <w:rsid w:val="00AF3EFC"/>
    <w:rsid w:val="00AF4E34"/>
    <w:rsid w:val="00B2334A"/>
    <w:rsid w:val="00B32277"/>
    <w:rsid w:val="00B32941"/>
    <w:rsid w:val="00B36AC2"/>
    <w:rsid w:val="00B51FC0"/>
    <w:rsid w:val="00B725FF"/>
    <w:rsid w:val="00B76282"/>
    <w:rsid w:val="00B77331"/>
    <w:rsid w:val="00B8120F"/>
    <w:rsid w:val="00B84158"/>
    <w:rsid w:val="00B84C5A"/>
    <w:rsid w:val="00B93D63"/>
    <w:rsid w:val="00BB0EC7"/>
    <w:rsid w:val="00BC6B01"/>
    <w:rsid w:val="00BC7407"/>
    <w:rsid w:val="00BD6A47"/>
    <w:rsid w:val="00BE2121"/>
    <w:rsid w:val="00BE4C15"/>
    <w:rsid w:val="00BE55B8"/>
    <w:rsid w:val="00C0341D"/>
    <w:rsid w:val="00C05241"/>
    <w:rsid w:val="00C167A7"/>
    <w:rsid w:val="00C239F6"/>
    <w:rsid w:val="00C50DBD"/>
    <w:rsid w:val="00C51DAC"/>
    <w:rsid w:val="00C71FB2"/>
    <w:rsid w:val="00C734A9"/>
    <w:rsid w:val="00C73985"/>
    <w:rsid w:val="00C832FA"/>
    <w:rsid w:val="00CA4322"/>
    <w:rsid w:val="00CB0C7D"/>
    <w:rsid w:val="00CB5CA6"/>
    <w:rsid w:val="00CB7211"/>
    <w:rsid w:val="00CD5473"/>
    <w:rsid w:val="00CD7CC8"/>
    <w:rsid w:val="00CE23B6"/>
    <w:rsid w:val="00CE2B3D"/>
    <w:rsid w:val="00CE3752"/>
    <w:rsid w:val="00CF3BD1"/>
    <w:rsid w:val="00CF6A51"/>
    <w:rsid w:val="00D14A39"/>
    <w:rsid w:val="00D33E73"/>
    <w:rsid w:val="00D4733F"/>
    <w:rsid w:val="00D47A90"/>
    <w:rsid w:val="00D50C44"/>
    <w:rsid w:val="00D518FA"/>
    <w:rsid w:val="00D64480"/>
    <w:rsid w:val="00D73663"/>
    <w:rsid w:val="00D7409A"/>
    <w:rsid w:val="00D81C29"/>
    <w:rsid w:val="00D82577"/>
    <w:rsid w:val="00D97A25"/>
    <w:rsid w:val="00DA5CF9"/>
    <w:rsid w:val="00DB3C46"/>
    <w:rsid w:val="00DD13AE"/>
    <w:rsid w:val="00DD224B"/>
    <w:rsid w:val="00DD344A"/>
    <w:rsid w:val="00DD5CDA"/>
    <w:rsid w:val="00DD5E34"/>
    <w:rsid w:val="00DE3268"/>
    <w:rsid w:val="00DE3A89"/>
    <w:rsid w:val="00DE50C8"/>
    <w:rsid w:val="00E127E6"/>
    <w:rsid w:val="00E13E68"/>
    <w:rsid w:val="00E1522F"/>
    <w:rsid w:val="00E3243B"/>
    <w:rsid w:val="00E70A66"/>
    <w:rsid w:val="00E769A3"/>
    <w:rsid w:val="00E778CF"/>
    <w:rsid w:val="00E820EA"/>
    <w:rsid w:val="00EB4ECD"/>
    <w:rsid w:val="00EB76A2"/>
    <w:rsid w:val="00EC0F22"/>
    <w:rsid w:val="00ED0FEF"/>
    <w:rsid w:val="00ED276E"/>
    <w:rsid w:val="00ED3E35"/>
    <w:rsid w:val="00EE3324"/>
    <w:rsid w:val="00EF3633"/>
    <w:rsid w:val="00F04A2F"/>
    <w:rsid w:val="00F07511"/>
    <w:rsid w:val="00F117F9"/>
    <w:rsid w:val="00F166B7"/>
    <w:rsid w:val="00F34E2C"/>
    <w:rsid w:val="00F63AB0"/>
    <w:rsid w:val="00F70C5E"/>
    <w:rsid w:val="00F7339C"/>
    <w:rsid w:val="00F76640"/>
    <w:rsid w:val="00FA0380"/>
    <w:rsid w:val="00FA2736"/>
    <w:rsid w:val="00FB5F46"/>
    <w:rsid w:val="00FC0A99"/>
    <w:rsid w:val="00FD50E3"/>
    <w:rsid w:val="00FE0102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CBC96"/>
  <w15:chartTrackingRefBased/>
  <w15:docId w15:val="{85BD543E-BA6E-486A-9D83-B8CC973A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A90"/>
  </w:style>
  <w:style w:type="paragraph" w:styleId="Nagwek1">
    <w:name w:val="heading 1"/>
    <w:basedOn w:val="Normalny"/>
    <w:next w:val="Normalny"/>
    <w:link w:val="Nagwek1Znak"/>
    <w:uiPriority w:val="9"/>
    <w:qFormat/>
    <w:rsid w:val="00D47A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7A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7A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7A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7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7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7A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7A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001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rsid w:val="00893F02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C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7A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LITlitera">
    <w:name w:val="LIT – litera"/>
    <w:basedOn w:val="PKTpunkt"/>
    <w:uiPriority w:val="14"/>
    <w:rsid w:val="00866778"/>
    <w:pPr>
      <w:ind w:left="986" w:hanging="476"/>
    </w:pPr>
  </w:style>
  <w:style w:type="paragraph" w:customStyle="1" w:styleId="TIRtiret">
    <w:name w:val="TIR – tiret"/>
    <w:basedOn w:val="LITlitera"/>
    <w:uiPriority w:val="15"/>
    <w:rsid w:val="00866778"/>
    <w:pPr>
      <w:ind w:left="1384" w:hanging="397"/>
    </w:pPr>
  </w:style>
  <w:style w:type="paragraph" w:customStyle="1" w:styleId="CZWSPLITczwsplnaliter">
    <w:name w:val="CZ_WSP_LIT – część wspólna liter"/>
    <w:basedOn w:val="LITlitera"/>
    <w:next w:val="Normalny"/>
    <w:uiPriority w:val="17"/>
    <w:rsid w:val="00866778"/>
    <w:pPr>
      <w:ind w:left="510" w:firstLine="0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E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5DA"/>
  </w:style>
  <w:style w:type="paragraph" w:styleId="Stopka">
    <w:name w:val="footer"/>
    <w:basedOn w:val="Normalny"/>
    <w:link w:val="StopkaZnak"/>
    <w:uiPriority w:val="99"/>
    <w:unhideWhenUsed/>
    <w:rsid w:val="007E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5DA"/>
  </w:style>
  <w:style w:type="character" w:styleId="Odwoaniedokomentarza">
    <w:name w:val="annotation reference"/>
    <w:basedOn w:val="Domylnaczcionkaakapitu"/>
    <w:uiPriority w:val="99"/>
    <w:semiHidden/>
    <w:unhideWhenUsed/>
    <w:rsid w:val="00AA5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F1B"/>
    <w:rPr>
      <w:b/>
      <w:bCs/>
      <w:sz w:val="20"/>
      <w:szCs w:val="20"/>
    </w:rPr>
  </w:style>
  <w:style w:type="paragraph" w:customStyle="1" w:styleId="msonormal0">
    <w:name w:val="msonormal"/>
    <w:basedOn w:val="Normalny"/>
    <w:rsid w:val="00C0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0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A9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7A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B4E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EC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7A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7A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A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7A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7A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7A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7A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7A9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D47A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47A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7A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47A90"/>
    <w:rPr>
      <w:rFonts w:asciiTheme="majorHAnsi" w:eastAsiaTheme="majorEastAsia" w:hAnsiTheme="majorHAnsi" w:cstheme="majorBidi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D47A90"/>
    <w:rPr>
      <w:i/>
      <w:iCs/>
      <w:color w:val="70AD47" w:themeColor="accent6"/>
    </w:rPr>
  </w:style>
  <w:style w:type="paragraph" w:styleId="Bezodstpw">
    <w:name w:val="No Spacing"/>
    <w:uiPriority w:val="1"/>
    <w:qFormat/>
    <w:rsid w:val="00D47A9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7A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D47A90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A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A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D47A9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47A9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7A9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D47A90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D47A9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7A90"/>
    <w:pPr>
      <w:outlineLvl w:val="9"/>
    </w:pPr>
  </w:style>
  <w:style w:type="table" w:styleId="Tabela-Siatka">
    <w:name w:val="Table Grid"/>
    <w:basedOn w:val="Standardowy"/>
    <w:uiPriority w:val="39"/>
    <w:rsid w:val="00A0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rz.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irz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4A1164F-CAAE-494D-99B6-FC6B86838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F93E5-F326-42E6-AB97-F89E3E8EA9D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2904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chowska Magdalena</dc:creator>
  <cp:keywords/>
  <dc:description/>
  <cp:lastModifiedBy>Barańska Joanna</cp:lastModifiedBy>
  <cp:revision>2</cp:revision>
  <dcterms:created xsi:type="dcterms:W3CDTF">2023-01-03T10:58:00Z</dcterms:created>
  <dcterms:modified xsi:type="dcterms:W3CDTF">2023-01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52c472-0e26-42c2-a1ab-a16cb8995ec6</vt:lpwstr>
  </property>
  <property fmtid="{D5CDD505-2E9C-101B-9397-08002B2CF9AE}" pid="3" name="bjSaver">
    <vt:lpwstr>ykb1bRKF0mNjFnrCtexYvShO3iyfVKs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